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5D243" w14:textId="2EE05053" w:rsidR="00C526F6" w:rsidRDefault="00C526F6" w:rsidP="004722CC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БГУИР</w:t>
      </w:r>
    </w:p>
    <w:p w14:paraId="4FD03F90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03234E75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7C859B7E" w14:textId="77777777" w:rsidR="00C526F6" w:rsidRDefault="00C526F6" w:rsidP="004722CC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14:paraId="2CAB2B6F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DAE1911" w14:textId="665D7288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9FFB881" w14:textId="5255F252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63E1C3D" w14:textId="57CE31F1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C5EC5F7" w14:textId="7ADD5F48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99D4319" w14:textId="77777777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B046F8D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4384DE9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0F11CDBF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90ED3A8" w14:textId="49040715" w:rsidR="00C526F6" w:rsidRDefault="00C526F6" w:rsidP="004722CC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 </w:t>
      </w:r>
      <w:r w:rsidR="00B16B14">
        <w:rPr>
          <w:sz w:val="28"/>
          <w:szCs w:val="28"/>
        </w:rPr>
        <w:t>3</w:t>
      </w:r>
    </w:p>
    <w:p w14:paraId="08DAA183" w14:textId="2B8D38D0" w:rsidR="00C526F6" w:rsidRDefault="00C526F6" w:rsidP="00A73658">
      <w:pPr>
        <w:spacing w:line="240" w:lineRule="auto"/>
        <w:ind w:left="170"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B16B14" w:rsidRPr="00417DDB">
        <w:rPr>
          <w:sz w:val="28"/>
          <w:szCs w:val="28"/>
        </w:rPr>
        <w:t>Исследование работы триггеров</w:t>
      </w:r>
      <w:r>
        <w:rPr>
          <w:sz w:val="28"/>
          <w:szCs w:val="28"/>
        </w:rPr>
        <w:t>»</w:t>
      </w:r>
    </w:p>
    <w:p w14:paraId="4672CB06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CE37401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7CE6277F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4862AE0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A27910A" w14:textId="3AC9F904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7162DBDA" w14:textId="78992C62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748A4EA" w14:textId="28EB5B7B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821598B" w14:textId="2FB316B1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047A6410" w14:textId="77777777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AF41947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17AA12B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885C982" w14:textId="77777777" w:rsidR="00C526F6" w:rsidRDefault="00C526F6" w:rsidP="00C526F6">
      <w:pPr>
        <w:spacing w:line="240" w:lineRule="auto"/>
        <w:ind w:left="170" w:right="85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F9066BA" w14:textId="70498B68" w:rsidR="00C526F6" w:rsidRDefault="00C526F6" w:rsidP="00C526F6">
      <w:pPr>
        <w:spacing w:line="240" w:lineRule="auto"/>
        <w:ind w:left="170" w:right="85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150501 </w:t>
      </w:r>
      <w:r w:rsidR="00AE4178">
        <w:rPr>
          <w:sz w:val="28"/>
          <w:szCs w:val="28"/>
        </w:rPr>
        <w:t>Ткаченко И.Д.</w:t>
      </w:r>
    </w:p>
    <w:p w14:paraId="71C1D9FD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4D4B8BF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FC03859" w14:textId="77777777" w:rsidR="00C526F6" w:rsidRDefault="00C526F6" w:rsidP="00C526F6">
      <w:pPr>
        <w:spacing w:line="240" w:lineRule="auto"/>
        <w:ind w:left="170" w:right="85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6C3E9AAD" w14:textId="0A91D959" w:rsidR="00C526F6" w:rsidRDefault="00C526F6" w:rsidP="00C526F6">
      <w:pPr>
        <w:spacing w:line="240" w:lineRule="auto"/>
        <w:ind w:left="170" w:right="85"/>
        <w:jc w:val="right"/>
        <w:rPr>
          <w:sz w:val="28"/>
          <w:szCs w:val="28"/>
        </w:rPr>
      </w:pPr>
      <w:r>
        <w:rPr>
          <w:sz w:val="28"/>
          <w:szCs w:val="28"/>
        </w:rPr>
        <w:t>к.т.н., доцент Селезнёв И.Л.</w:t>
      </w:r>
    </w:p>
    <w:p w14:paraId="38C0D1B7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83A1E7D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8B0866A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372164A7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171F33D6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3145210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D9D07ED" w14:textId="77777777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6C460050" w14:textId="026DCDC4" w:rsidR="00C526F6" w:rsidRDefault="00C526F6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97B78DF" w14:textId="20D8E459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2EE22C92" w14:textId="35D4A1D3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42075E22" w14:textId="77777777" w:rsidR="004722CC" w:rsidRDefault="004722CC" w:rsidP="00C526F6">
      <w:pPr>
        <w:spacing w:line="240" w:lineRule="auto"/>
        <w:ind w:left="170" w:right="85"/>
        <w:jc w:val="center"/>
        <w:rPr>
          <w:sz w:val="28"/>
          <w:szCs w:val="28"/>
        </w:rPr>
      </w:pPr>
    </w:p>
    <w:p w14:paraId="5486E882" w14:textId="77777777" w:rsidR="00C526F6" w:rsidRDefault="00C526F6" w:rsidP="004722CC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ск</w:t>
      </w:r>
    </w:p>
    <w:p w14:paraId="2BEC8741" w14:textId="47E5D9A9" w:rsidR="00746D4A" w:rsidRDefault="00C526F6" w:rsidP="004722CC">
      <w:pPr>
        <w:spacing w:line="240" w:lineRule="auto"/>
        <w:ind w:right="85" w:firstLine="0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2C0D9DE2" w14:textId="77777777" w:rsidR="00746D4A" w:rsidRPr="008400A0" w:rsidRDefault="00746D4A" w:rsidP="000D0C4A">
      <w:pPr>
        <w:pStyle w:val="a3"/>
        <w:ind w:left="0"/>
        <w:rPr>
          <w:b/>
        </w:rPr>
      </w:pPr>
      <w:r w:rsidRPr="008400A0">
        <w:rPr>
          <w:b/>
        </w:rPr>
        <w:lastRenderedPageBreak/>
        <w:t>1 ЦЕЛЬ РАБОТЫ</w:t>
      </w:r>
    </w:p>
    <w:p w14:paraId="216EB5B4" w14:textId="77777777" w:rsidR="00746D4A" w:rsidRDefault="00746D4A" w:rsidP="000D0C4A">
      <w:pPr>
        <w:spacing w:line="240" w:lineRule="auto"/>
        <w:ind w:right="85"/>
        <w:rPr>
          <w:sz w:val="28"/>
          <w:szCs w:val="28"/>
        </w:rPr>
      </w:pPr>
    </w:p>
    <w:p w14:paraId="62427D6C" w14:textId="13E7A5AB" w:rsidR="00B16B14" w:rsidRDefault="00FC75EA" w:rsidP="000D0C4A">
      <w:pPr>
        <w:pStyle w:val="a3"/>
        <w:ind w:left="0"/>
      </w:pPr>
      <w:r>
        <w:t xml:space="preserve">Изучить работу </w:t>
      </w:r>
      <w:r w:rsidR="000D0C4A">
        <w:rPr>
          <w:lang w:val="en-US"/>
        </w:rPr>
        <w:t>RS</w:t>
      </w:r>
      <w:r w:rsidR="000D0C4A" w:rsidRPr="000D0C4A">
        <w:t>-</w:t>
      </w:r>
      <w:r w:rsidR="000D0C4A">
        <w:t xml:space="preserve">триггера, </w:t>
      </w:r>
      <w:r w:rsidR="000D0C4A">
        <w:rPr>
          <w:lang w:val="en-US"/>
        </w:rPr>
        <w:t>JK</w:t>
      </w:r>
      <w:r w:rsidR="000D0C4A" w:rsidRPr="000D0C4A">
        <w:t>-</w:t>
      </w:r>
      <w:r w:rsidR="000D0C4A">
        <w:t>триггера</w:t>
      </w:r>
      <w:r w:rsidR="000D0C4A" w:rsidRPr="000D0C4A">
        <w:t xml:space="preserve">, </w:t>
      </w:r>
      <w:r w:rsidR="000D0C4A">
        <w:rPr>
          <w:lang w:val="en-US"/>
        </w:rPr>
        <w:t>D</w:t>
      </w:r>
      <w:r w:rsidR="000D0C4A" w:rsidRPr="000D0C4A">
        <w:t>-</w:t>
      </w:r>
      <w:r w:rsidR="000D0C4A">
        <w:t>триггера</w:t>
      </w:r>
      <w:r w:rsidR="00B16B14">
        <w:t>.</w:t>
      </w:r>
    </w:p>
    <w:p w14:paraId="79F1CF16" w14:textId="4CA27501" w:rsidR="00746D4A" w:rsidRDefault="00746D4A" w:rsidP="000D0C4A">
      <w:pPr>
        <w:pStyle w:val="a3"/>
        <w:ind w:left="0"/>
      </w:pPr>
    </w:p>
    <w:p w14:paraId="6B40A4E2" w14:textId="1467A0B1" w:rsidR="00746D4A" w:rsidRPr="008400A0" w:rsidRDefault="00746D4A" w:rsidP="0062796A">
      <w:pPr>
        <w:pStyle w:val="a3"/>
        <w:numPr>
          <w:ilvl w:val="0"/>
          <w:numId w:val="11"/>
        </w:numPr>
        <w:ind w:left="930" w:hanging="221"/>
        <w:rPr>
          <w:b/>
        </w:rPr>
      </w:pPr>
      <w:r w:rsidRPr="008400A0">
        <w:rPr>
          <w:b/>
        </w:rPr>
        <w:t>ИСХОДНЫЕ ДАННЫЕ К РАБОТЕ</w:t>
      </w:r>
    </w:p>
    <w:p w14:paraId="5B7DBA63" w14:textId="01644208" w:rsidR="00746D4A" w:rsidRDefault="00746D4A" w:rsidP="000D0C4A">
      <w:pPr>
        <w:pStyle w:val="a3"/>
        <w:ind w:left="0"/>
      </w:pPr>
    </w:p>
    <w:p w14:paraId="2ED151B9" w14:textId="77777777" w:rsidR="0062796A" w:rsidRPr="005A18FF" w:rsidRDefault="0062796A" w:rsidP="0062796A">
      <w:pPr>
        <w:pStyle w:val="aa"/>
        <w:ind w:left="0" w:firstLine="708"/>
        <w:jc w:val="both"/>
      </w:pPr>
      <w:r w:rsidRPr="005A18FF">
        <w:t xml:space="preserve">Лабораторная работа выполняется на лабораторных модулях </w:t>
      </w:r>
      <w:proofErr w:type="spellStart"/>
      <w:r>
        <w:rPr>
          <w:lang w:val="en-US"/>
        </w:rPr>
        <w:t>dLab</w:t>
      </w:r>
      <w:proofErr w:type="spellEnd"/>
      <w:r>
        <w:t>7</w:t>
      </w:r>
      <w:r w:rsidRPr="005A18FF">
        <w:t xml:space="preserve">, </w:t>
      </w:r>
      <w:proofErr w:type="spellStart"/>
      <w:r>
        <w:rPr>
          <w:lang w:val="en-US"/>
        </w:rPr>
        <w:t>dLab</w:t>
      </w:r>
      <w:proofErr w:type="spellEnd"/>
      <w:r>
        <w:t>8</w:t>
      </w:r>
      <w:r w:rsidRPr="005A18FF">
        <w:t xml:space="preserve">, </w:t>
      </w:r>
      <w:proofErr w:type="spellStart"/>
      <w:r>
        <w:rPr>
          <w:lang w:val="en-US"/>
        </w:rPr>
        <w:t>dLab</w:t>
      </w:r>
      <w:proofErr w:type="spellEnd"/>
      <w:r>
        <w:t>9</w:t>
      </w:r>
      <w:r w:rsidRPr="005A18FF">
        <w:t xml:space="preserve">, макетной плате лабораторной станции </w:t>
      </w:r>
      <w:r>
        <w:rPr>
          <w:lang w:val="en-US"/>
        </w:rPr>
        <w:t>NI</w:t>
      </w:r>
      <w:r w:rsidRPr="005A18FF">
        <w:t xml:space="preserve"> </w:t>
      </w:r>
      <w:r>
        <w:rPr>
          <w:lang w:val="en-US"/>
        </w:rPr>
        <w:t>ELVIS</w:t>
      </w:r>
      <w:r w:rsidRPr="005A18FF">
        <w:t>.</w:t>
      </w:r>
    </w:p>
    <w:p w14:paraId="2F38EFA3" w14:textId="77777777" w:rsidR="0062796A" w:rsidRPr="00297C7D" w:rsidRDefault="0062796A" w:rsidP="0062796A">
      <w:pPr>
        <w:pStyle w:val="a3"/>
        <w:ind w:left="0"/>
      </w:pPr>
      <w:r w:rsidRPr="005A18FF">
        <w:t>В ходе</w:t>
      </w:r>
      <w:r>
        <w:t xml:space="preserve"> выполнения работы будут выполнены</w:t>
      </w:r>
      <w:r w:rsidRPr="005A18FF">
        <w:t xml:space="preserve"> следующие задачи:</w:t>
      </w:r>
    </w:p>
    <w:p w14:paraId="364E1A5B" w14:textId="77777777" w:rsidR="0062796A" w:rsidRDefault="0062796A" w:rsidP="0062796A">
      <w:pPr>
        <w:pStyle w:val="a3"/>
        <w:ind w:left="0"/>
      </w:pPr>
      <w:r w:rsidRPr="00297C7D">
        <w:t>1.</w:t>
      </w:r>
      <w:r>
        <w:t xml:space="preserve"> Изучение работы </w:t>
      </w:r>
      <w:r>
        <w:rPr>
          <w:lang w:val="en-US"/>
        </w:rPr>
        <w:t>RS</w:t>
      </w:r>
      <w:r w:rsidRPr="009B38CC">
        <w:t>-</w:t>
      </w:r>
      <w:r>
        <w:t xml:space="preserve">триггера, изучение работы </w:t>
      </w:r>
      <w:r>
        <w:rPr>
          <w:lang w:val="en-US"/>
        </w:rPr>
        <w:t>JK</w:t>
      </w:r>
      <w:r w:rsidRPr="009B38CC">
        <w:t>-</w:t>
      </w:r>
      <w:r>
        <w:t xml:space="preserve">триггера и </w:t>
      </w:r>
      <w:r>
        <w:rPr>
          <w:lang w:val="en-US"/>
        </w:rPr>
        <w:t>D</w:t>
      </w:r>
      <w:r w:rsidRPr="0043358E">
        <w:t>-</w:t>
      </w:r>
      <w:r>
        <w:t>триггера в статическом и динамическом режимах.</w:t>
      </w:r>
    </w:p>
    <w:p w14:paraId="6D55DC3D" w14:textId="77777777" w:rsidR="0062796A" w:rsidRDefault="0062796A" w:rsidP="0062796A">
      <w:pPr>
        <w:pStyle w:val="aa"/>
        <w:ind w:left="0" w:firstLine="708"/>
        <w:jc w:val="both"/>
      </w:pPr>
      <w:r w:rsidRPr="009B38CC">
        <w:t xml:space="preserve">2. </w:t>
      </w:r>
      <w:r>
        <w:t>Построение таблиц истинности и диаграмм состояний для каждого триггера</w:t>
      </w:r>
      <w:r w:rsidRPr="009B38CC">
        <w:t>;</w:t>
      </w:r>
    </w:p>
    <w:p w14:paraId="11EEFF6F" w14:textId="77777777" w:rsidR="0062796A" w:rsidRPr="009B38CC" w:rsidRDefault="0062796A" w:rsidP="0062796A">
      <w:pPr>
        <w:pStyle w:val="aa"/>
        <w:ind w:left="0" w:firstLine="708"/>
        <w:jc w:val="both"/>
      </w:pPr>
      <w:r w:rsidRPr="009B38CC">
        <w:t xml:space="preserve">3. </w:t>
      </w:r>
      <w:r>
        <w:t>По результатам таблицы истинности и диаграммы состояний заполнение таблицы переходов для каждого триггера.</w:t>
      </w:r>
    </w:p>
    <w:p w14:paraId="18C9EEC3" w14:textId="0EF5909D" w:rsidR="0062796A" w:rsidRDefault="0062796A" w:rsidP="0062796A">
      <w:pPr>
        <w:pStyle w:val="a3"/>
        <w:ind w:left="0"/>
      </w:pPr>
      <w:r>
        <w:t>Также будут решены следующие задачи:</w:t>
      </w:r>
    </w:p>
    <w:p w14:paraId="15D9737A" w14:textId="77777777" w:rsidR="0062796A" w:rsidRDefault="0062796A" w:rsidP="0062796A">
      <w:pPr>
        <w:pStyle w:val="a3"/>
        <w:ind w:left="0"/>
      </w:pPr>
      <w:r w:rsidRPr="00297C7D">
        <w:t>1.</w:t>
      </w:r>
      <w:r>
        <w:t xml:space="preserve"> Выявление, при каких переключениях входных сигналов состояние </w:t>
      </w:r>
      <w:r>
        <w:rPr>
          <w:lang w:val="en-US"/>
        </w:rPr>
        <w:t>RS</w:t>
      </w:r>
      <w:r>
        <w:t xml:space="preserve"> триггера изменяется, а при каких – нет.</w:t>
      </w:r>
    </w:p>
    <w:p w14:paraId="522FD17B" w14:textId="77777777" w:rsidR="0062796A" w:rsidRDefault="0062796A" w:rsidP="0062796A">
      <w:pPr>
        <w:pStyle w:val="a3"/>
        <w:ind w:left="0"/>
      </w:pPr>
      <w:r w:rsidRPr="00297C7D">
        <w:t xml:space="preserve">2. </w:t>
      </w:r>
      <w:r>
        <w:t>Определение, какие комбинации входных сигналов «</w:t>
      </w:r>
      <w:r>
        <w:rPr>
          <w:lang w:val="en-US"/>
        </w:rPr>
        <w:t>J</w:t>
      </w:r>
      <w:r>
        <w:t>» и</w:t>
      </w:r>
      <w:r w:rsidRPr="00FB5651">
        <w:t xml:space="preserve"> </w:t>
      </w:r>
      <w:r>
        <w:t>«</w:t>
      </w:r>
      <w:r>
        <w:rPr>
          <w:lang w:val="en-US"/>
        </w:rPr>
        <w:t>K</w:t>
      </w:r>
      <w:r>
        <w:t xml:space="preserve">» для </w:t>
      </w:r>
      <w:r>
        <w:rPr>
          <w:lang w:val="en-US"/>
        </w:rPr>
        <w:t>JK</w:t>
      </w:r>
      <w:r w:rsidRPr="0043358E">
        <w:t>-</w:t>
      </w:r>
      <w:r>
        <w:t>триггера и входного сигнала «</w:t>
      </w:r>
      <w:r>
        <w:rPr>
          <w:lang w:val="en-US"/>
        </w:rPr>
        <w:t>C</w:t>
      </w:r>
      <w:r>
        <w:t xml:space="preserve">» для </w:t>
      </w:r>
      <w:r>
        <w:rPr>
          <w:lang w:val="en-US"/>
        </w:rPr>
        <w:t>D</w:t>
      </w:r>
      <w:r w:rsidRPr="0043358E">
        <w:t>-</w:t>
      </w:r>
      <w:r>
        <w:t>триггера соответствуют режимам работы, и заполнение соответствующей таблицы для данных триггеров.</w:t>
      </w:r>
    </w:p>
    <w:p w14:paraId="0F844470" w14:textId="77777777" w:rsidR="0062796A" w:rsidRDefault="0062796A" w:rsidP="0062796A">
      <w:pPr>
        <w:pStyle w:val="a3"/>
        <w:ind w:left="0"/>
      </w:pPr>
      <w:r w:rsidRPr="00297C7D">
        <w:t xml:space="preserve">3. </w:t>
      </w:r>
      <w:r>
        <w:t>Для</w:t>
      </w:r>
      <w:r w:rsidRPr="002750F4">
        <w:t xml:space="preserve"> </w:t>
      </w:r>
      <w:r>
        <w:rPr>
          <w:lang w:val="en-US"/>
        </w:rPr>
        <w:t>JK</w:t>
      </w:r>
      <w:r w:rsidRPr="002750F4">
        <w:t xml:space="preserve">- </w:t>
      </w:r>
      <w:r>
        <w:t xml:space="preserve">и </w:t>
      </w:r>
      <w:r>
        <w:rPr>
          <w:lang w:val="en-US"/>
        </w:rPr>
        <w:t>RS</w:t>
      </w:r>
      <w:r w:rsidRPr="002750F4">
        <w:t xml:space="preserve">- </w:t>
      </w:r>
      <w:r>
        <w:t>триггеров определение активного уровня сигналов асинхронного управления триггером.</w:t>
      </w:r>
    </w:p>
    <w:p w14:paraId="60422D9D" w14:textId="77777777" w:rsidR="0062796A" w:rsidRDefault="0062796A" w:rsidP="0062796A">
      <w:pPr>
        <w:pStyle w:val="a3"/>
        <w:ind w:left="0"/>
      </w:pPr>
      <w:r>
        <w:t>4. Определение, какие из входов «</w:t>
      </w:r>
      <w:r>
        <w:rPr>
          <w:lang w:val="en-US"/>
        </w:rPr>
        <w:t>J</w:t>
      </w:r>
      <w:r>
        <w:t>», «</w:t>
      </w:r>
      <w:r>
        <w:rPr>
          <w:lang w:val="en-US"/>
        </w:rPr>
        <w:t>K</w:t>
      </w:r>
      <w:r>
        <w:t>» и «</w:t>
      </w:r>
      <w:r>
        <w:rPr>
          <w:lang w:val="en-US"/>
        </w:rPr>
        <w:t>C</w:t>
      </w:r>
      <w:r>
        <w:t xml:space="preserve">» </w:t>
      </w:r>
      <w:r>
        <w:rPr>
          <w:lang w:val="en-US"/>
        </w:rPr>
        <w:t>JK</w:t>
      </w:r>
      <w:r w:rsidRPr="0043358E">
        <w:t>-</w:t>
      </w:r>
      <w:r>
        <w:t>триггера и</w:t>
      </w:r>
      <w:r w:rsidRPr="0043358E">
        <w:t xml:space="preserve"> </w:t>
      </w:r>
      <w:r>
        <w:t>входов «</w:t>
      </w:r>
      <w:r>
        <w:rPr>
          <w:lang w:val="en-US"/>
        </w:rPr>
        <w:t>D</w:t>
      </w:r>
      <w:r>
        <w:t>» и «</w:t>
      </w:r>
      <w:r>
        <w:rPr>
          <w:lang w:val="en-US"/>
        </w:rPr>
        <w:t>C</w:t>
      </w:r>
      <w:r>
        <w:t xml:space="preserve">» </w:t>
      </w:r>
      <w:r>
        <w:rPr>
          <w:lang w:val="en-US"/>
        </w:rPr>
        <w:t>D</w:t>
      </w:r>
      <w:r w:rsidRPr="0043358E">
        <w:t>-</w:t>
      </w:r>
      <w:r>
        <w:t>триггера влияют на работу соответствующего триггера, если на вход «</w:t>
      </w:r>
      <w:r>
        <w:rPr>
          <w:lang w:val="en-US"/>
        </w:rPr>
        <w:t>S</w:t>
      </w:r>
      <w:r>
        <w:t>» и «</w:t>
      </w:r>
      <w:r>
        <w:rPr>
          <w:lang w:val="en-US"/>
        </w:rPr>
        <w:t>R</w:t>
      </w:r>
      <w:r>
        <w:t>» подан активный уровень сигнала асинхронного управления.</w:t>
      </w:r>
    </w:p>
    <w:p w14:paraId="65DCD153" w14:textId="14C230C8" w:rsidR="0062796A" w:rsidRDefault="0062796A" w:rsidP="0062796A">
      <w:pPr>
        <w:pStyle w:val="a3"/>
        <w:ind w:left="0"/>
      </w:pPr>
      <w:r>
        <w:t>5. Сопоставление наблюдаемых временных диаграмм при установлении входов «</w:t>
      </w:r>
      <w:r>
        <w:rPr>
          <w:lang w:val="en-US"/>
        </w:rPr>
        <w:t>S</w:t>
      </w:r>
      <w:r>
        <w:t>» и «</w:t>
      </w:r>
      <w:r>
        <w:rPr>
          <w:lang w:val="en-US"/>
        </w:rPr>
        <w:t>R</w:t>
      </w:r>
      <w:r>
        <w:t>» в состояние 1 с таблицей истинности и таблицей переходов триггера.</w:t>
      </w:r>
    </w:p>
    <w:p w14:paraId="63574F91" w14:textId="77777777" w:rsidR="0062796A" w:rsidRPr="009B38CC" w:rsidRDefault="0062796A" w:rsidP="0062796A">
      <w:pPr>
        <w:pStyle w:val="a3"/>
        <w:ind w:left="0"/>
      </w:pPr>
      <w:r>
        <w:t>6. Определение</w:t>
      </w:r>
      <w:r w:rsidRPr="005D3179">
        <w:t xml:space="preserve"> </w:t>
      </w:r>
      <w:r>
        <w:t>по временной диаграмме</w:t>
      </w:r>
      <w:r w:rsidRPr="00A17D07">
        <w:t>,</w:t>
      </w:r>
      <w:r>
        <w:t xml:space="preserve"> по какому перепаду тактового импульса на входе «</w:t>
      </w:r>
      <w:r>
        <w:rPr>
          <w:lang w:val="en-US"/>
        </w:rPr>
        <w:t>C</w:t>
      </w:r>
      <w:r>
        <w:t>» происходят переключения триггера.</w:t>
      </w:r>
    </w:p>
    <w:p w14:paraId="66257B05" w14:textId="46ED5C10" w:rsidR="000F7438" w:rsidRDefault="000F7438" w:rsidP="000D0C4A">
      <w:pPr>
        <w:pStyle w:val="a3"/>
        <w:ind w:left="0"/>
      </w:pPr>
    </w:p>
    <w:p w14:paraId="1AF1A536" w14:textId="0627FF0C" w:rsidR="000F7438" w:rsidRDefault="00587CE5" w:rsidP="000D0C4A">
      <w:pPr>
        <w:pStyle w:val="a3"/>
        <w:ind w:left="0"/>
        <w:rPr>
          <w:b/>
        </w:rPr>
      </w:pPr>
      <w:r>
        <w:rPr>
          <w:b/>
        </w:rPr>
        <w:t>3 ТЕОРЕ</w:t>
      </w:r>
      <w:r w:rsidR="000F7438" w:rsidRPr="000F7438">
        <w:rPr>
          <w:b/>
        </w:rPr>
        <w:t>ТИЧЕСКИЕ СВЕДЕНИЯ</w:t>
      </w:r>
    </w:p>
    <w:p w14:paraId="72D3038B" w14:textId="7854C265" w:rsidR="0077259D" w:rsidRDefault="0077259D" w:rsidP="000D0C4A">
      <w:pPr>
        <w:pStyle w:val="a3"/>
        <w:ind w:left="0"/>
      </w:pPr>
    </w:p>
    <w:p w14:paraId="09C75F1A" w14:textId="055BAF3A" w:rsidR="00A21A4A" w:rsidRPr="00A21A4A" w:rsidRDefault="00A21A4A" w:rsidP="000D0C4A">
      <w:pPr>
        <w:pStyle w:val="a3"/>
        <w:ind w:left="0"/>
        <w:rPr>
          <w:b/>
        </w:rPr>
      </w:pPr>
      <w:r w:rsidRPr="000F7438">
        <w:rPr>
          <w:b/>
        </w:rPr>
        <w:t>3</w:t>
      </w:r>
      <w:r>
        <w:rPr>
          <w:b/>
        </w:rPr>
        <w:t>.1</w:t>
      </w:r>
      <w:r w:rsidRPr="000F7438">
        <w:rPr>
          <w:b/>
        </w:rPr>
        <w:t xml:space="preserve"> </w:t>
      </w:r>
      <w:r>
        <w:rPr>
          <w:b/>
          <w:lang w:val="en-US"/>
        </w:rPr>
        <w:t>RS</w:t>
      </w:r>
      <w:r w:rsidRPr="00A21A4A">
        <w:rPr>
          <w:b/>
        </w:rPr>
        <w:t>-</w:t>
      </w:r>
      <w:r>
        <w:rPr>
          <w:b/>
        </w:rPr>
        <w:t>триггер</w:t>
      </w:r>
    </w:p>
    <w:p w14:paraId="66B28AE9" w14:textId="2FDAF19B" w:rsidR="00A21A4A" w:rsidRDefault="00A21A4A" w:rsidP="000D0C4A">
      <w:pPr>
        <w:pStyle w:val="a3"/>
        <w:ind w:left="0"/>
      </w:pPr>
    </w:p>
    <w:p w14:paraId="21E520B9" w14:textId="4135FF1D" w:rsidR="00A21A4A" w:rsidRPr="00A21A4A" w:rsidRDefault="00A21A4A" w:rsidP="000D0C4A">
      <w:pPr>
        <w:pStyle w:val="a3"/>
        <w:ind w:left="0"/>
        <w:rPr>
          <w:b/>
        </w:rPr>
      </w:pPr>
      <w:r w:rsidRPr="000F7438">
        <w:rPr>
          <w:b/>
        </w:rPr>
        <w:t>3</w:t>
      </w:r>
      <w:r>
        <w:rPr>
          <w:b/>
        </w:rPr>
        <w:t>.1</w:t>
      </w:r>
      <w:r w:rsidRPr="00A21A4A">
        <w:rPr>
          <w:b/>
        </w:rPr>
        <w:t>.1</w:t>
      </w:r>
      <w:r w:rsidRPr="000F7438">
        <w:rPr>
          <w:b/>
        </w:rPr>
        <w:t xml:space="preserve"> </w:t>
      </w:r>
      <w:r>
        <w:rPr>
          <w:b/>
        </w:rPr>
        <w:t>Определение</w:t>
      </w:r>
    </w:p>
    <w:p w14:paraId="7D738259" w14:textId="77777777" w:rsidR="00A21A4A" w:rsidRDefault="00A21A4A" w:rsidP="000D0C4A">
      <w:pPr>
        <w:pStyle w:val="a3"/>
        <w:ind w:left="0"/>
      </w:pPr>
    </w:p>
    <w:p w14:paraId="31D9C439" w14:textId="2976FF86" w:rsidR="00A21A4A" w:rsidRDefault="00FC75EA" w:rsidP="000D0C4A">
      <w:pPr>
        <w:spacing w:line="240" w:lineRule="auto"/>
        <w:ind w:right="85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иггером называется простейше</w:t>
      </w:r>
      <w:r w:rsidR="00A21A4A">
        <w:rPr>
          <w:sz w:val="28"/>
          <w:szCs w:val="28"/>
          <w:lang w:val="be-BY"/>
        </w:rPr>
        <w:t>е устройство, имеющее два устойчивых состояния, переход между которыми происходит в результате процессов, обусловленных наличием в электрической цепи триггера цепей положительной обратной связи.</w:t>
      </w:r>
    </w:p>
    <w:p w14:paraId="091B2E27" w14:textId="3AB749C7" w:rsidR="00A21A4A" w:rsidRDefault="00A21A4A" w:rsidP="000D0C4A">
      <w:pPr>
        <w:spacing w:line="240" w:lineRule="auto"/>
        <w:ind w:right="85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Два устойчивых состояния триггера обозначается: </w:t>
      </w:r>
      <w:r>
        <w:rPr>
          <w:sz w:val="28"/>
          <w:szCs w:val="28"/>
          <w:lang w:val="en-US"/>
        </w:rPr>
        <w:t>Q</w:t>
      </w:r>
      <w:r w:rsidRPr="00417DDB">
        <w:rPr>
          <w:sz w:val="28"/>
          <w:szCs w:val="28"/>
        </w:rPr>
        <w:t xml:space="preserve">=1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Q</w:t>
      </w:r>
      <w:r w:rsidRPr="00417DDB">
        <w:rPr>
          <w:sz w:val="28"/>
          <w:szCs w:val="28"/>
        </w:rPr>
        <w:t xml:space="preserve">=0. </w:t>
      </w:r>
      <w:r>
        <w:rPr>
          <w:sz w:val="28"/>
          <w:szCs w:val="28"/>
        </w:rPr>
        <w:t>В каком из этих состояний окажется триггер, зависит от состояния сигналов на входах триггера и от его предыдущего состояния, иными словами триггер имеет память. Можно сказать, что триггер является элементарной ячейкой памяти.</w:t>
      </w:r>
    </w:p>
    <w:p w14:paraId="24962F7C" w14:textId="30A879DF" w:rsidR="00A21A4A" w:rsidRDefault="00A21A4A" w:rsidP="00A21A4A">
      <w:pPr>
        <w:spacing w:line="240" w:lineRule="auto"/>
        <w:ind w:left="170" w:right="85"/>
        <w:rPr>
          <w:sz w:val="28"/>
          <w:szCs w:val="28"/>
        </w:rPr>
      </w:pPr>
    </w:p>
    <w:p w14:paraId="40249757" w14:textId="63F94E9C" w:rsidR="00A21A4A" w:rsidRPr="00A21A4A" w:rsidRDefault="00A21A4A" w:rsidP="000D0C4A">
      <w:pPr>
        <w:pStyle w:val="a3"/>
        <w:ind w:left="0"/>
        <w:rPr>
          <w:b/>
        </w:rPr>
      </w:pPr>
      <w:r w:rsidRPr="000F7438">
        <w:rPr>
          <w:b/>
        </w:rPr>
        <w:t>3</w:t>
      </w:r>
      <w:r>
        <w:rPr>
          <w:b/>
        </w:rPr>
        <w:t>.1</w:t>
      </w:r>
      <w:r w:rsidRPr="00A21A4A">
        <w:rPr>
          <w:b/>
        </w:rPr>
        <w:t>.</w:t>
      </w:r>
      <w:r>
        <w:rPr>
          <w:b/>
        </w:rPr>
        <w:t>2</w:t>
      </w:r>
      <w:r w:rsidRPr="000F7438">
        <w:rPr>
          <w:b/>
        </w:rPr>
        <w:t xml:space="preserve"> </w:t>
      </w:r>
      <w:r>
        <w:rPr>
          <w:b/>
        </w:rPr>
        <w:t>Типы триггера</w:t>
      </w:r>
    </w:p>
    <w:p w14:paraId="4A5820F9" w14:textId="77777777" w:rsidR="00A21A4A" w:rsidRDefault="00A21A4A" w:rsidP="000D0C4A">
      <w:pPr>
        <w:spacing w:line="240" w:lineRule="auto"/>
        <w:ind w:right="85"/>
        <w:rPr>
          <w:sz w:val="28"/>
          <w:szCs w:val="28"/>
        </w:rPr>
      </w:pPr>
    </w:p>
    <w:p w14:paraId="0DE55CEA" w14:textId="77777777" w:rsidR="00A21A4A" w:rsidRDefault="00A21A4A" w:rsidP="000D0C4A">
      <w:pPr>
        <w:spacing w:line="240" w:lineRule="auto"/>
        <w:ind w:right="85"/>
        <w:rPr>
          <w:sz w:val="28"/>
          <w:szCs w:val="28"/>
        </w:rPr>
      </w:pPr>
      <w:r>
        <w:rPr>
          <w:sz w:val="28"/>
          <w:szCs w:val="28"/>
        </w:rPr>
        <w:t>Тип триггера определяется алгоритмом его работы. В зависимости от алгоритма работы, триггер может иметь установочные, информационные и управляющие входы. Установочные входы устанавливают состояние триггера независимо от состояния других входов. Входы управления разрешают запись данных, подающихся на информационные входы.</w:t>
      </w:r>
    </w:p>
    <w:p w14:paraId="332A3A9A" w14:textId="77777777" w:rsidR="00A21A4A" w:rsidRDefault="00A21A4A" w:rsidP="000D0C4A">
      <w:pPr>
        <w:spacing w:line="240" w:lineRule="auto"/>
        <w:ind w:right="85"/>
        <w:rPr>
          <w:sz w:val="28"/>
          <w:szCs w:val="28"/>
        </w:rPr>
      </w:pPr>
      <w:r>
        <w:rPr>
          <w:sz w:val="28"/>
          <w:szCs w:val="28"/>
        </w:rPr>
        <w:t>Если триггер не имеет входов синхронизации, то его называют асинхронным. В этом случае его поведение однозначно определяется в момент прихода активного сигнала на информационный вход. В зависимости от устройства входных цепей триггер будет изменять своё состояние или под действием уровня входного сигнала, или под действием фронта этого сигнала.</w:t>
      </w:r>
    </w:p>
    <w:p w14:paraId="7BC167C8" w14:textId="4B995ABF" w:rsidR="00A21A4A" w:rsidRPr="00A21A4A" w:rsidRDefault="00A21A4A" w:rsidP="000D0C4A">
      <w:pPr>
        <w:spacing w:line="240" w:lineRule="auto"/>
        <w:ind w:right="85"/>
        <w:rPr>
          <w:sz w:val="28"/>
          <w:szCs w:val="28"/>
        </w:rPr>
      </w:pPr>
      <w:r>
        <w:rPr>
          <w:sz w:val="28"/>
          <w:szCs w:val="28"/>
        </w:rPr>
        <w:t>Если триггер имеет хотя бы один вход синхронизации, то он считается синхронным. У такого триггера имеются информационные входы, приём информации по которым происходит в момент активного состояния синхросигнала. При этом триггер может иметь и другие информационные входы, которые асинхронно определяют его поведение.</w:t>
      </w:r>
    </w:p>
    <w:p w14:paraId="79404667" w14:textId="2DBE7568" w:rsidR="00A21A4A" w:rsidRDefault="00A21A4A" w:rsidP="000D0C4A">
      <w:pPr>
        <w:pStyle w:val="a3"/>
        <w:ind w:left="0"/>
      </w:pPr>
    </w:p>
    <w:p w14:paraId="1C5E4808" w14:textId="11E4470A" w:rsidR="00A21A4A" w:rsidRPr="00A21A4A" w:rsidRDefault="00A21A4A" w:rsidP="000D0C4A">
      <w:pPr>
        <w:pStyle w:val="a3"/>
        <w:ind w:left="0"/>
        <w:rPr>
          <w:b/>
        </w:rPr>
      </w:pPr>
      <w:r w:rsidRPr="000F7438">
        <w:rPr>
          <w:b/>
        </w:rPr>
        <w:t>3</w:t>
      </w:r>
      <w:r>
        <w:rPr>
          <w:b/>
        </w:rPr>
        <w:t>.1</w:t>
      </w:r>
      <w:r w:rsidR="000011E8">
        <w:rPr>
          <w:b/>
        </w:rPr>
        <w:t>.3</w:t>
      </w:r>
      <w:r w:rsidRPr="000F7438">
        <w:rPr>
          <w:b/>
        </w:rPr>
        <w:t xml:space="preserve"> </w:t>
      </w:r>
      <w:r>
        <w:rPr>
          <w:b/>
        </w:rPr>
        <w:t>Ас</w:t>
      </w:r>
      <w:r w:rsidR="000011E8">
        <w:rPr>
          <w:b/>
        </w:rPr>
        <w:t xml:space="preserve">инхронный </w:t>
      </w:r>
      <w:r>
        <w:rPr>
          <w:b/>
          <w:lang w:val="en-US"/>
        </w:rPr>
        <w:t>RS</w:t>
      </w:r>
      <w:r w:rsidRPr="00A21A4A">
        <w:rPr>
          <w:b/>
        </w:rPr>
        <w:t>-</w:t>
      </w:r>
      <w:r>
        <w:rPr>
          <w:b/>
        </w:rPr>
        <w:t>триггер</w:t>
      </w:r>
    </w:p>
    <w:p w14:paraId="7EAAD199" w14:textId="0A8C2995" w:rsidR="00A21A4A" w:rsidRDefault="00A21A4A" w:rsidP="000D0C4A">
      <w:pPr>
        <w:pStyle w:val="a3"/>
        <w:ind w:left="0"/>
      </w:pPr>
    </w:p>
    <w:p w14:paraId="05804DBB" w14:textId="77777777" w:rsidR="000011E8" w:rsidRPr="000011E8" w:rsidRDefault="000011E8" w:rsidP="000D0C4A">
      <w:pPr>
        <w:spacing w:line="240" w:lineRule="auto"/>
        <w:ind w:right="85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На </w:t>
      </w:r>
      <w:r w:rsidRPr="007E1C37">
        <w:rPr>
          <w:sz w:val="28"/>
          <w:szCs w:val="28"/>
          <w:lang w:val="be-BY"/>
        </w:rPr>
        <w:t xml:space="preserve">рисунке </w:t>
      </w:r>
      <w:r>
        <w:rPr>
          <w:sz w:val="28"/>
          <w:szCs w:val="28"/>
          <w:lang w:val="be-BY"/>
        </w:rPr>
        <w:t>3</w:t>
      </w:r>
      <w:r w:rsidRPr="007E1C37">
        <w:rPr>
          <w:sz w:val="28"/>
          <w:szCs w:val="28"/>
          <w:lang w:val="be-BY"/>
        </w:rPr>
        <w:t>.1</w:t>
      </w:r>
      <w:r>
        <w:rPr>
          <w:sz w:val="28"/>
          <w:szCs w:val="28"/>
          <w:lang w:val="be-BY"/>
        </w:rPr>
        <w:t xml:space="preserve"> приведена схема асинхронного </w:t>
      </w:r>
      <w:r>
        <w:rPr>
          <w:sz w:val="28"/>
          <w:szCs w:val="28"/>
          <w:lang w:val="en-US"/>
        </w:rPr>
        <w:t>RS</w:t>
      </w:r>
      <w:r w:rsidRPr="009E286C">
        <w:rPr>
          <w:sz w:val="28"/>
          <w:szCs w:val="28"/>
        </w:rPr>
        <w:t>-</w:t>
      </w:r>
      <w:r>
        <w:rPr>
          <w:sz w:val="28"/>
          <w:szCs w:val="28"/>
        </w:rPr>
        <w:t>триггера, построенного на логических элементах И-НЕ.</w:t>
      </w:r>
      <w:r w:rsidRPr="00027129">
        <w:rPr>
          <w:sz w:val="28"/>
          <w:szCs w:val="28"/>
        </w:rPr>
        <w:t xml:space="preserve"> </w:t>
      </w:r>
    </w:p>
    <w:p w14:paraId="3E23FBD1" w14:textId="324702CF" w:rsidR="000011E8" w:rsidRDefault="000011E8" w:rsidP="000011E8">
      <w:pPr>
        <w:pStyle w:val="a3"/>
      </w:pPr>
    </w:p>
    <w:p w14:paraId="5FE2F6DB" w14:textId="77777777" w:rsidR="000011E8" w:rsidRDefault="000011E8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08EB96A2" wp14:editId="68F0A334">
            <wp:extent cx="2228850" cy="239394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37" cy="246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525B9" w14:textId="77777777" w:rsidR="000011E8" w:rsidRDefault="000011E8" w:rsidP="00147DDB">
      <w:pPr>
        <w:pStyle w:val="a3"/>
        <w:jc w:val="center"/>
      </w:pPr>
    </w:p>
    <w:p w14:paraId="2924EED8" w14:textId="77777777" w:rsidR="000011E8" w:rsidRDefault="000011E8" w:rsidP="0062796A">
      <w:pPr>
        <w:pStyle w:val="a3"/>
        <w:ind w:left="0" w:firstLine="0"/>
        <w:jc w:val="center"/>
        <w:rPr>
          <w:lang w:val="be-BY"/>
        </w:rPr>
      </w:pPr>
      <w:r>
        <w:t>Рисунок</w:t>
      </w:r>
      <w:r w:rsidRPr="007E1C37">
        <w:t xml:space="preserve"> </w:t>
      </w:r>
      <w:r>
        <w:t xml:space="preserve">3.1 – Схема </w:t>
      </w:r>
      <w:r>
        <w:rPr>
          <w:lang w:val="en-US"/>
        </w:rPr>
        <w:t>RS</w:t>
      </w:r>
      <w:r w:rsidRPr="009E286C">
        <w:t>-</w:t>
      </w:r>
      <w:r>
        <w:rPr>
          <w:lang w:val="be-BY"/>
        </w:rPr>
        <w:t>триггера на логических элементах И-НЕ</w:t>
      </w:r>
    </w:p>
    <w:p w14:paraId="69438F72" w14:textId="77777777" w:rsidR="000011E8" w:rsidRPr="000011E8" w:rsidRDefault="000011E8" w:rsidP="000D0C4A">
      <w:pPr>
        <w:pStyle w:val="a3"/>
        <w:ind w:left="0"/>
        <w:rPr>
          <w:lang w:val="be-BY"/>
        </w:rPr>
      </w:pPr>
    </w:p>
    <w:p w14:paraId="7BFC77A7" w14:textId="0EB4E89F" w:rsidR="000011E8" w:rsidRDefault="000011E8" w:rsidP="000D0C4A">
      <w:pPr>
        <w:pStyle w:val="a3"/>
        <w:ind w:left="0"/>
        <w:rPr>
          <w:lang w:val="be-BY"/>
        </w:rPr>
      </w:pPr>
      <w:r>
        <w:t xml:space="preserve">Асинхронный </w:t>
      </w:r>
      <w:r>
        <w:rPr>
          <w:lang w:val="en-US"/>
        </w:rPr>
        <w:t>RS</w:t>
      </w:r>
      <w:r w:rsidRPr="00027129">
        <w:t>-</w:t>
      </w:r>
      <w:r>
        <w:t xml:space="preserve">триггер является базовым при создании более сложных триггеров. В простейшем случае асинхронный </w:t>
      </w:r>
      <w:r>
        <w:rPr>
          <w:lang w:val="en-US"/>
        </w:rPr>
        <w:t>RS</w:t>
      </w:r>
      <w:r w:rsidRPr="00027129">
        <w:t>-</w:t>
      </w:r>
      <w:r>
        <w:t xml:space="preserve">триггер имеет два входа: </w:t>
      </w:r>
      <w:r>
        <w:rPr>
          <w:lang w:val="en-US"/>
        </w:rPr>
        <w:t>S</w:t>
      </w:r>
      <w:r w:rsidRPr="00027129">
        <w:t xml:space="preserve"> (</w:t>
      </w:r>
      <w:r>
        <w:rPr>
          <w:lang w:val="en-US"/>
        </w:rPr>
        <w:t>Set</w:t>
      </w:r>
      <w:r w:rsidRPr="00027129">
        <w:t xml:space="preserve">) – </w:t>
      </w:r>
      <w:r>
        <w:t xml:space="preserve">вход установки триггера в единичное состояние, </w:t>
      </w:r>
      <w:r>
        <w:rPr>
          <w:lang w:val="en-US"/>
        </w:rPr>
        <w:t>R</w:t>
      </w:r>
      <w:r w:rsidRPr="00027129">
        <w:t xml:space="preserve"> (</w:t>
      </w:r>
      <w:r>
        <w:rPr>
          <w:lang w:val="en-US"/>
        </w:rPr>
        <w:t>Reset</w:t>
      </w:r>
      <w:r w:rsidRPr="00027129">
        <w:t xml:space="preserve">) – </w:t>
      </w:r>
      <w:r>
        <w:t xml:space="preserve">вход установки триггера в нулевое состояние. Активный сигнал по входу </w:t>
      </w:r>
      <w:r>
        <w:rPr>
          <w:lang w:val="en-US"/>
        </w:rPr>
        <w:t>S</w:t>
      </w:r>
      <w:r>
        <w:t xml:space="preserve"> в момент появления заставляет триггер перейти в единичное состояние. Активный сигнал по входу </w:t>
      </w:r>
      <w:r>
        <w:rPr>
          <w:lang w:val="en-US"/>
        </w:rPr>
        <w:t>R</w:t>
      </w:r>
      <w:r w:rsidRPr="00027129">
        <w:t xml:space="preserve"> </w:t>
      </w:r>
      <w:r>
        <w:rPr>
          <w:lang w:val="be-BY"/>
        </w:rPr>
        <w:t>в момент появления заставляет триггер перейти в нулевое состояние.</w:t>
      </w:r>
    </w:p>
    <w:p w14:paraId="4D4CD169" w14:textId="170A8516" w:rsidR="000011E8" w:rsidRDefault="000011E8" w:rsidP="000011E8">
      <w:pPr>
        <w:spacing w:line="240" w:lineRule="auto"/>
        <w:ind w:left="170" w:right="85"/>
        <w:rPr>
          <w:sz w:val="28"/>
          <w:szCs w:val="28"/>
          <w:lang w:val="be-BY"/>
        </w:rPr>
      </w:pPr>
    </w:p>
    <w:p w14:paraId="21C37034" w14:textId="2102A587" w:rsidR="000011E8" w:rsidRDefault="000011E8" w:rsidP="000D0C4A">
      <w:pPr>
        <w:pStyle w:val="a3"/>
        <w:ind w:left="0"/>
        <w:rPr>
          <w:b/>
        </w:rPr>
      </w:pPr>
      <w:r w:rsidRPr="000F7438">
        <w:rPr>
          <w:b/>
        </w:rPr>
        <w:t>3</w:t>
      </w:r>
      <w:r>
        <w:rPr>
          <w:b/>
        </w:rPr>
        <w:t>.1.4</w:t>
      </w:r>
      <w:r w:rsidRPr="000F7438">
        <w:rPr>
          <w:b/>
        </w:rPr>
        <w:t xml:space="preserve"> </w:t>
      </w:r>
      <w:r>
        <w:rPr>
          <w:b/>
        </w:rPr>
        <w:t>Активный и пассивный уровни сигналов</w:t>
      </w:r>
    </w:p>
    <w:p w14:paraId="294B5FD4" w14:textId="4BA80B13" w:rsidR="000011E8" w:rsidRDefault="000011E8" w:rsidP="000D0C4A">
      <w:pPr>
        <w:spacing w:line="240" w:lineRule="auto"/>
        <w:ind w:right="85"/>
        <w:rPr>
          <w:sz w:val="28"/>
          <w:szCs w:val="28"/>
          <w:lang w:val="be-BY"/>
        </w:rPr>
      </w:pPr>
    </w:p>
    <w:p w14:paraId="739D120F" w14:textId="77777777" w:rsidR="000011E8" w:rsidRDefault="000011E8" w:rsidP="000D0C4A">
      <w:pPr>
        <w:pStyle w:val="a3"/>
        <w:ind w:left="0"/>
      </w:pPr>
      <w:r>
        <w:rPr>
          <w:lang w:val="be-BY"/>
        </w:rPr>
        <w:t xml:space="preserve">Будем считать выход элемента </w:t>
      </w:r>
      <w:r>
        <w:rPr>
          <w:lang w:val="en-US"/>
        </w:rPr>
        <w:t>D</w:t>
      </w:r>
      <w:r w:rsidRPr="009E286C">
        <w:t xml:space="preserve">1 </w:t>
      </w:r>
      <w:r>
        <w:t xml:space="preserve">прямым выходом триггера </w:t>
      </w:r>
      <w:r>
        <w:rPr>
          <w:lang w:val="en-US"/>
        </w:rPr>
        <w:t>Q</w:t>
      </w:r>
      <w:r w:rsidRPr="009E286C">
        <w:t xml:space="preserve">. </w:t>
      </w:r>
      <w:r>
        <w:t>По заданному положению прямого выхода определим положение входов установки триггера в нуль (</w:t>
      </w:r>
      <w:r>
        <w:rPr>
          <w:lang w:val="en-US"/>
        </w:rPr>
        <w:t>R</w:t>
      </w:r>
      <w:r>
        <w:t>)</w:t>
      </w:r>
      <w:r w:rsidRPr="009E286C">
        <w:t xml:space="preserve"> </w:t>
      </w:r>
      <w:r>
        <w:t xml:space="preserve">и в единицу </w:t>
      </w:r>
      <w:r w:rsidRPr="009E286C">
        <w:t>(</w:t>
      </w:r>
      <w:r>
        <w:rPr>
          <w:lang w:val="en-US"/>
        </w:rPr>
        <w:t>S</w:t>
      </w:r>
      <w:r w:rsidRPr="009E286C">
        <w:t xml:space="preserve">). </w:t>
      </w:r>
      <w:r>
        <w:t xml:space="preserve">Если предположить, что сигнал логической единицы присутствует на верхнем входе, то состояние выходного сигнала элемента </w:t>
      </w:r>
      <w:r>
        <w:rPr>
          <w:lang w:val="en-US"/>
        </w:rPr>
        <w:t>D</w:t>
      </w:r>
      <w:r w:rsidRPr="009E286C">
        <w:t>1</w:t>
      </w:r>
      <w:r>
        <w:t xml:space="preserve"> будет зависеть от сигнала на выходе элемента </w:t>
      </w:r>
      <w:r>
        <w:rPr>
          <w:lang w:val="en-US"/>
        </w:rPr>
        <w:t>D</w:t>
      </w:r>
      <w:r w:rsidRPr="009E286C">
        <w:t xml:space="preserve">2. </w:t>
      </w:r>
      <w:r>
        <w:t>Следовательно, единица на верхнем входе не заставляет схему непременно менять своё состояние. Это пассивный уровень сигнала на верхнем входе.</w:t>
      </w:r>
    </w:p>
    <w:p w14:paraId="6BCABF3C" w14:textId="08926BA1" w:rsidR="000011E8" w:rsidRDefault="000011E8" w:rsidP="000D0C4A">
      <w:pPr>
        <w:pStyle w:val="a3"/>
        <w:ind w:left="0"/>
      </w:pPr>
      <w:r>
        <w:t xml:space="preserve">Если выход элемента </w:t>
      </w:r>
      <w:r>
        <w:rPr>
          <w:lang w:val="en-US"/>
        </w:rPr>
        <w:t>D</w:t>
      </w:r>
      <w:r w:rsidRPr="009E286C">
        <w:t xml:space="preserve">1 </w:t>
      </w:r>
      <w:r>
        <w:t xml:space="preserve">имеет нулевое состояние и на верхний вход поступит нулевой логический сигнал, то на выходе элемента </w:t>
      </w:r>
      <w:r>
        <w:rPr>
          <w:lang w:val="en-US"/>
        </w:rPr>
        <w:t>D</w:t>
      </w:r>
      <w:r w:rsidRPr="009E286C">
        <w:t xml:space="preserve">1 </w:t>
      </w:r>
      <w:r>
        <w:t xml:space="preserve">спустя время задержки одного элемента </w:t>
      </w:r>
      <w:r>
        <w:rPr>
          <w:lang w:val="en-US"/>
        </w:rPr>
        <w:t>t</w:t>
      </w:r>
      <w:proofErr w:type="spellStart"/>
      <w:r>
        <w:rPr>
          <w:vertAlign w:val="subscript"/>
        </w:rPr>
        <w:t>зд</w:t>
      </w:r>
      <w:proofErr w:type="spellEnd"/>
      <w:r>
        <w:t xml:space="preserve"> появится логическая единица независимо от состояния сигнала на нижнем входе схемы. Сформированная на выходе </w:t>
      </w:r>
      <w:r>
        <w:rPr>
          <w:lang w:val="en-US"/>
        </w:rPr>
        <w:t>D</w:t>
      </w:r>
      <w:r w:rsidRPr="008177A9">
        <w:t xml:space="preserve">1 </w:t>
      </w:r>
      <w:r>
        <w:t xml:space="preserve">единица, поступая на верхний вход элемента </w:t>
      </w:r>
      <w:r>
        <w:rPr>
          <w:lang w:val="en-US"/>
        </w:rPr>
        <w:t>D</w:t>
      </w:r>
      <w:r w:rsidRPr="008177A9">
        <w:t>2 (</w:t>
      </w:r>
      <w:r>
        <w:t>при наличии единицы на нижнем его входе</w:t>
      </w:r>
      <w:r w:rsidRPr="008177A9">
        <w:t>)</w:t>
      </w:r>
      <w:r>
        <w:t xml:space="preserve"> приведёт к появлению нуля на выходе </w:t>
      </w:r>
      <w:r>
        <w:rPr>
          <w:lang w:val="en-US"/>
        </w:rPr>
        <w:t>D</w:t>
      </w:r>
      <w:r w:rsidRPr="008177A9">
        <w:t>2</w:t>
      </w:r>
      <w:r>
        <w:t xml:space="preserve"> спустя время задержки </w:t>
      </w:r>
      <w:r>
        <w:rPr>
          <w:lang w:val="en-US"/>
        </w:rPr>
        <w:t>t</w:t>
      </w:r>
      <w:proofErr w:type="spellStart"/>
      <w:r>
        <w:rPr>
          <w:vertAlign w:val="subscript"/>
        </w:rPr>
        <w:t>зд</w:t>
      </w:r>
      <w:proofErr w:type="spellEnd"/>
      <w:r>
        <w:t>. То есть через время 2</w:t>
      </w:r>
      <w:r>
        <w:rPr>
          <w:lang w:val="en-US"/>
        </w:rPr>
        <w:t>t</w:t>
      </w:r>
      <w:proofErr w:type="spellStart"/>
      <w:r>
        <w:rPr>
          <w:vertAlign w:val="subscript"/>
        </w:rPr>
        <w:t>зд</w:t>
      </w:r>
      <w:proofErr w:type="spellEnd"/>
      <w:r>
        <w:t xml:space="preserve"> триггер перейдет в состояние</w:t>
      </w:r>
      <w:r w:rsidR="00E54BB6">
        <w:t xml:space="preserve"> «1»</w:t>
      </w:r>
      <w:r>
        <w:t>.</w:t>
      </w:r>
    </w:p>
    <w:p w14:paraId="3B20E222" w14:textId="24DF6BA6" w:rsidR="000011E8" w:rsidRDefault="000011E8" w:rsidP="000D0C4A">
      <w:pPr>
        <w:pStyle w:val="a3"/>
        <w:ind w:left="0"/>
      </w:pPr>
      <w:r>
        <w:t>Таким образом, активным сигналом на верхнем входе является</w:t>
      </w:r>
      <w:r w:rsidR="00E54BB6">
        <w:t xml:space="preserve"> «0»</w:t>
      </w:r>
      <w:r>
        <w:t xml:space="preserve">, этот вход является входом установки </w:t>
      </w:r>
      <w:r>
        <w:rPr>
          <w:lang w:val="en-US"/>
        </w:rPr>
        <w:t>S</w:t>
      </w:r>
      <w:r>
        <w:t xml:space="preserve">, поскольку приводит к появлению логической единицы на прямом выходе – </w:t>
      </w:r>
      <w:r>
        <w:rPr>
          <w:lang w:val="en-US"/>
        </w:rPr>
        <w:t>Q</w:t>
      </w:r>
      <w:r w:rsidRPr="008177A9">
        <w:t xml:space="preserve">. </w:t>
      </w:r>
      <w:r>
        <w:rPr>
          <w:lang w:val="be-BY"/>
        </w:rPr>
        <w:t xml:space="preserve">Поскольку схема симметрична, можно предположить, что нижний вход схемы является входом сброса триггера в нуль – </w:t>
      </w:r>
      <w:r>
        <w:rPr>
          <w:lang w:val="en-US"/>
        </w:rPr>
        <w:t>R</w:t>
      </w:r>
      <w:r>
        <w:t xml:space="preserve">, причём активным сигналом для этого входа также является логический нуль. Временная диаграмма работы </w:t>
      </w:r>
      <w:r>
        <w:rPr>
          <w:lang w:val="en-US"/>
        </w:rPr>
        <w:t>RS</w:t>
      </w:r>
      <w:r w:rsidRPr="008177A9">
        <w:t>-</w:t>
      </w:r>
      <w:r>
        <w:t>триггера с учётом задержки сигнала в элементах показана на рисунке 3</w:t>
      </w:r>
      <w:r w:rsidRPr="007E1C37">
        <w:t>.2.</w:t>
      </w:r>
    </w:p>
    <w:p w14:paraId="4C40D0A6" w14:textId="77777777" w:rsidR="0062796A" w:rsidRDefault="0062796A" w:rsidP="0062796A">
      <w:pPr>
        <w:spacing w:line="240" w:lineRule="auto"/>
        <w:ind w:firstLine="0"/>
        <w:rPr>
          <w:sz w:val="28"/>
          <w:szCs w:val="28"/>
        </w:rPr>
      </w:pPr>
    </w:p>
    <w:p w14:paraId="1B40E2F8" w14:textId="78D631C8" w:rsidR="000011E8" w:rsidRDefault="000011E8" w:rsidP="0062796A"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25F62D" wp14:editId="3C2A5B3C">
            <wp:extent cx="5197958" cy="24955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71" cy="254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FF7CC" w14:textId="77777777" w:rsidR="000011E8" w:rsidRDefault="000011E8" w:rsidP="000011E8">
      <w:pPr>
        <w:spacing w:line="240" w:lineRule="auto"/>
        <w:rPr>
          <w:b/>
          <w:sz w:val="28"/>
          <w:szCs w:val="28"/>
        </w:rPr>
      </w:pPr>
    </w:p>
    <w:p w14:paraId="4DE20D53" w14:textId="5A970945" w:rsidR="000011E8" w:rsidRDefault="000011E8" w:rsidP="0062796A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7E1C37">
        <w:rPr>
          <w:sz w:val="28"/>
          <w:szCs w:val="28"/>
        </w:rPr>
        <w:t>3</w:t>
      </w:r>
      <w:r>
        <w:rPr>
          <w:sz w:val="28"/>
          <w:szCs w:val="28"/>
        </w:rPr>
        <w:t xml:space="preserve">.2 – Временная диаграмма работы </w:t>
      </w:r>
      <w:r>
        <w:rPr>
          <w:sz w:val="28"/>
          <w:szCs w:val="28"/>
          <w:lang w:val="en-US"/>
        </w:rPr>
        <w:t>RS</w:t>
      </w:r>
      <w:r w:rsidRPr="008177A9">
        <w:rPr>
          <w:sz w:val="28"/>
          <w:szCs w:val="28"/>
        </w:rPr>
        <w:t>-</w:t>
      </w:r>
      <w:r>
        <w:rPr>
          <w:sz w:val="28"/>
          <w:szCs w:val="28"/>
        </w:rPr>
        <w:t>триггера</w:t>
      </w:r>
    </w:p>
    <w:p w14:paraId="3C0E8B06" w14:textId="0B2D747C" w:rsidR="0031046A" w:rsidRPr="000011E8" w:rsidRDefault="0031046A" w:rsidP="000011E8">
      <w:pPr>
        <w:spacing w:line="240" w:lineRule="auto"/>
        <w:ind w:firstLine="0"/>
        <w:jc w:val="center"/>
        <w:rPr>
          <w:sz w:val="28"/>
          <w:szCs w:val="28"/>
        </w:rPr>
      </w:pPr>
    </w:p>
    <w:p w14:paraId="29378905" w14:textId="14C3A1FC" w:rsidR="000011E8" w:rsidRDefault="000011E8" w:rsidP="000D0C4A">
      <w:pPr>
        <w:pStyle w:val="a3"/>
        <w:ind w:left="0"/>
        <w:rPr>
          <w:b/>
        </w:rPr>
      </w:pPr>
      <w:r>
        <w:rPr>
          <w:b/>
        </w:rPr>
        <w:t>3.1.</w:t>
      </w:r>
      <w:r w:rsidR="00147DDB">
        <w:rPr>
          <w:b/>
        </w:rPr>
        <w:t>5</w:t>
      </w:r>
      <w:r w:rsidRPr="0085640B">
        <w:rPr>
          <w:b/>
        </w:rPr>
        <w:t xml:space="preserve"> </w:t>
      </w:r>
      <w:r w:rsidR="001F10FC">
        <w:rPr>
          <w:b/>
        </w:rPr>
        <w:t>Неопределенное состояние</w:t>
      </w:r>
    </w:p>
    <w:p w14:paraId="2F076BFD" w14:textId="529048A0" w:rsidR="000011E8" w:rsidRDefault="000011E8" w:rsidP="000D0C4A">
      <w:pPr>
        <w:pStyle w:val="a3"/>
        <w:ind w:left="0"/>
        <w:rPr>
          <w:lang w:val="be-BY"/>
        </w:rPr>
      </w:pPr>
    </w:p>
    <w:p w14:paraId="6D2B840C" w14:textId="39BACB88" w:rsidR="001F10FC" w:rsidRDefault="001F10FC" w:rsidP="000D0C4A">
      <w:pPr>
        <w:pStyle w:val="a3"/>
        <w:ind w:left="0"/>
      </w:pPr>
      <w:r>
        <w:t xml:space="preserve">Для </w:t>
      </w:r>
      <w:r>
        <w:rPr>
          <w:lang w:val="en-US"/>
        </w:rPr>
        <w:t>RS</w:t>
      </w:r>
      <w:r w:rsidRPr="008177A9">
        <w:t>-</w:t>
      </w:r>
      <w:r>
        <w:t xml:space="preserve">триггера комбинация </w:t>
      </w:r>
      <w:r>
        <w:rPr>
          <w:lang w:val="en-US"/>
        </w:rPr>
        <w:t>S</w:t>
      </w:r>
      <w:r w:rsidRPr="008177A9">
        <w:t xml:space="preserve">=0 </w:t>
      </w:r>
      <w:r>
        <w:t xml:space="preserve">и </w:t>
      </w:r>
      <w:r>
        <w:rPr>
          <w:lang w:val="en-US"/>
        </w:rPr>
        <w:t>R</w:t>
      </w:r>
      <w:r w:rsidRPr="008177A9">
        <w:t xml:space="preserve">=0 </w:t>
      </w:r>
      <w:r>
        <w:t xml:space="preserve">является запрещенной. После такой комбинации информационных сигналов состояние триггера будет неопределенным: на его выходе </w:t>
      </w:r>
      <w:r>
        <w:rPr>
          <w:lang w:val="en-US"/>
        </w:rPr>
        <w:t>Q</w:t>
      </w:r>
      <w:r w:rsidRPr="008177A9">
        <w:t xml:space="preserve"> </w:t>
      </w:r>
      <w:r>
        <w:t xml:space="preserve">может быть 0 или 1. Существуют разновидности </w:t>
      </w:r>
      <w:r>
        <w:rPr>
          <w:lang w:val="en-US"/>
        </w:rPr>
        <w:t>RS</w:t>
      </w:r>
      <w:r w:rsidRPr="008177A9">
        <w:t>-</w:t>
      </w:r>
      <w:r>
        <w:t xml:space="preserve">триггеров, называемые </w:t>
      </w:r>
      <w:r>
        <w:rPr>
          <w:lang w:val="en-US"/>
        </w:rPr>
        <w:t>E</w:t>
      </w:r>
      <w:r w:rsidRPr="008177A9">
        <w:t xml:space="preserve">-, </w:t>
      </w:r>
      <w:r>
        <w:rPr>
          <w:lang w:val="en-US"/>
        </w:rPr>
        <w:t>R</w:t>
      </w:r>
      <w:r w:rsidRPr="008177A9">
        <w:t xml:space="preserve">- </w:t>
      </w:r>
      <w:r>
        <w:t xml:space="preserve">и </w:t>
      </w:r>
      <w:r>
        <w:rPr>
          <w:lang w:val="en-US"/>
        </w:rPr>
        <w:t>S</w:t>
      </w:r>
      <w:r w:rsidRPr="008177A9">
        <w:t>-</w:t>
      </w:r>
      <w:r>
        <w:t xml:space="preserve">триггера, для которых сочетание </w:t>
      </w:r>
      <w:r>
        <w:rPr>
          <w:lang w:val="en-US"/>
        </w:rPr>
        <w:t>S</w:t>
      </w:r>
      <w:r w:rsidRPr="008177A9">
        <w:t>=</w:t>
      </w:r>
      <w:r>
        <w:rPr>
          <w:lang w:val="en-US"/>
        </w:rPr>
        <w:t>R</w:t>
      </w:r>
      <w:r w:rsidRPr="008177A9">
        <w:t xml:space="preserve">=1 </w:t>
      </w:r>
      <w:r>
        <w:t xml:space="preserve">не является запрещенным. Е-триггер при </w:t>
      </w:r>
      <w:r>
        <w:rPr>
          <w:lang w:val="en-US"/>
        </w:rPr>
        <w:t>S</w:t>
      </w:r>
      <w:r w:rsidRPr="00FA6EA7">
        <w:t>=</w:t>
      </w:r>
      <w:r>
        <w:rPr>
          <w:lang w:val="en-US"/>
        </w:rPr>
        <w:t>R</w:t>
      </w:r>
      <w:r w:rsidRPr="00FA6EA7">
        <w:t xml:space="preserve">=1 </w:t>
      </w:r>
      <w:r>
        <w:t>не изменяет своего состояния (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 w:rsidRPr="00FA6EA7">
        <w:rPr>
          <w:vertAlign w:val="subscript"/>
        </w:rPr>
        <w:t>+1</w:t>
      </w:r>
      <w:r w:rsidRPr="00FA6EA7">
        <w:t>=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>
        <w:t>)</w:t>
      </w:r>
      <w:r w:rsidRPr="00FA6EA7">
        <w:t xml:space="preserve">. </w:t>
      </w:r>
      <w:r>
        <w:rPr>
          <w:lang w:val="en-US"/>
        </w:rPr>
        <w:t>S</w:t>
      </w:r>
      <w:r w:rsidRPr="00FA6EA7">
        <w:t>-</w:t>
      </w:r>
      <w:r>
        <w:rPr>
          <w:lang w:val="be-BY"/>
        </w:rPr>
        <w:t xml:space="preserve">триггер при </w:t>
      </w:r>
      <w:r>
        <w:rPr>
          <w:lang w:val="en-US"/>
        </w:rPr>
        <w:t>S</w:t>
      </w:r>
      <w:r w:rsidRPr="00FA6EA7">
        <w:t>=</w:t>
      </w:r>
      <w:r>
        <w:rPr>
          <w:lang w:val="en-US"/>
        </w:rPr>
        <w:t>R</w:t>
      </w:r>
      <w:r w:rsidRPr="00FA6EA7">
        <w:t>=</w:t>
      </w:r>
      <w:proofErr w:type="gramStart"/>
      <w:r w:rsidRPr="00FA6EA7">
        <w:t>1</w:t>
      </w:r>
      <w:proofErr w:type="gramEnd"/>
      <w:r w:rsidRPr="00FA6EA7">
        <w:t xml:space="preserve"> </w:t>
      </w:r>
      <w:r>
        <w:t xml:space="preserve">устанавливается в состояние </w:t>
      </w:r>
      <w:r>
        <w:rPr>
          <w:lang w:val="en-US"/>
        </w:rPr>
        <w:t>Q</w:t>
      </w:r>
      <w:r w:rsidRPr="00FA6EA7">
        <w:t xml:space="preserve">=1, </w:t>
      </w:r>
      <w:r>
        <w:rPr>
          <w:lang w:val="be-BY"/>
        </w:rPr>
        <w:t xml:space="preserve">а </w:t>
      </w:r>
      <w:r>
        <w:rPr>
          <w:lang w:val="en-US"/>
        </w:rPr>
        <w:t>R</w:t>
      </w:r>
      <w:r w:rsidRPr="00FA6EA7">
        <w:t>-</w:t>
      </w:r>
      <w:r>
        <w:t xml:space="preserve">триггер устанавливается в состояние </w:t>
      </w:r>
      <w:r>
        <w:rPr>
          <w:lang w:val="en-US"/>
        </w:rPr>
        <w:t>Q</w:t>
      </w:r>
      <w:r w:rsidRPr="00FA6EA7">
        <w:t>=0.</w:t>
      </w:r>
    </w:p>
    <w:p w14:paraId="493332BB" w14:textId="77777777" w:rsidR="001F10FC" w:rsidRPr="00FA6EA7" w:rsidRDefault="001F10FC" w:rsidP="000D0C4A">
      <w:pPr>
        <w:pStyle w:val="a3"/>
        <w:ind w:left="0"/>
      </w:pPr>
    </w:p>
    <w:p w14:paraId="1DB55D0B" w14:textId="5363E8C9" w:rsidR="001F10FC" w:rsidRDefault="001F10FC" w:rsidP="000D0C4A">
      <w:pPr>
        <w:pStyle w:val="a3"/>
        <w:ind w:left="0"/>
        <w:rPr>
          <w:b/>
        </w:rPr>
      </w:pPr>
      <w:r>
        <w:rPr>
          <w:b/>
        </w:rPr>
        <w:t>3.1.</w:t>
      </w:r>
      <w:r w:rsidR="00147DDB">
        <w:rPr>
          <w:b/>
        </w:rPr>
        <w:t>6</w:t>
      </w:r>
      <w:r w:rsidRPr="0085640B">
        <w:rPr>
          <w:b/>
        </w:rPr>
        <w:t xml:space="preserve"> </w:t>
      </w:r>
      <w:r>
        <w:rPr>
          <w:b/>
        </w:rPr>
        <w:t>Условное графическое обозначение</w:t>
      </w:r>
    </w:p>
    <w:p w14:paraId="043F0ABB" w14:textId="018B4AEE" w:rsidR="000011E8" w:rsidRPr="001F10FC" w:rsidRDefault="000011E8" w:rsidP="000D0C4A">
      <w:pPr>
        <w:pStyle w:val="a3"/>
        <w:ind w:left="0"/>
      </w:pPr>
    </w:p>
    <w:p w14:paraId="00A76BF0" w14:textId="67B5C2C6" w:rsidR="001F10FC" w:rsidRDefault="001F10FC" w:rsidP="000D0C4A">
      <w:pPr>
        <w:pStyle w:val="a3"/>
        <w:ind w:left="0"/>
      </w:pPr>
      <w:r>
        <w:t>На рисунке 3</w:t>
      </w:r>
      <w:r w:rsidRPr="007E1C37">
        <w:t>.3</w:t>
      </w:r>
      <w:r>
        <w:rPr>
          <w:b/>
        </w:rPr>
        <w:t xml:space="preserve"> </w:t>
      </w:r>
      <w:r>
        <w:t xml:space="preserve">приведено условное графическое изображение </w:t>
      </w:r>
      <w:r>
        <w:rPr>
          <w:lang w:val="en-US"/>
        </w:rPr>
        <w:t>RS</w:t>
      </w:r>
      <w:r w:rsidRPr="00FA6EA7">
        <w:t>-</w:t>
      </w:r>
      <w:r>
        <w:t xml:space="preserve">триггера, где символами инверсии показано, что активным сигналом для входов </w:t>
      </w:r>
      <w:r>
        <w:rPr>
          <w:lang w:val="en-US"/>
        </w:rPr>
        <w:t>S</w:t>
      </w:r>
      <w:r w:rsidRPr="00FA6EA7">
        <w:t xml:space="preserve"> </w:t>
      </w:r>
      <w:r>
        <w:t xml:space="preserve">и </w:t>
      </w:r>
      <w:r>
        <w:rPr>
          <w:lang w:val="en-US"/>
        </w:rPr>
        <w:t>R</w:t>
      </w:r>
      <w:r w:rsidRPr="00FA6EA7">
        <w:t xml:space="preserve"> </w:t>
      </w:r>
      <w:r>
        <w:t>является нулевой логический уровень.</w:t>
      </w:r>
    </w:p>
    <w:p w14:paraId="42FE169F" w14:textId="28B6B2CC" w:rsidR="001F10FC" w:rsidRDefault="001F10FC" w:rsidP="001F10FC">
      <w:pPr>
        <w:pStyle w:val="a3"/>
      </w:pPr>
    </w:p>
    <w:p w14:paraId="0E3FB04B" w14:textId="77777777" w:rsidR="001F10FC" w:rsidRDefault="001F10FC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17830199" wp14:editId="2B0560BB">
            <wp:extent cx="2496314" cy="1438275"/>
            <wp:effectExtent l="0" t="0" r="0" b="0"/>
            <wp:docPr id="12" name="Рисунок 12" descr="https://sun9-78.userapi.com/impg/1ZaGcQq_TlPd1u-DsWcC4ksSiHrhiBwIfNTY8Q/WO53cErMkpE.jpg?size=604x348&amp;quality=96&amp;sign=f7b5dec0b135611c448edc81d40a34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1ZaGcQq_TlPd1u-DsWcC4ksSiHrhiBwIfNTY8Q/WO53cErMkpE.jpg?size=604x348&amp;quality=96&amp;sign=f7b5dec0b135611c448edc81d40a34b8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88" cy="152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DF39" w14:textId="77777777" w:rsidR="0062796A" w:rsidRDefault="0062796A" w:rsidP="0062796A">
      <w:pPr>
        <w:pStyle w:val="a3"/>
        <w:ind w:left="0" w:firstLine="0"/>
      </w:pPr>
    </w:p>
    <w:p w14:paraId="091220DA" w14:textId="781C9075" w:rsidR="001F10FC" w:rsidRDefault="001F10FC" w:rsidP="0062796A">
      <w:pPr>
        <w:pStyle w:val="a3"/>
        <w:ind w:left="0" w:firstLine="0"/>
        <w:jc w:val="center"/>
      </w:pPr>
      <w:r>
        <w:t>Рисунок 3.3 – Условное графическое обозначение асинхронного</w:t>
      </w:r>
      <w:r w:rsidR="0062796A">
        <w:t xml:space="preserve"> </w:t>
      </w:r>
      <w:r>
        <w:rPr>
          <w:lang w:val="en-US"/>
        </w:rPr>
        <w:t>RS</w:t>
      </w:r>
      <w:r w:rsidRPr="00FA6EA7">
        <w:t>-</w:t>
      </w:r>
      <w:r>
        <w:t>триггера</w:t>
      </w:r>
    </w:p>
    <w:p w14:paraId="03F5F835" w14:textId="2FB3309F" w:rsidR="001F10FC" w:rsidRDefault="001F10FC" w:rsidP="000D0C4A">
      <w:pPr>
        <w:pStyle w:val="a3"/>
        <w:ind w:left="0"/>
      </w:pPr>
    </w:p>
    <w:p w14:paraId="5926A22B" w14:textId="205A3521" w:rsidR="00FD61B5" w:rsidRDefault="001F10FC" w:rsidP="000D0C4A">
      <w:pPr>
        <w:pStyle w:val="a3"/>
        <w:ind w:left="0"/>
      </w:pPr>
      <w:r>
        <w:t xml:space="preserve">Функционирование </w:t>
      </w:r>
      <w:r>
        <w:rPr>
          <w:lang w:val="en-US"/>
        </w:rPr>
        <w:t>RS</w:t>
      </w:r>
      <w:r w:rsidRPr="00FA6EA7">
        <w:t>-</w:t>
      </w:r>
      <w:r>
        <w:t>триггера определяется уравнением</w:t>
      </w:r>
      <w:r w:rsidRPr="004148EE">
        <w:t xml:space="preserve"> (3.1)</w:t>
      </w:r>
      <w:r w:rsidR="000D0C4A">
        <w:t>, где</w:t>
      </w:r>
      <w:r w:rsidR="000D0C4A">
        <w:tab/>
      </w:r>
      <w:proofErr w:type="spellStart"/>
      <w:r w:rsidR="000D0C4A">
        <w:rPr>
          <w:lang w:val="en-US"/>
        </w:rPr>
        <w:t>Q</w:t>
      </w:r>
      <w:r w:rsidR="000D0C4A">
        <w:rPr>
          <w:vertAlign w:val="subscript"/>
          <w:lang w:val="en-US"/>
        </w:rPr>
        <w:t>n</w:t>
      </w:r>
      <w:proofErr w:type="spellEnd"/>
      <w:r w:rsidR="000D0C4A" w:rsidRPr="007E1C37">
        <w:t xml:space="preserve"> </w:t>
      </w:r>
      <w:r w:rsidR="000D0C4A">
        <w:t xml:space="preserve">и </w:t>
      </w:r>
      <w:proofErr w:type="spellStart"/>
      <w:r w:rsidR="000D0C4A">
        <w:rPr>
          <w:lang w:val="en-US"/>
        </w:rPr>
        <w:t>Q</w:t>
      </w:r>
      <w:r w:rsidR="000D0C4A">
        <w:rPr>
          <w:vertAlign w:val="subscript"/>
          <w:lang w:val="en-US"/>
        </w:rPr>
        <w:t>n</w:t>
      </w:r>
      <w:proofErr w:type="spellEnd"/>
      <w:r w:rsidR="000D0C4A" w:rsidRPr="007E1C37">
        <w:rPr>
          <w:vertAlign w:val="subscript"/>
        </w:rPr>
        <w:t>+1</w:t>
      </w:r>
      <w:r w:rsidR="000D0C4A" w:rsidRPr="007E1C37">
        <w:t xml:space="preserve"> – </w:t>
      </w:r>
      <w:r w:rsidR="000D0C4A">
        <w:t>соответственно предыдущее и новое состояния триггера</w:t>
      </w:r>
      <w:r>
        <w:t>:</w:t>
      </w:r>
    </w:p>
    <w:p w14:paraId="3982267E" w14:textId="1728DA5F" w:rsidR="001F10FC" w:rsidRPr="007E1C37" w:rsidRDefault="004C75C0" w:rsidP="000D0C4A">
      <w:pPr>
        <w:pStyle w:val="a3"/>
        <w:spacing w:before="120" w:after="120"/>
        <w:ind w:left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˅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 w:rsidR="001F10FC" w:rsidRPr="005709FF">
        <w:t>,</w:t>
      </w:r>
      <w:r w:rsidR="001F10FC">
        <w:tab/>
      </w:r>
      <w:r w:rsidR="001F10FC">
        <w:tab/>
      </w:r>
      <w:r w:rsidR="001F10FC">
        <w:tab/>
      </w:r>
      <w:r w:rsidR="001F10FC">
        <w:tab/>
      </w:r>
      <w:r w:rsidR="001F10FC" w:rsidRPr="005709FF">
        <w:t>(3.1)</w:t>
      </w:r>
    </w:p>
    <w:p w14:paraId="085CFDC3" w14:textId="77777777" w:rsidR="001F10FC" w:rsidRDefault="001F10FC" w:rsidP="000D0C4A">
      <w:pPr>
        <w:pStyle w:val="a3"/>
        <w:ind w:left="0"/>
      </w:pPr>
    </w:p>
    <w:p w14:paraId="4CB144A8" w14:textId="2CC65B71" w:rsidR="000E4527" w:rsidRDefault="000E4527" w:rsidP="000D0C4A">
      <w:pPr>
        <w:pStyle w:val="a3"/>
        <w:ind w:left="0"/>
        <w:rPr>
          <w:b/>
        </w:rPr>
      </w:pPr>
      <w:r>
        <w:rPr>
          <w:b/>
        </w:rPr>
        <w:t>3.1.</w:t>
      </w:r>
      <w:r w:rsidR="00147DDB">
        <w:rPr>
          <w:b/>
        </w:rPr>
        <w:t>7</w:t>
      </w:r>
      <w:r w:rsidRPr="0085640B">
        <w:rPr>
          <w:b/>
        </w:rPr>
        <w:t xml:space="preserve"> </w:t>
      </w:r>
      <w:r>
        <w:rPr>
          <w:b/>
        </w:rPr>
        <w:t>Описание поведения триггера</w:t>
      </w:r>
    </w:p>
    <w:p w14:paraId="57C63944" w14:textId="0772A1F0" w:rsidR="000011E8" w:rsidRDefault="000011E8" w:rsidP="000D0C4A">
      <w:pPr>
        <w:pStyle w:val="a3"/>
        <w:ind w:left="0"/>
      </w:pPr>
    </w:p>
    <w:p w14:paraId="50BF88B4" w14:textId="7D5A543D" w:rsidR="000E4527" w:rsidRDefault="000E4527" w:rsidP="000D0C4A">
      <w:pPr>
        <w:pStyle w:val="a3"/>
        <w:ind w:left="0"/>
      </w:pPr>
      <w:r>
        <w:t xml:space="preserve">Поведение триггера можно определить сокращённой таблицей истинности (смотреть таблицу 3.1), в которой на входах </w:t>
      </w:r>
      <w:r>
        <w:rPr>
          <w:lang w:val="en-US"/>
        </w:rPr>
        <w:t>R</w:t>
      </w:r>
      <w:r w:rsidRPr="007E1C37">
        <w:t xml:space="preserve"> </w:t>
      </w:r>
      <w:r>
        <w:rPr>
          <w:lang w:val="be-BY"/>
        </w:rPr>
        <w:t xml:space="preserve">и </w:t>
      </w:r>
      <w:r>
        <w:rPr>
          <w:lang w:val="en-US"/>
        </w:rPr>
        <w:t>S</w:t>
      </w:r>
      <w:r w:rsidRPr="007E1C37">
        <w:t xml:space="preserve"> </w:t>
      </w:r>
      <w:r>
        <w:t xml:space="preserve">определены для момента времени </w:t>
      </w:r>
      <w:r>
        <w:rPr>
          <w:lang w:val="en-US"/>
        </w:rPr>
        <w:t>n</w:t>
      </w:r>
      <w:r>
        <w:t xml:space="preserve">, а состояние триггера определяется для следующего момента времени, который определяют как </w:t>
      </w:r>
      <w:r>
        <w:rPr>
          <w:lang w:val="en-US"/>
        </w:rPr>
        <w:t>n</w:t>
      </w:r>
      <w:r w:rsidRPr="007E1C37">
        <w:t>+</w:t>
      </w:r>
      <w:r>
        <w:t>1.</w:t>
      </w:r>
    </w:p>
    <w:p w14:paraId="0D5EB315" w14:textId="0508D71E" w:rsidR="000E4527" w:rsidRDefault="000E4527" w:rsidP="000D0C4A">
      <w:pPr>
        <w:pStyle w:val="a3"/>
        <w:ind w:left="0"/>
      </w:pPr>
    </w:p>
    <w:p w14:paraId="57BF0C2D" w14:textId="77949028" w:rsidR="00E54BB6" w:rsidRDefault="000E4527" w:rsidP="000D0C4A">
      <w:pPr>
        <w:pStyle w:val="a3"/>
        <w:ind w:left="0" w:firstLine="0"/>
      </w:pPr>
      <w:r>
        <w:t xml:space="preserve">Таблица 3.1 – </w:t>
      </w:r>
      <w:r w:rsidR="00E54BB6">
        <w:rPr>
          <w:lang w:val="be-BY"/>
        </w:rPr>
        <w:t>Т</w:t>
      </w:r>
      <w:proofErr w:type="spellStart"/>
      <w:r>
        <w:t>аблиц</w:t>
      </w:r>
      <w:r w:rsidR="00357AA8">
        <w:t>а</w:t>
      </w:r>
      <w:proofErr w:type="spellEnd"/>
      <w:r>
        <w:t xml:space="preserve"> истинности </w:t>
      </w:r>
      <w:r>
        <w:rPr>
          <w:lang w:val="en-US"/>
        </w:rPr>
        <w:t>RS</w:t>
      </w:r>
      <w:r w:rsidRPr="00E61630">
        <w:t>-</w:t>
      </w:r>
      <w:r>
        <w:t>триггер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458"/>
        <w:gridCol w:w="2283"/>
        <w:gridCol w:w="2289"/>
        <w:gridCol w:w="2320"/>
      </w:tblGrid>
      <w:tr w:rsidR="000E4527" w14:paraId="17CC202F" w14:textId="77777777" w:rsidTr="000D0C4A">
        <w:tc>
          <w:tcPr>
            <w:tcW w:w="2458" w:type="dxa"/>
          </w:tcPr>
          <w:p w14:paraId="54C380B9" w14:textId="615AC7A7" w:rsidR="000E4527" w:rsidRDefault="000E4527" w:rsidP="000D0C4A">
            <w:pPr>
              <w:pStyle w:val="a3"/>
              <w:ind w:left="-1" w:firstLine="0"/>
              <w:jc w:val="center"/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283" w:type="dxa"/>
          </w:tcPr>
          <w:p w14:paraId="6B2E2CAB" w14:textId="793D724A" w:rsidR="000E4527" w:rsidRDefault="000E4527" w:rsidP="000D0C4A">
            <w:pPr>
              <w:pStyle w:val="a3"/>
              <w:ind w:left="-1" w:firstLine="0"/>
              <w:jc w:val="center"/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2289" w:type="dxa"/>
          </w:tcPr>
          <w:p w14:paraId="657498CD" w14:textId="73367AFF" w:rsidR="000E4527" w:rsidRDefault="000E4527" w:rsidP="000D0C4A">
            <w:pPr>
              <w:pStyle w:val="a3"/>
              <w:ind w:left="-1" w:firstLine="0"/>
              <w:jc w:val="center"/>
            </w:pPr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+1</w:t>
            </w:r>
          </w:p>
        </w:tc>
        <w:tc>
          <w:tcPr>
            <w:tcW w:w="2320" w:type="dxa"/>
          </w:tcPr>
          <w:p w14:paraId="4516D3E7" w14:textId="2D0FEA13" w:rsidR="000E4527" w:rsidRDefault="000E4527" w:rsidP="000D0C4A">
            <w:pPr>
              <w:pStyle w:val="a3"/>
              <w:ind w:left="-1" w:firstLine="0"/>
              <w:jc w:val="center"/>
            </w:pPr>
            <w:r>
              <w:t>Примечание</w:t>
            </w:r>
          </w:p>
        </w:tc>
      </w:tr>
      <w:tr w:rsidR="000E4527" w14:paraId="555DDDFA" w14:textId="77777777" w:rsidTr="000D0C4A">
        <w:tc>
          <w:tcPr>
            <w:tcW w:w="2458" w:type="dxa"/>
          </w:tcPr>
          <w:p w14:paraId="0CFB67B2" w14:textId="34FBB689" w:rsidR="000E4527" w:rsidRDefault="00E63226" w:rsidP="000D0C4A">
            <w:pPr>
              <w:pStyle w:val="a3"/>
              <w:ind w:left="-1" w:firstLine="0"/>
              <w:jc w:val="center"/>
            </w:pPr>
            <w:r>
              <w:t>0</w:t>
            </w:r>
          </w:p>
        </w:tc>
        <w:tc>
          <w:tcPr>
            <w:tcW w:w="2283" w:type="dxa"/>
          </w:tcPr>
          <w:p w14:paraId="23C5C91E" w14:textId="2245E562" w:rsidR="000E4527" w:rsidRDefault="00E63226" w:rsidP="000D0C4A">
            <w:pPr>
              <w:pStyle w:val="a3"/>
              <w:ind w:left="-1" w:firstLine="0"/>
              <w:jc w:val="center"/>
            </w:pPr>
            <w:r>
              <w:t>0</w:t>
            </w:r>
          </w:p>
        </w:tc>
        <w:tc>
          <w:tcPr>
            <w:tcW w:w="2289" w:type="dxa"/>
          </w:tcPr>
          <w:p w14:paraId="75C1593D" w14:textId="01E111FD" w:rsidR="000E4527" w:rsidRDefault="00FD61B5" w:rsidP="000D0C4A">
            <w:pPr>
              <w:pStyle w:val="a3"/>
              <w:ind w:left="-1" w:firstLine="0"/>
              <w:jc w:val="center"/>
            </w:pPr>
            <w:r>
              <w:t>-</w:t>
            </w:r>
          </w:p>
        </w:tc>
        <w:tc>
          <w:tcPr>
            <w:tcW w:w="2320" w:type="dxa"/>
          </w:tcPr>
          <w:p w14:paraId="15897518" w14:textId="0942F9E8" w:rsidR="000E4527" w:rsidRDefault="00E63226" w:rsidP="000D0C4A">
            <w:pPr>
              <w:pStyle w:val="a3"/>
              <w:ind w:left="-1" w:firstLine="0"/>
              <w:jc w:val="center"/>
            </w:pPr>
            <w:r>
              <w:t>запрещено</w:t>
            </w:r>
          </w:p>
        </w:tc>
      </w:tr>
      <w:tr w:rsidR="000E4527" w14:paraId="4B5A2F56" w14:textId="77777777" w:rsidTr="000D0C4A">
        <w:tc>
          <w:tcPr>
            <w:tcW w:w="2458" w:type="dxa"/>
          </w:tcPr>
          <w:p w14:paraId="0D19ABDF" w14:textId="37967651" w:rsidR="000E4527" w:rsidRDefault="00E63226" w:rsidP="000D0C4A">
            <w:pPr>
              <w:pStyle w:val="a3"/>
              <w:ind w:left="-1" w:firstLine="0"/>
              <w:jc w:val="center"/>
            </w:pPr>
            <w:r>
              <w:t>0</w:t>
            </w:r>
          </w:p>
        </w:tc>
        <w:tc>
          <w:tcPr>
            <w:tcW w:w="2283" w:type="dxa"/>
          </w:tcPr>
          <w:p w14:paraId="2CE33AA4" w14:textId="1FE64008" w:rsidR="000E4527" w:rsidRDefault="00E63226" w:rsidP="000D0C4A">
            <w:pPr>
              <w:pStyle w:val="a3"/>
              <w:ind w:left="-1" w:firstLine="0"/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244D7B00" w14:textId="3B21EF4D" w:rsidR="000E4527" w:rsidRDefault="00E63226" w:rsidP="000D0C4A">
            <w:pPr>
              <w:pStyle w:val="a3"/>
              <w:ind w:left="-1" w:firstLine="0"/>
              <w:jc w:val="center"/>
            </w:pPr>
            <w:r>
              <w:t>1</w:t>
            </w:r>
          </w:p>
        </w:tc>
        <w:tc>
          <w:tcPr>
            <w:tcW w:w="2320" w:type="dxa"/>
          </w:tcPr>
          <w:p w14:paraId="4B74652C" w14:textId="7D02D504" w:rsidR="000E4527" w:rsidRDefault="00E63226" w:rsidP="000D0C4A">
            <w:pPr>
              <w:pStyle w:val="a3"/>
              <w:ind w:left="-1" w:firstLine="0"/>
              <w:jc w:val="center"/>
            </w:pPr>
            <w:r>
              <w:t>запись единицы</w:t>
            </w:r>
          </w:p>
        </w:tc>
      </w:tr>
      <w:tr w:rsidR="000E4527" w14:paraId="4A80CBDF" w14:textId="77777777" w:rsidTr="000D0C4A">
        <w:tc>
          <w:tcPr>
            <w:tcW w:w="2458" w:type="dxa"/>
          </w:tcPr>
          <w:p w14:paraId="5DD6D4BA" w14:textId="5399569A" w:rsidR="000E4527" w:rsidRDefault="00E63226" w:rsidP="000D0C4A">
            <w:pPr>
              <w:pStyle w:val="a3"/>
              <w:ind w:left="-1" w:firstLine="0"/>
              <w:jc w:val="center"/>
            </w:pPr>
            <w:r>
              <w:t>1</w:t>
            </w:r>
          </w:p>
        </w:tc>
        <w:tc>
          <w:tcPr>
            <w:tcW w:w="2283" w:type="dxa"/>
          </w:tcPr>
          <w:p w14:paraId="15ABBF49" w14:textId="6E7D9FEA" w:rsidR="000E4527" w:rsidRDefault="00E63226" w:rsidP="000D0C4A">
            <w:pPr>
              <w:pStyle w:val="a3"/>
              <w:ind w:left="-1" w:firstLine="0"/>
              <w:jc w:val="center"/>
            </w:pPr>
            <w:r>
              <w:t>0</w:t>
            </w:r>
          </w:p>
        </w:tc>
        <w:tc>
          <w:tcPr>
            <w:tcW w:w="2289" w:type="dxa"/>
          </w:tcPr>
          <w:p w14:paraId="78D61395" w14:textId="646CC081" w:rsidR="000E4527" w:rsidRDefault="00E63226" w:rsidP="000D0C4A">
            <w:pPr>
              <w:pStyle w:val="a3"/>
              <w:ind w:left="-1" w:firstLine="0"/>
              <w:jc w:val="center"/>
            </w:pPr>
            <w:r>
              <w:t>0</w:t>
            </w:r>
          </w:p>
        </w:tc>
        <w:tc>
          <w:tcPr>
            <w:tcW w:w="2320" w:type="dxa"/>
          </w:tcPr>
          <w:p w14:paraId="47BA2095" w14:textId="4936BEDC" w:rsidR="000E4527" w:rsidRDefault="00E63226" w:rsidP="000D0C4A">
            <w:pPr>
              <w:pStyle w:val="a3"/>
              <w:ind w:left="-1" w:firstLine="0"/>
              <w:jc w:val="center"/>
            </w:pPr>
            <w:r>
              <w:t>запись нуля</w:t>
            </w:r>
          </w:p>
        </w:tc>
      </w:tr>
      <w:tr w:rsidR="00E63226" w14:paraId="251BC25A" w14:textId="77777777" w:rsidTr="000D0C4A">
        <w:tc>
          <w:tcPr>
            <w:tcW w:w="2458" w:type="dxa"/>
          </w:tcPr>
          <w:p w14:paraId="5E67ED46" w14:textId="491206BD" w:rsidR="00E63226" w:rsidRDefault="00E63226" w:rsidP="000D0C4A">
            <w:pPr>
              <w:pStyle w:val="a3"/>
              <w:ind w:left="-1" w:firstLine="0"/>
              <w:jc w:val="center"/>
            </w:pPr>
            <w:r>
              <w:t>1</w:t>
            </w:r>
          </w:p>
        </w:tc>
        <w:tc>
          <w:tcPr>
            <w:tcW w:w="2283" w:type="dxa"/>
          </w:tcPr>
          <w:p w14:paraId="54067B22" w14:textId="5F332B53" w:rsidR="00E63226" w:rsidRDefault="00E63226" w:rsidP="000D0C4A">
            <w:pPr>
              <w:pStyle w:val="a3"/>
              <w:ind w:left="-1" w:firstLine="0"/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17AEA5FD" w14:textId="32DFB58F" w:rsidR="00E63226" w:rsidRDefault="00E63226" w:rsidP="000D0C4A">
            <w:pPr>
              <w:pStyle w:val="a3"/>
              <w:ind w:left="-1" w:firstLine="0"/>
              <w:jc w:val="center"/>
            </w:pPr>
            <w:proofErr w:type="spellStart"/>
            <w:r>
              <w:rPr>
                <w:lang w:val="en-US"/>
              </w:rPr>
              <w:t>Q</w:t>
            </w:r>
            <w:r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20" w:type="dxa"/>
          </w:tcPr>
          <w:p w14:paraId="22229E33" w14:textId="38626AD6" w:rsidR="00E63226" w:rsidRDefault="00E63226" w:rsidP="000D0C4A">
            <w:pPr>
              <w:pStyle w:val="a3"/>
              <w:ind w:left="-1" w:firstLine="0"/>
              <w:jc w:val="center"/>
            </w:pPr>
            <w:r>
              <w:t>хранение</w:t>
            </w:r>
          </w:p>
        </w:tc>
      </w:tr>
    </w:tbl>
    <w:p w14:paraId="517330B5" w14:textId="30E304D9" w:rsidR="00E63226" w:rsidRPr="00E865B0" w:rsidRDefault="00E63226" w:rsidP="000D0C4A">
      <w:pPr>
        <w:pStyle w:val="a3"/>
        <w:ind w:left="0"/>
      </w:pPr>
      <w:r>
        <w:t xml:space="preserve">Поведение триггера также можно описать таблицей переходов (таблица 3.2). Эта таблица определяет значения сигналов на входах, при которых происходит переход триггера из исходного состояния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 w:rsidRPr="00E865B0">
        <w:t xml:space="preserve"> </w:t>
      </w:r>
      <w:r>
        <w:t xml:space="preserve">в состояние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 w:rsidRPr="00E865B0">
        <w:rPr>
          <w:vertAlign w:val="subscript"/>
        </w:rPr>
        <w:t>+1</w:t>
      </w:r>
      <w:r w:rsidRPr="00E865B0">
        <w:t xml:space="preserve">. </w:t>
      </w:r>
      <w:r>
        <w:t xml:space="preserve">Исходное и конечное состояние триггера записаны, соответственно в столбцах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 w:rsidRPr="00E865B0">
        <w:t xml:space="preserve"> </w:t>
      </w:r>
      <w:r>
        <w:t xml:space="preserve">и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n</w:t>
      </w:r>
      <w:proofErr w:type="spellEnd"/>
      <w:r w:rsidRPr="00E865B0">
        <w:rPr>
          <w:vertAlign w:val="subscript"/>
        </w:rPr>
        <w:t>+1</w:t>
      </w:r>
      <w:r>
        <w:t>, а значения сигналов в момент времени «</w:t>
      </w:r>
      <w:r>
        <w:rPr>
          <w:lang w:val="en-US"/>
        </w:rPr>
        <w:t>n</w:t>
      </w:r>
      <w:r>
        <w:t>»</w:t>
      </w:r>
      <w:r w:rsidRPr="00E865B0">
        <w:t xml:space="preserve"> </w:t>
      </w:r>
      <w:r>
        <w:rPr>
          <w:lang w:val="be-BY"/>
        </w:rPr>
        <w:t xml:space="preserve">на его входах – в столбцах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E865B0">
        <w:t xml:space="preserve"> </w:t>
      </w:r>
      <w:r>
        <w:t xml:space="preserve">и </w:t>
      </w:r>
      <w:r>
        <w:rPr>
          <w:lang w:val="en-US"/>
        </w:rPr>
        <w:t>R</w:t>
      </w:r>
      <w:r>
        <w:rPr>
          <w:vertAlign w:val="subscript"/>
          <w:lang w:val="en-US"/>
        </w:rPr>
        <w:t>n</w:t>
      </w:r>
      <w:r w:rsidRPr="00E865B0">
        <w:t>.</w:t>
      </w:r>
    </w:p>
    <w:p w14:paraId="5F36B965" w14:textId="6F2BDCA2" w:rsidR="00E63226" w:rsidRDefault="00E63226" w:rsidP="000D0C4A">
      <w:pPr>
        <w:pStyle w:val="a3"/>
        <w:ind w:left="0"/>
        <w:rPr>
          <w:b/>
        </w:rPr>
      </w:pPr>
    </w:p>
    <w:p w14:paraId="40D111BF" w14:textId="242599C0" w:rsidR="00E54BB6" w:rsidRDefault="00E63226" w:rsidP="000D0C4A">
      <w:pPr>
        <w:pStyle w:val="a3"/>
        <w:ind w:left="0" w:firstLine="0"/>
      </w:pPr>
      <w:r w:rsidRPr="00E63226">
        <w:t xml:space="preserve">Таблица 3.2 – Таблица переходов </w:t>
      </w:r>
      <w:r w:rsidRPr="00E63226">
        <w:rPr>
          <w:lang w:val="en-US"/>
        </w:rPr>
        <w:t>RS</w:t>
      </w:r>
      <w:r w:rsidRPr="00E63226">
        <w:t>-триггера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458"/>
        <w:gridCol w:w="2283"/>
        <w:gridCol w:w="2289"/>
        <w:gridCol w:w="2320"/>
      </w:tblGrid>
      <w:tr w:rsidR="00E63226" w14:paraId="24C8CF0D" w14:textId="77777777" w:rsidTr="000D0C4A">
        <w:tc>
          <w:tcPr>
            <w:tcW w:w="2458" w:type="dxa"/>
          </w:tcPr>
          <w:p w14:paraId="1DE2C8E3" w14:textId="14AE02B7" w:rsidR="00E63226" w:rsidRDefault="00E63226" w:rsidP="00E63226">
            <w:pPr>
              <w:pStyle w:val="a3"/>
              <w:ind w:left="0" w:firstLine="0"/>
              <w:jc w:val="center"/>
            </w:pPr>
            <w:proofErr w:type="spellStart"/>
            <w:r w:rsidRPr="00E63226">
              <w:rPr>
                <w:lang w:val="en-US"/>
              </w:rPr>
              <w:t>Q</w:t>
            </w:r>
            <w:r w:rsidRPr="00E63226">
              <w:rPr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283" w:type="dxa"/>
          </w:tcPr>
          <w:p w14:paraId="20415E5F" w14:textId="526FC6F3" w:rsidR="00E63226" w:rsidRDefault="00E63226" w:rsidP="00E63226">
            <w:pPr>
              <w:pStyle w:val="a3"/>
              <w:ind w:left="0" w:firstLine="0"/>
              <w:jc w:val="center"/>
            </w:pPr>
            <w:r w:rsidRPr="00E63226">
              <w:rPr>
                <w:lang w:val="en-US"/>
              </w:rPr>
              <w:t>S</w:t>
            </w:r>
            <w:r w:rsidRPr="00E63226">
              <w:rPr>
                <w:vertAlign w:val="subscript"/>
                <w:lang w:val="en-US"/>
              </w:rPr>
              <w:t>n</w:t>
            </w:r>
          </w:p>
        </w:tc>
        <w:tc>
          <w:tcPr>
            <w:tcW w:w="2289" w:type="dxa"/>
          </w:tcPr>
          <w:p w14:paraId="06CE14F1" w14:textId="6D9DAD25" w:rsidR="00E63226" w:rsidRDefault="00E63226" w:rsidP="00E63226">
            <w:pPr>
              <w:pStyle w:val="a3"/>
              <w:ind w:left="0" w:firstLine="0"/>
              <w:jc w:val="center"/>
            </w:pPr>
            <w:r w:rsidRPr="00E63226">
              <w:rPr>
                <w:lang w:val="en-US"/>
              </w:rPr>
              <w:t>R</w:t>
            </w:r>
            <w:r w:rsidRPr="00E63226">
              <w:rPr>
                <w:vertAlign w:val="subscript"/>
                <w:lang w:val="en-US"/>
              </w:rPr>
              <w:t>n</w:t>
            </w:r>
          </w:p>
        </w:tc>
        <w:tc>
          <w:tcPr>
            <w:tcW w:w="2320" w:type="dxa"/>
          </w:tcPr>
          <w:p w14:paraId="2B061E65" w14:textId="3195B54E" w:rsidR="00E63226" w:rsidRDefault="00E63226" w:rsidP="00E63226">
            <w:pPr>
              <w:pStyle w:val="a3"/>
              <w:ind w:left="0" w:firstLine="0"/>
              <w:jc w:val="center"/>
            </w:pPr>
            <w:r w:rsidRPr="00E63226">
              <w:rPr>
                <w:lang w:val="en-US"/>
              </w:rPr>
              <w:t>Q</w:t>
            </w:r>
            <w:r w:rsidRPr="00E63226">
              <w:rPr>
                <w:vertAlign w:val="subscript"/>
                <w:lang w:val="en-US"/>
              </w:rPr>
              <w:t>n+1</w:t>
            </w:r>
          </w:p>
        </w:tc>
      </w:tr>
      <w:tr w:rsidR="00E63226" w14:paraId="6A45993C" w14:textId="77777777" w:rsidTr="000D0C4A">
        <w:tc>
          <w:tcPr>
            <w:tcW w:w="2458" w:type="dxa"/>
          </w:tcPr>
          <w:p w14:paraId="46BBEEB4" w14:textId="77777777" w:rsidR="00E63226" w:rsidRDefault="00E63226" w:rsidP="00E63226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2283" w:type="dxa"/>
          </w:tcPr>
          <w:p w14:paraId="32C14615" w14:textId="506A9189" w:rsidR="00E63226" w:rsidRDefault="00E63226" w:rsidP="00E6322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3BAA738A" w14:textId="21C886FD" w:rsidR="00E63226" w:rsidRDefault="00E63226" w:rsidP="00E63226">
            <w:pPr>
              <w:pStyle w:val="a3"/>
              <w:ind w:left="0" w:firstLine="0"/>
              <w:jc w:val="center"/>
            </w:pPr>
            <w:r w:rsidRPr="00E63226">
              <w:t>×</w:t>
            </w:r>
          </w:p>
        </w:tc>
        <w:tc>
          <w:tcPr>
            <w:tcW w:w="2320" w:type="dxa"/>
          </w:tcPr>
          <w:p w14:paraId="151F3BCB" w14:textId="1575483E" w:rsidR="00E63226" w:rsidRDefault="00E63226" w:rsidP="00E63226">
            <w:pPr>
              <w:pStyle w:val="a3"/>
              <w:ind w:left="0" w:firstLine="0"/>
              <w:jc w:val="center"/>
            </w:pPr>
            <w:r>
              <w:t>0</w:t>
            </w:r>
          </w:p>
        </w:tc>
      </w:tr>
      <w:tr w:rsidR="00E63226" w14:paraId="0AA8E706" w14:textId="77777777" w:rsidTr="000D0C4A">
        <w:tc>
          <w:tcPr>
            <w:tcW w:w="2458" w:type="dxa"/>
          </w:tcPr>
          <w:p w14:paraId="0B147F5F" w14:textId="77777777" w:rsidR="00E63226" w:rsidRDefault="00E63226" w:rsidP="00E63226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2283" w:type="dxa"/>
          </w:tcPr>
          <w:p w14:paraId="2C671A8F" w14:textId="6CEA0B3E" w:rsidR="00E63226" w:rsidRDefault="00E63226" w:rsidP="00E63226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2289" w:type="dxa"/>
          </w:tcPr>
          <w:p w14:paraId="0A729886" w14:textId="77777777" w:rsidR="00E63226" w:rsidRDefault="00E63226" w:rsidP="00E6322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2320" w:type="dxa"/>
          </w:tcPr>
          <w:p w14:paraId="69520579" w14:textId="5C9CC3F0" w:rsidR="00E63226" w:rsidRDefault="00E63226" w:rsidP="00E63226">
            <w:pPr>
              <w:pStyle w:val="a3"/>
              <w:ind w:left="0" w:firstLine="0"/>
              <w:jc w:val="center"/>
            </w:pPr>
            <w:r>
              <w:t>1</w:t>
            </w:r>
          </w:p>
        </w:tc>
      </w:tr>
      <w:tr w:rsidR="00E63226" w14:paraId="2C7ED71F" w14:textId="77777777" w:rsidTr="000D0C4A">
        <w:tc>
          <w:tcPr>
            <w:tcW w:w="2458" w:type="dxa"/>
          </w:tcPr>
          <w:p w14:paraId="0CB39285" w14:textId="77777777" w:rsidR="00E63226" w:rsidRDefault="00E63226" w:rsidP="00E6322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2283" w:type="dxa"/>
          </w:tcPr>
          <w:p w14:paraId="6008BAC7" w14:textId="23BA28FB" w:rsidR="00E63226" w:rsidRDefault="00E63226" w:rsidP="00E6322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49F2428D" w14:textId="77777777" w:rsidR="00E63226" w:rsidRDefault="00E63226" w:rsidP="00E63226">
            <w:pPr>
              <w:pStyle w:val="a3"/>
              <w:ind w:left="0" w:firstLine="0"/>
              <w:jc w:val="center"/>
            </w:pPr>
            <w:r>
              <w:t>0</w:t>
            </w:r>
          </w:p>
        </w:tc>
        <w:tc>
          <w:tcPr>
            <w:tcW w:w="2320" w:type="dxa"/>
          </w:tcPr>
          <w:p w14:paraId="6DF00864" w14:textId="2DECA2E9" w:rsidR="00E63226" w:rsidRDefault="00E63226" w:rsidP="00E63226">
            <w:pPr>
              <w:pStyle w:val="a3"/>
              <w:ind w:left="0" w:firstLine="0"/>
              <w:jc w:val="center"/>
            </w:pPr>
            <w:r>
              <w:t>0</w:t>
            </w:r>
          </w:p>
        </w:tc>
      </w:tr>
      <w:tr w:rsidR="00E63226" w14:paraId="7B98B5A8" w14:textId="77777777" w:rsidTr="000D0C4A">
        <w:tc>
          <w:tcPr>
            <w:tcW w:w="2458" w:type="dxa"/>
            <w:tcBorders>
              <w:bottom w:val="nil"/>
            </w:tcBorders>
          </w:tcPr>
          <w:p w14:paraId="190F7E3B" w14:textId="77777777" w:rsidR="00E63226" w:rsidRDefault="00E63226" w:rsidP="00E6322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2283" w:type="dxa"/>
            <w:tcBorders>
              <w:bottom w:val="nil"/>
            </w:tcBorders>
          </w:tcPr>
          <w:p w14:paraId="026A593B" w14:textId="0F6795E2" w:rsidR="00E63226" w:rsidRDefault="00E63226" w:rsidP="00E63226">
            <w:pPr>
              <w:pStyle w:val="a3"/>
              <w:ind w:left="0" w:firstLine="0"/>
              <w:jc w:val="center"/>
            </w:pPr>
            <w:r w:rsidRPr="00E63226">
              <w:t>×</w:t>
            </w:r>
          </w:p>
        </w:tc>
        <w:tc>
          <w:tcPr>
            <w:tcW w:w="2289" w:type="dxa"/>
            <w:tcBorders>
              <w:bottom w:val="nil"/>
            </w:tcBorders>
          </w:tcPr>
          <w:p w14:paraId="44EDDDF6" w14:textId="6CE209D2" w:rsidR="00E63226" w:rsidRDefault="00E63226" w:rsidP="00E63226">
            <w:pPr>
              <w:pStyle w:val="a3"/>
              <w:ind w:left="0" w:firstLine="0"/>
              <w:jc w:val="center"/>
            </w:pPr>
            <w:r>
              <w:t>1</w:t>
            </w:r>
          </w:p>
        </w:tc>
        <w:tc>
          <w:tcPr>
            <w:tcW w:w="2320" w:type="dxa"/>
            <w:tcBorders>
              <w:bottom w:val="nil"/>
            </w:tcBorders>
          </w:tcPr>
          <w:p w14:paraId="746902AE" w14:textId="31058318" w:rsidR="00E63226" w:rsidRDefault="00E63226" w:rsidP="00E63226">
            <w:pPr>
              <w:pStyle w:val="a3"/>
              <w:ind w:left="0" w:firstLine="0"/>
              <w:jc w:val="center"/>
            </w:pPr>
            <w:r>
              <w:t>1</w:t>
            </w:r>
          </w:p>
        </w:tc>
      </w:tr>
      <w:tr w:rsidR="00E63226" w14:paraId="70342364" w14:textId="77777777" w:rsidTr="000D0C4A">
        <w:trPr>
          <w:trHeight w:val="715"/>
        </w:trPr>
        <w:tc>
          <w:tcPr>
            <w:tcW w:w="9350" w:type="dxa"/>
            <w:gridSpan w:val="4"/>
            <w:tcBorders>
              <w:top w:val="nil"/>
            </w:tcBorders>
          </w:tcPr>
          <w:p w14:paraId="788A643B" w14:textId="70C83825" w:rsidR="00E63226" w:rsidRDefault="00357AA8" w:rsidP="000D0C4A">
            <w:pPr>
              <w:pStyle w:val="a3"/>
              <w:ind w:firstLine="0"/>
            </w:pPr>
            <w:r w:rsidRPr="00357AA8">
              <w:t xml:space="preserve">Примечание: </w:t>
            </w:r>
            <w:r>
              <w:t>п</w:t>
            </w:r>
            <w:r w:rsidRPr="00357AA8">
              <w:t>роизвольное состояние сигнала помечено в таблице символом ×.</w:t>
            </w:r>
          </w:p>
        </w:tc>
      </w:tr>
    </w:tbl>
    <w:p w14:paraId="1D4019AA" w14:textId="50EA84F8" w:rsidR="00E63226" w:rsidRDefault="00E63226" w:rsidP="00E63226">
      <w:pPr>
        <w:pStyle w:val="a3"/>
        <w:rPr>
          <w:b/>
        </w:rPr>
      </w:pPr>
    </w:p>
    <w:p w14:paraId="103B1F4F" w14:textId="4E7D20BC" w:rsidR="00E63226" w:rsidRDefault="00E63226" w:rsidP="000D0C4A">
      <w:pPr>
        <w:pStyle w:val="a3"/>
        <w:ind w:left="0"/>
      </w:pPr>
      <w:r>
        <w:t xml:space="preserve">Рассмотрим принцип построения матрицы переходов для первой строки таблицы. Чтобы из нулевого исходного состояния триггер перешёл в нулевое, необходимо, чтобы состояние сигнала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E865B0">
        <w:t xml:space="preserve"> </w:t>
      </w:r>
      <w:r>
        <w:t xml:space="preserve">на входе </w:t>
      </w:r>
      <w:r>
        <w:rPr>
          <w:lang w:val="en-US"/>
        </w:rPr>
        <w:t>S</w:t>
      </w:r>
      <w:r w:rsidRPr="00E865B0">
        <w:t xml:space="preserve"> </w:t>
      </w:r>
      <w:r>
        <w:t xml:space="preserve">было пассивным, а состояние сигнала на входе </w:t>
      </w:r>
      <w:r>
        <w:rPr>
          <w:lang w:val="en-US"/>
        </w:rPr>
        <w:t>R</w:t>
      </w:r>
      <w:r w:rsidRPr="00E865B0">
        <w:t xml:space="preserve"> </w:t>
      </w:r>
      <w:r>
        <w:t xml:space="preserve">не имеет значения. Это объясняется тем, что при пассивном сигнале на входе </w:t>
      </w:r>
      <w:r>
        <w:rPr>
          <w:lang w:val="en-US"/>
        </w:rPr>
        <w:t>R</w:t>
      </w:r>
      <w:r w:rsidRPr="00E865B0">
        <w:t xml:space="preserve"> </w:t>
      </w:r>
      <w:r>
        <w:t xml:space="preserve">триггер просто сохранит своё исходное состояние, а при активном сигнале на этом входе происходит запись нуля в триггер. Но при этом в любом случае конечное состояние триггера будет равным нулю, то есть будет равно требуемому значению. </w:t>
      </w:r>
    </w:p>
    <w:p w14:paraId="4FFBF6E2" w14:textId="2A8F12C9" w:rsidR="00E63226" w:rsidRDefault="00E63226" w:rsidP="00E63226">
      <w:pPr>
        <w:pStyle w:val="a3"/>
        <w:rPr>
          <w:b/>
        </w:rPr>
      </w:pPr>
    </w:p>
    <w:p w14:paraId="5404096B" w14:textId="1F576CE5" w:rsidR="00357AA8" w:rsidRPr="00A21A4A" w:rsidRDefault="00357AA8" w:rsidP="000D0C4A">
      <w:pPr>
        <w:pStyle w:val="a3"/>
        <w:ind w:left="0"/>
        <w:rPr>
          <w:b/>
        </w:rPr>
      </w:pPr>
      <w:r w:rsidRPr="000F7438">
        <w:rPr>
          <w:b/>
        </w:rPr>
        <w:t>3</w:t>
      </w:r>
      <w:r>
        <w:rPr>
          <w:b/>
        </w:rPr>
        <w:t>.</w:t>
      </w:r>
      <w:r w:rsidRPr="00147DDB">
        <w:rPr>
          <w:b/>
        </w:rPr>
        <w:t>2</w:t>
      </w:r>
      <w:r w:rsidRPr="000F7438">
        <w:rPr>
          <w:b/>
        </w:rPr>
        <w:t xml:space="preserve"> </w:t>
      </w:r>
      <w:r>
        <w:rPr>
          <w:b/>
          <w:lang w:val="en-US"/>
        </w:rPr>
        <w:t>JK</w:t>
      </w:r>
      <w:r w:rsidRPr="00A21A4A">
        <w:rPr>
          <w:b/>
        </w:rPr>
        <w:t>-</w:t>
      </w:r>
      <w:r>
        <w:rPr>
          <w:b/>
        </w:rPr>
        <w:t>триггер</w:t>
      </w:r>
    </w:p>
    <w:p w14:paraId="4DD06B08" w14:textId="30AE4C3C" w:rsidR="00357AA8" w:rsidRDefault="00357AA8" w:rsidP="000D0C4A">
      <w:pPr>
        <w:pStyle w:val="a3"/>
        <w:ind w:left="0"/>
        <w:rPr>
          <w:b/>
        </w:rPr>
      </w:pPr>
    </w:p>
    <w:p w14:paraId="29AF5B83" w14:textId="6B6CF2D3" w:rsidR="00357AA8" w:rsidRDefault="00357AA8" w:rsidP="000D0C4A">
      <w:pPr>
        <w:pStyle w:val="a3"/>
        <w:ind w:left="0"/>
        <w:rPr>
          <w:b/>
        </w:rPr>
      </w:pPr>
      <w:r w:rsidRPr="00147DDB">
        <w:rPr>
          <w:b/>
        </w:rPr>
        <w:t xml:space="preserve">3.2.1 </w:t>
      </w:r>
      <w:r>
        <w:rPr>
          <w:b/>
        </w:rPr>
        <w:t>Определение</w:t>
      </w:r>
    </w:p>
    <w:p w14:paraId="4DAC7EE4" w14:textId="6D8CBC94" w:rsidR="00357AA8" w:rsidRDefault="00357AA8" w:rsidP="000D0C4A">
      <w:pPr>
        <w:pStyle w:val="a3"/>
        <w:ind w:left="0"/>
        <w:rPr>
          <w:b/>
        </w:rPr>
      </w:pPr>
    </w:p>
    <w:p w14:paraId="4B2B6C1B" w14:textId="5BDF28D7" w:rsidR="00357AA8" w:rsidRPr="00357AA8" w:rsidRDefault="00357AA8" w:rsidP="000D0C4A">
      <w:pPr>
        <w:pStyle w:val="a3"/>
        <w:ind w:left="0"/>
        <w:rPr>
          <w:b/>
        </w:rPr>
      </w:pPr>
      <w:r>
        <w:rPr>
          <w:color w:val="000000"/>
          <w:lang w:val="en-US"/>
        </w:rPr>
        <w:t>JK</w:t>
      </w:r>
      <w:r w:rsidRPr="00E41A25">
        <w:rPr>
          <w:color w:val="000000"/>
        </w:rPr>
        <w:t>-</w:t>
      </w:r>
      <w:r>
        <w:rPr>
          <w:color w:val="000000"/>
        </w:rPr>
        <w:t xml:space="preserve">триггер имеет два информационных входа </w:t>
      </w:r>
      <w:r>
        <w:rPr>
          <w:color w:val="000000"/>
          <w:lang w:val="en-US"/>
        </w:rPr>
        <w:t>J</w:t>
      </w:r>
      <w:r w:rsidRPr="00E41A25">
        <w:rPr>
          <w:color w:val="000000"/>
        </w:rPr>
        <w:t xml:space="preserve"> </w:t>
      </w:r>
      <w:r>
        <w:rPr>
          <w:color w:val="000000"/>
        </w:rPr>
        <w:t xml:space="preserve">и </w:t>
      </w:r>
      <w:r>
        <w:rPr>
          <w:color w:val="000000"/>
          <w:lang w:val="en-US"/>
        </w:rPr>
        <w:t>K</w:t>
      </w:r>
      <w:r>
        <w:rPr>
          <w:color w:val="000000"/>
        </w:rPr>
        <w:t xml:space="preserve">, предназначенные для установки его выхода в логическое состояние 1 или 0. В интегральной схемотехнике </w:t>
      </w:r>
      <w:r>
        <w:rPr>
          <w:color w:val="000000"/>
          <w:lang w:val="en-US"/>
        </w:rPr>
        <w:t>JK</w:t>
      </w:r>
      <w:r w:rsidRPr="00E41A25">
        <w:rPr>
          <w:color w:val="000000"/>
        </w:rPr>
        <w:t>-</w:t>
      </w:r>
      <w:r>
        <w:rPr>
          <w:color w:val="000000"/>
        </w:rPr>
        <w:t xml:space="preserve">триггеры обычно выполняются синхронными, поэтому сигналы на информационных входах влияют на состояние </w:t>
      </w:r>
      <w:r>
        <w:rPr>
          <w:color w:val="000000"/>
          <w:lang w:val="en-US"/>
        </w:rPr>
        <w:t>JK</w:t>
      </w:r>
      <w:r w:rsidRPr="00E41A25">
        <w:rPr>
          <w:color w:val="000000"/>
        </w:rPr>
        <w:t>-</w:t>
      </w:r>
      <w:r>
        <w:rPr>
          <w:color w:val="000000"/>
        </w:rPr>
        <w:t>триггера только при поступлении тактового сигнала на его вход синхронизации С.</w:t>
      </w:r>
    </w:p>
    <w:p w14:paraId="51D42E60" w14:textId="3442A74F" w:rsidR="00357AA8" w:rsidRDefault="00357AA8" w:rsidP="000D0C4A">
      <w:pPr>
        <w:pStyle w:val="a3"/>
        <w:ind w:left="0"/>
        <w:rPr>
          <w:b/>
        </w:rPr>
      </w:pPr>
    </w:p>
    <w:p w14:paraId="7C1954A4" w14:textId="3F3BC441" w:rsidR="00357AA8" w:rsidRDefault="00357AA8" w:rsidP="000D0C4A">
      <w:pPr>
        <w:pStyle w:val="a3"/>
        <w:ind w:left="0"/>
        <w:rPr>
          <w:b/>
        </w:rPr>
      </w:pPr>
      <w:r>
        <w:rPr>
          <w:b/>
        </w:rPr>
        <w:t>3.2.2 Схема триггера</w:t>
      </w:r>
    </w:p>
    <w:p w14:paraId="5AFA406F" w14:textId="7942A1EB" w:rsidR="00357AA8" w:rsidRDefault="00357AA8" w:rsidP="000D0C4A">
      <w:pPr>
        <w:pStyle w:val="a3"/>
        <w:ind w:left="0"/>
        <w:rPr>
          <w:b/>
        </w:rPr>
      </w:pPr>
    </w:p>
    <w:p w14:paraId="5C82969E" w14:textId="1662AF34" w:rsidR="00357AA8" w:rsidRPr="00357AA8" w:rsidRDefault="00357AA8" w:rsidP="000D0C4A">
      <w:pPr>
        <w:pStyle w:val="a3"/>
        <w:ind w:left="0"/>
      </w:pPr>
      <w:r>
        <w:t xml:space="preserve">Схема состоит из основного </w:t>
      </w:r>
      <w:r>
        <w:rPr>
          <w:lang w:val="en-US"/>
        </w:rPr>
        <w:t>RS</w:t>
      </w:r>
      <w:r w:rsidRPr="00E41A25">
        <w:t>-</w:t>
      </w:r>
      <w:r>
        <w:t xml:space="preserve">триггера на логических элементах </w:t>
      </w:r>
      <w:r>
        <w:rPr>
          <w:lang w:val="en-US"/>
        </w:rPr>
        <w:t>D</w:t>
      </w:r>
      <w:r w:rsidRPr="00E41A25">
        <w:t>3</w:t>
      </w:r>
      <w:r>
        <w:t xml:space="preserve">, </w:t>
      </w:r>
      <w:r>
        <w:rPr>
          <w:lang w:val="en-US"/>
        </w:rPr>
        <w:t>D</w:t>
      </w:r>
      <w:r w:rsidRPr="00E41A25">
        <w:t xml:space="preserve">4 </w:t>
      </w:r>
      <w:r>
        <w:t>и дополнительно</w:t>
      </w:r>
      <w:r w:rsidR="000F7F4A">
        <w:t>го</w:t>
      </w:r>
      <w:r>
        <w:t xml:space="preserve"> – на логических элементах </w:t>
      </w:r>
      <w:r>
        <w:rPr>
          <w:lang w:val="en-US"/>
        </w:rPr>
        <w:t>D</w:t>
      </w:r>
      <w:r w:rsidRPr="00E41A25">
        <w:t>7</w:t>
      </w:r>
      <w:r>
        <w:t xml:space="preserve">, </w:t>
      </w:r>
      <w:r>
        <w:rPr>
          <w:lang w:val="en-US"/>
        </w:rPr>
        <w:t>D</w:t>
      </w:r>
      <w:r w:rsidRPr="00E41A25">
        <w:t xml:space="preserve">8. </w:t>
      </w:r>
      <w:r>
        <w:t xml:space="preserve">Логические элементы </w:t>
      </w:r>
      <w:r>
        <w:rPr>
          <w:lang w:val="en-US"/>
        </w:rPr>
        <w:t>D</w:t>
      </w:r>
      <w:r w:rsidRPr="00E41A25">
        <w:t xml:space="preserve">1 </w:t>
      </w:r>
      <w:r>
        <w:t xml:space="preserve">и </w:t>
      </w:r>
      <w:r>
        <w:rPr>
          <w:lang w:val="en-US"/>
        </w:rPr>
        <w:t>D</w:t>
      </w:r>
      <w:r w:rsidRPr="00E41A25">
        <w:t xml:space="preserve">2 </w:t>
      </w:r>
      <w:r>
        <w:t xml:space="preserve">обеспечивают синхронизацию основного триггера, а элементы </w:t>
      </w:r>
      <w:r>
        <w:rPr>
          <w:lang w:val="en-US"/>
        </w:rPr>
        <w:t>D</w:t>
      </w:r>
      <w:r w:rsidRPr="00E41A25">
        <w:t xml:space="preserve">5 </w:t>
      </w:r>
      <w:r>
        <w:t xml:space="preserve">и </w:t>
      </w:r>
      <w:r>
        <w:rPr>
          <w:lang w:val="en-US"/>
        </w:rPr>
        <w:t>D</w:t>
      </w:r>
      <w:r w:rsidRPr="00E41A25">
        <w:t xml:space="preserve">6 </w:t>
      </w:r>
      <w:r>
        <w:t xml:space="preserve">– синхронизацию дополнительного триггера. Основной триггер тактируется потенциалом логической 1, поступающим на вход С. Логический элемент </w:t>
      </w:r>
      <w:r>
        <w:rPr>
          <w:lang w:val="en-US"/>
        </w:rPr>
        <w:t>D</w:t>
      </w:r>
      <w:r w:rsidRPr="00E41A25">
        <w:t xml:space="preserve">9 </w:t>
      </w:r>
      <w:r>
        <w:t xml:space="preserve">инвертирует тактовый сигнал, поэтому дополнительный триггер тактируется потенциалом логического 0. </w:t>
      </w:r>
      <w:r>
        <w:rPr>
          <w:color w:val="000000"/>
        </w:rPr>
        <w:t xml:space="preserve">На рисунке 3.4 приведен один из вариантов построения синхронного двухступенчатого </w:t>
      </w:r>
      <w:r>
        <w:rPr>
          <w:color w:val="000000"/>
          <w:lang w:val="en-US"/>
        </w:rPr>
        <w:t>JK</w:t>
      </w:r>
      <w:r w:rsidRPr="00E41A25">
        <w:rPr>
          <w:color w:val="000000"/>
        </w:rPr>
        <w:t>-</w:t>
      </w:r>
      <w:r>
        <w:rPr>
          <w:color w:val="000000"/>
        </w:rPr>
        <w:t>триггера.</w:t>
      </w:r>
    </w:p>
    <w:p w14:paraId="18D90730" w14:textId="77777777" w:rsidR="00357AA8" w:rsidRDefault="00357AA8" w:rsidP="00357AA8">
      <w:pPr>
        <w:pStyle w:val="aa"/>
        <w:ind w:left="0" w:right="0" w:firstLine="709"/>
        <w:jc w:val="both"/>
        <w:rPr>
          <w:color w:val="000000"/>
        </w:rPr>
      </w:pPr>
    </w:p>
    <w:p w14:paraId="58F58378" w14:textId="77777777" w:rsidR="00357AA8" w:rsidRDefault="00357AA8" w:rsidP="0062796A">
      <w:pPr>
        <w:pStyle w:val="a3"/>
        <w:ind w:left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5130017" wp14:editId="6DADA0DB">
            <wp:extent cx="3066415" cy="189338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8" cy="194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73ED" w14:textId="77777777" w:rsidR="00357AA8" w:rsidRDefault="00357AA8" w:rsidP="00FD61B5">
      <w:pPr>
        <w:pStyle w:val="a3"/>
        <w:jc w:val="center"/>
        <w:rPr>
          <w:color w:val="000000"/>
        </w:rPr>
      </w:pPr>
    </w:p>
    <w:p w14:paraId="61892310" w14:textId="77777777" w:rsidR="00357AA8" w:rsidRDefault="00357AA8" w:rsidP="0062796A">
      <w:pPr>
        <w:pStyle w:val="a3"/>
        <w:ind w:left="0" w:firstLine="0"/>
        <w:jc w:val="center"/>
        <w:rPr>
          <w:color w:val="000000"/>
        </w:rPr>
      </w:pPr>
      <w:r>
        <w:rPr>
          <w:color w:val="000000"/>
        </w:rPr>
        <w:t xml:space="preserve">Рисунок 3.4 – Схема синхронного двухступенчатого </w:t>
      </w:r>
      <w:r>
        <w:rPr>
          <w:color w:val="000000"/>
          <w:lang w:val="en-US"/>
        </w:rPr>
        <w:t>JK</w:t>
      </w:r>
      <w:r w:rsidRPr="00E41A25">
        <w:rPr>
          <w:color w:val="000000"/>
        </w:rPr>
        <w:t>-</w:t>
      </w:r>
      <w:r>
        <w:rPr>
          <w:color w:val="000000"/>
        </w:rPr>
        <w:t>триггера</w:t>
      </w:r>
    </w:p>
    <w:p w14:paraId="44AA8379" w14:textId="12B486E1" w:rsidR="00357AA8" w:rsidRDefault="00357AA8" w:rsidP="000D0C4A">
      <w:pPr>
        <w:pStyle w:val="a3"/>
        <w:ind w:left="0"/>
      </w:pPr>
    </w:p>
    <w:p w14:paraId="794D56F9" w14:textId="7C32A30D" w:rsidR="00357AA8" w:rsidRDefault="00357AA8" w:rsidP="000D0C4A">
      <w:pPr>
        <w:pStyle w:val="a3"/>
        <w:ind w:left="0"/>
        <w:rPr>
          <w:b/>
        </w:rPr>
      </w:pPr>
      <w:r>
        <w:rPr>
          <w:b/>
        </w:rPr>
        <w:t>3.2.3 Принцип работы</w:t>
      </w:r>
    </w:p>
    <w:p w14:paraId="32A715D8" w14:textId="6E9DA731" w:rsidR="00357AA8" w:rsidRDefault="00357AA8" w:rsidP="000D0C4A">
      <w:pPr>
        <w:pStyle w:val="a3"/>
        <w:ind w:left="0"/>
      </w:pPr>
    </w:p>
    <w:p w14:paraId="4A91B1C5" w14:textId="77777777" w:rsidR="00357AA8" w:rsidRDefault="00357AA8" w:rsidP="000D0C4A">
      <w:pPr>
        <w:pStyle w:val="a3"/>
        <w:ind w:left="0"/>
      </w:pPr>
      <w:r>
        <w:t>Рассмотрим работу триггера при разных комбинациях входного сигнала. Пусть в исходном положении триггер находится в нулевом состоянии (</w:t>
      </w:r>
      <w:r>
        <w:rPr>
          <w:lang w:val="en-US"/>
        </w:rPr>
        <w:t>Q</w:t>
      </w:r>
      <w:r w:rsidRPr="00BB67B8">
        <w:t>=0</w:t>
      </w:r>
      <w:r>
        <w:t>)</w:t>
      </w:r>
      <w:r w:rsidRPr="00BB67B8">
        <w:t xml:space="preserve">. </w:t>
      </w:r>
      <w:r>
        <w:t xml:space="preserve">Тогда на одном из входов элементов </w:t>
      </w:r>
      <w:r>
        <w:rPr>
          <w:lang w:val="en-US"/>
        </w:rPr>
        <w:t>D</w:t>
      </w:r>
      <w:r w:rsidRPr="00BB67B8">
        <w:t xml:space="preserve">1 </w:t>
      </w:r>
      <w:r>
        <w:t xml:space="preserve">и </w:t>
      </w:r>
      <w:r>
        <w:rPr>
          <w:lang w:val="en-US"/>
        </w:rPr>
        <w:t>D</w:t>
      </w:r>
      <w:r w:rsidRPr="00BB67B8">
        <w:t>2</w:t>
      </w:r>
      <w:r>
        <w:t xml:space="preserve"> будут, соответственно, логическая 1 </w:t>
      </w:r>
      <w:r w:rsidRPr="00BB67B8">
        <w:t>(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1</m:t>
        </m:r>
      </m:oMath>
      <w:r>
        <w:t>) и логический 0 (</w:t>
      </w:r>
      <w:r>
        <w:rPr>
          <w:lang w:val="en-US"/>
        </w:rPr>
        <w:t>Q</w:t>
      </w:r>
      <w:r w:rsidRPr="00BB67B8">
        <w:t>=0</w:t>
      </w:r>
      <w:r>
        <w:t>)</w:t>
      </w:r>
      <w:r w:rsidRPr="00BB67B8">
        <w:t xml:space="preserve">. </w:t>
      </w:r>
      <w:r>
        <w:t>При отсутствии входного тактового импульса, то есть при С=0, элементы</w:t>
      </w:r>
      <w:r w:rsidRPr="00BB67B8">
        <w:t xml:space="preserve"> </w:t>
      </w:r>
      <w:r>
        <w:rPr>
          <w:lang w:val="en-US"/>
        </w:rPr>
        <w:t>D</w:t>
      </w:r>
      <w:r w:rsidRPr="00BB67B8">
        <w:t xml:space="preserve">1 </w:t>
      </w:r>
      <w:r>
        <w:t xml:space="preserve">и </w:t>
      </w:r>
      <w:r>
        <w:rPr>
          <w:lang w:val="en-US"/>
        </w:rPr>
        <w:t>D</w:t>
      </w:r>
      <w:r w:rsidRPr="00BB67B8">
        <w:t>2</w:t>
      </w:r>
      <w:r>
        <w:t xml:space="preserve"> закрыты независимо от того, какие сигналы будут на остальных их входах.</w:t>
      </w:r>
    </w:p>
    <w:p w14:paraId="525DAAD5" w14:textId="77777777" w:rsidR="00357AA8" w:rsidRDefault="00357AA8" w:rsidP="000D0C4A">
      <w:pPr>
        <w:pStyle w:val="a3"/>
        <w:ind w:left="0"/>
      </w:pPr>
      <w:r>
        <w:t xml:space="preserve">Пусть на вход </w:t>
      </w:r>
      <w:r>
        <w:rPr>
          <w:lang w:val="en-US"/>
        </w:rPr>
        <w:t>J</w:t>
      </w:r>
      <w:r w:rsidRPr="00BB67B8">
        <w:t xml:space="preserve"> </w:t>
      </w:r>
      <w:r>
        <w:t>подан сигнал логической 1 (</w:t>
      </w:r>
      <w:r>
        <w:rPr>
          <w:lang w:val="en-US"/>
        </w:rPr>
        <w:t>J</w:t>
      </w:r>
      <w:r w:rsidRPr="00BB67B8">
        <w:t>=1</w:t>
      </w:r>
      <w:r>
        <w:t>)</w:t>
      </w:r>
      <w:r w:rsidRPr="00BB67B8">
        <w:t xml:space="preserve">, </w:t>
      </w:r>
      <w:r>
        <w:rPr>
          <w:lang w:val="be-BY"/>
        </w:rPr>
        <w:t xml:space="preserve">а на входе </w:t>
      </w:r>
      <w:r>
        <w:rPr>
          <w:lang w:val="en-US"/>
        </w:rPr>
        <w:t>K</w:t>
      </w:r>
      <w:r w:rsidRPr="00BB67B8">
        <w:t xml:space="preserve"> </w:t>
      </w:r>
      <w:r>
        <w:rPr>
          <w:lang w:val="be-BY"/>
        </w:rPr>
        <w:t>присутствует логический 0 (</w:t>
      </w:r>
      <w:r>
        <w:rPr>
          <w:lang w:val="en-US"/>
        </w:rPr>
        <w:t>K</w:t>
      </w:r>
      <w:r w:rsidRPr="00BB67B8">
        <w:t>=0</w:t>
      </w:r>
      <w:r>
        <w:rPr>
          <w:lang w:val="be-BY"/>
        </w:rPr>
        <w:t>)</w:t>
      </w:r>
      <w:r w:rsidRPr="00BB67B8">
        <w:t xml:space="preserve">. </w:t>
      </w:r>
      <w:r>
        <w:t xml:space="preserve">Тогда с приходом импульса синхронизации С=1 элемент </w:t>
      </w:r>
      <w:r>
        <w:rPr>
          <w:lang w:val="en-US"/>
        </w:rPr>
        <w:t>D</w:t>
      </w:r>
      <w:r w:rsidRPr="00BB67B8">
        <w:t xml:space="preserve">1 </w:t>
      </w:r>
      <w:r>
        <w:t xml:space="preserve">откроется, а элемент </w:t>
      </w:r>
      <w:r>
        <w:rPr>
          <w:lang w:val="en-US"/>
        </w:rPr>
        <w:t>D</w:t>
      </w:r>
      <w:r w:rsidRPr="00BB67B8">
        <w:t xml:space="preserve">2 </w:t>
      </w:r>
      <w:r>
        <w:t xml:space="preserve">останется закрытым. Одновременно с этим закроются оба элемента </w:t>
      </w:r>
      <w:r>
        <w:rPr>
          <w:lang w:val="en-US"/>
        </w:rPr>
        <w:t>D</w:t>
      </w:r>
      <w:r w:rsidRPr="00BB67B8">
        <w:t xml:space="preserve">5 </w:t>
      </w:r>
      <w:r>
        <w:t xml:space="preserve">и </w:t>
      </w:r>
      <w:r>
        <w:rPr>
          <w:lang w:val="en-US"/>
        </w:rPr>
        <w:t>D</w:t>
      </w:r>
      <w:r w:rsidRPr="00BB67B8">
        <w:t>6</w:t>
      </w:r>
      <w:r>
        <w:t xml:space="preserve"> сигналом логического 0, снимаемым с выхода инвертора </w:t>
      </w:r>
      <w:r>
        <w:rPr>
          <w:lang w:val="en-US"/>
        </w:rPr>
        <w:t>D</w:t>
      </w:r>
      <w:r w:rsidRPr="00BB67B8">
        <w:t xml:space="preserve">9. </w:t>
      </w:r>
      <w:r>
        <w:t xml:space="preserve">Сигнал логического нуля с выхода открытого элемента </w:t>
      </w:r>
      <w:r>
        <w:rPr>
          <w:lang w:val="en-US"/>
        </w:rPr>
        <w:t>D</w:t>
      </w:r>
      <w:r w:rsidRPr="00BB67B8">
        <w:t xml:space="preserve">1 </w:t>
      </w:r>
      <w:r>
        <w:t xml:space="preserve">установит основной триггер в состояние 1. Тогда на одном из входов элемента </w:t>
      </w:r>
      <w:r>
        <w:rPr>
          <w:lang w:val="en-US"/>
        </w:rPr>
        <w:t>D</w:t>
      </w:r>
      <w:r w:rsidRPr="00BB67B8">
        <w:t>5</w:t>
      </w:r>
      <w:r>
        <w:rPr>
          <w:lang w:val="be-BY"/>
        </w:rPr>
        <w:t xml:space="preserve"> будет сигнал логической 1, а на входе элемента </w:t>
      </w:r>
      <w:r>
        <w:rPr>
          <w:lang w:val="en-US"/>
        </w:rPr>
        <w:t>D</w:t>
      </w:r>
      <w:r w:rsidRPr="00BB67B8">
        <w:t xml:space="preserve">6 – </w:t>
      </w:r>
      <w:r>
        <w:t xml:space="preserve">сигнал логического 0. Эти сигналы никак не повлияют на состояние дополнительного триггера, так как во время действия импульса синхронизации С=1 элементы </w:t>
      </w:r>
      <w:r>
        <w:rPr>
          <w:lang w:val="en-US"/>
        </w:rPr>
        <w:t>D</w:t>
      </w:r>
      <w:r w:rsidRPr="00AC0F4E">
        <w:t xml:space="preserve">5 </w:t>
      </w:r>
      <w:r>
        <w:rPr>
          <w:lang w:val="be-BY"/>
        </w:rPr>
        <w:t xml:space="preserve">и </w:t>
      </w:r>
      <w:r>
        <w:rPr>
          <w:lang w:val="en-US"/>
        </w:rPr>
        <w:t>D</w:t>
      </w:r>
      <w:r w:rsidRPr="00AC0F4E">
        <w:t>6</w:t>
      </w:r>
      <w:r>
        <w:t xml:space="preserve"> закрыты нулевым потенциалом с выхода инвертора </w:t>
      </w:r>
      <w:r>
        <w:rPr>
          <w:lang w:val="en-US"/>
        </w:rPr>
        <w:t>D</w:t>
      </w:r>
      <w:r w:rsidRPr="00AC0F4E">
        <w:t xml:space="preserve">9. </w:t>
      </w:r>
      <w:r>
        <w:t xml:space="preserve">По окончании импульса синхронизации элементы </w:t>
      </w:r>
      <w:r>
        <w:rPr>
          <w:lang w:val="en-US"/>
        </w:rPr>
        <w:t>D</w:t>
      </w:r>
      <w:r w:rsidRPr="00AC0F4E">
        <w:t xml:space="preserve">1 </w:t>
      </w:r>
      <w:r>
        <w:t xml:space="preserve">и </w:t>
      </w:r>
      <w:r>
        <w:rPr>
          <w:lang w:val="en-US"/>
        </w:rPr>
        <w:t>D</w:t>
      </w:r>
      <w:r w:rsidRPr="00AC0F4E">
        <w:t>2</w:t>
      </w:r>
      <w:r>
        <w:t xml:space="preserve"> закроются, а на выходе элемента </w:t>
      </w:r>
      <w:r>
        <w:rPr>
          <w:lang w:val="en-US"/>
        </w:rPr>
        <w:t>D</w:t>
      </w:r>
      <w:r w:rsidRPr="00AC0F4E">
        <w:t xml:space="preserve">9 </w:t>
      </w:r>
      <w:r>
        <w:t xml:space="preserve">и, следовательно, входах элементов </w:t>
      </w:r>
      <w:r>
        <w:rPr>
          <w:lang w:val="en-US"/>
        </w:rPr>
        <w:t>D</w:t>
      </w:r>
      <w:r w:rsidRPr="00AC0F4E">
        <w:t xml:space="preserve">5 </w:t>
      </w:r>
      <w:r>
        <w:t xml:space="preserve">и </w:t>
      </w:r>
      <w:r>
        <w:rPr>
          <w:lang w:val="en-US"/>
        </w:rPr>
        <w:t>D</w:t>
      </w:r>
      <w:r w:rsidRPr="00AC0F4E">
        <w:t>6</w:t>
      </w:r>
      <w:r>
        <w:t xml:space="preserve"> появится логическая 1. Так как основной триггер находится в состоянии 1, то откроется элемент </w:t>
      </w:r>
      <w:r>
        <w:rPr>
          <w:lang w:val="en-US"/>
        </w:rPr>
        <w:t>D</w:t>
      </w:r>
      <w:r w:rsidRPr="00AC0F4E">
        <w:t xml:space="preserve">5 </w:t>
      </w:r>
      <w:r>
        <w:t>и установит дополнительный триггер в состояние 1 (</w:t>
      </w:r>
      <w:r>
        <w:rPr>
          <w:lang w:val="en-US"/>
        </w:rPr>
        <w:t>Q</w:t>
      </w:r>
      <w:r w:rsidRPr="00AC0F4E">
        <w:t>=1</w:t>
      </w:r>
      <w:r>
        <w:t>)</w:t>
      </w:r>
      <w:r w:rsidRPr="00AC0F4E">
        <w:t>.</w:t>
      </w:r>
    </w:p>
    <w:p w14:paraId="6E6F862B" w14:textId="77777777" w:rsidR="00357AA8" w:rsidRDefault="00357AA8" w:rsidP="000D0C4A">
      <w:pPr>
        <w:pStyle w:val="a3"/>
        <w:ind w:left="0"/>
      </w:pPr>
      <w:r>
        <w:t xml:space="preserve">Аналогично можно показать, что при </w:t>
      </w:r>
      <w:r>
        <w:rPr>
          <w:lang w:val="en-US"/>
        </w:rPr>
        <w:t>J</w:t>
      </w:r>
      <w:r w:rsidRPr="00AC0F4E">
        <w:t xml:space="preserve">=0 </w:t>
      </w:r>
      <w:r>
        <w:rPr>
          <w:lang w:val="be-BY"/>
        </w:rPr>
        <w:t xml:space="preserve">и </w:t>
      </w:r>
      <w:r>
        <w:rPr>
          <w:lang w:val="en-US"/>
        </w:rPr>
        <w:t>K</w:t>
      </w:r>
      <w:r w:rsidRPr="00AC0F4E">
        <w:t>=1</w:t>
      </w:r>
      <w:r>
        <w:t xml:space="preserve"> с приходом импульса синхронизации, триггер установится в состояние логического нуля: </w:t>
      </w:r>
      <w:r>
        <w:rPr>
          <w:lang w:val="en-US"/>
        </w:rPr>
        <w:t>Q</w:t>
      </w:r>
      <w:r w:rsidRPr="00AC0F4E">
        <w:t xml:space="preserve">=0. </w:t>
      </w:r>
      <w:r>
        <w:t>Таким образом, в триггере данного типа изменение выходного сигнала происходит только в моменты, когда потенциал на входе синхронизации С переходит из 1 в 0. Поэтому говорят, что эти триггеры тактируются срезом тактового импульса в отличие от триггеров, тактируемых потенциалом.</w:t>
      </w:r>
    </w:p>
    <w:p w14:paraId="446DAAEA" w14:textId="77777777" w:rsidR="00357AA8" w:rsidRDefault="00357AA8" w:rsidP="000D0C4A">
      <w:pPr>
        <w:pStyle w:val="a3"/>
        <w:ind w:left="0"/>
      </w:pPr>
      <w:r>
        <w:t xml:space="preserve">Временная диаграмма работы </w:t>
      </w:r>
      <w:r>
        <w:rPr>
          <w:lang w:val="en-US"/>
        </w:rPr>
        <w:t>JK</w:t>
      </w:r>
      <w:r w:rsidRPr="00AC0F4E">
        <w:t>-</w:t>
      </w:r>
      <w:r>
        <w:t>триггера показана на рисунке 3.5.</w:t>
      </w:r>
    </w:p>
    <w:p w14:paraId="3E429E63" w14:textId="77777777" w:rsidR="00357AA8" w:rsidRDefault="00357AA8" w:rsidP="00FD61B5">
      <w:pPr>
        <w:pStyle w:val="a3"/>
      </w:pPr>
    </w:p>
    <w:p w14:paraId="1CC30B77" w14:textId="4BF6F91E" w:rsidR="00357AA8" w:rsidRDefault="00357AA8" w:rsidP="0062796A">
      <w:pPr>
        <w:pStyle w:val="a3"/>
        <w:ind w:left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C9627D7" wp14:editId="4572E9EF">
            <wp:extent cx="3649980" cy="1705511"/>
            <wp:effectExtent l="0" t="0" r="762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75" cy="17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FC3B2" w14:textId="77777777" w:rsidR="008B5B7C" w:rsidRDefault="008B5B7C" w:rsidP="00FD61B5">
      <w:pPr>
        <w:pStyle w:val="a3"/>
        <w:jc w:val="center"/>
        <w:rPr>
          <w:color w:val="000000"/>
        </w:rPr>
      </w:pPr>
    </w:p>
    <w:p w14:paraId="019BA35C" w14:textId="77777777" w:rsidR="00357AA8" w:rsidRDefault="00357AA8" w:rsidP="0062796A">
      <w:pPr>
        <w:pStyle w:val="a3"/>
        <w:ind w:left="0" w:firstLine="0"/>
        <w:jc w:val="center"/>
      </w:pPr>
      <w:r>
        <w:t xml:space="preserve">Рисунок 3.5 – Временная диаграмма работы </w:t>
      </w:r>
      <w:r>
        <w:rPr>
          <w:lang w:val="en-US"/>
        </w:rPr>
        <w:t>JK</w:t>
      </w:r>
      <w:r w:rsidRPr="00E41A25">
        <w:t>-</w:t>
      </w:r>
      <w:r>
        <w:t>триггера</w:t>
      </w:r>
    </w:p>
    <w:p w14:paraId="4AD6ACB4" w14:textId="77777777" w:rsidR="00357AA8" w:rsidRDefault="00357AA8" w:rsidP="00FD61B5">
      <w:pPr>
        <w:pStyle w:val="a3"/>
      </w:pPr>
    </w:p>
    <w:p w14:paraId="696D9D01" w14:textId="6280D68C" w:rsidR="00FD61B5" w:rsidRDefault="00357AA8" w:rsidP="000D0C4A">
      <w:pPr>
        <w:pStyle w:val="a3"/>
        <w:ind w:left="0"/>
      </w:pPr>
      <w:r>
        <w:t xml:space="preserve">Функционирование </w:t>
      </w:r>
      <w:r>
        <w:rPr>
          <w:lang w:val="en-US"/>
        </w:rPr>
        <w:t>JK</w:t>
      </w:r>
      <w:r w:rsidRPr="00AC0F4E">
        <w:t>-</w:t>
      </w:r>
      <w:r>
        <w:t>триггера определяется уравнением</w:t>
      </w:r>
      <w:r w:rsidRPr="004148EE">
        <w:t xml:space="preserve"> (3.2)</w:t>
      </w:r>
      <w:r>
        <w:t>:</w:t>
      </w:r>
    </w:p>
    <w:p w14:paraId="3123EEEC" w14:textId="3D8D5E10" w:rsidR="00357AA8" w:rsidRDefault="004C75C0" w:rsidP="000D0C4A">
      <w:pPr>
        <w:spacing w:before="120" w:after="120" w:line="240" w:lineRule="auto"/>
        <w:ind w:firstLine="0"/>
        <w:jc w:val="righ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</w:rPr>
          <m:t>˅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357AA8" w:rsidRPr="005709FF">
        <w:rPr>
          <w:sz w:val="28"/>
          <w:szCs w:val="28"/>
        </w:rPr>
        <w:t>.</w:t>
      </w:r>
      <w:r w:rsidR="00FD61B5">
        <w:rPr>
          <w:sz w:val="28"/>
          <w:szCs w:val="28"/>
        </w:rPr>
        <w:tab/>
      </w:r>
      <w:r w:rsidR="00FD61B5">
        <w:rPr>
          <w:sz w:val="28"/>
          <w:szCs w:val="28"/>
        </w:rPr>
        <w:tab/>
      </w:r>
      <w:r w:rsidR="00FD61B5">
        <w:rPr>
          <w:sz w:val="28"/>
          <w:szCs w:val="28"/>
        </w:rPr>
        <w:tab/>
      </w:r>
      <w:r w:rsidR="00FD61B5">
        <w:rPr>
          <w:sz w:val="28"/>
          <w:szCs w:val="28"/>
        </w:rPr>
        <w:tab/>
      </w:r>
      <w:r w:rsidR="000D0C4A">
        <w:rPr>
          <w:sz w:val="28"/>
          <w:szCs w:val="28"/>
        </w:rPr>
        <w:t xml:space="preserve">   </w:t>
      </w:r>
      <w:r w:rsidR="00357AA8" w:rsidRPr="005709FF">
        <w:rPr>
          <w:sz w:val="28"/>
          <w:szCs w:val="28"/>
        </w:rPr>
        <w:t>(3.2)</w:t>
      </w:r>
    </w:p>
    <w:p w14:paraId="5D8923EA" w14:textId="77777777" w:rsidR="00147DDB" w:rsidRPr="00147DDB" w:rsidRDefault="00147DDB" w:rsidP="00147DDB">
      <w:pPr>
        <w:spacing w:before="120" w:after="120" w:line="240" w:lineRule="auto"/>
        <w:ind w:left="3538" w:firstLine="0"/>
        <w:jc w:val="right"/>
        <w:rPr>
          <w:sz w:val="28"/>
          <w:szCs w:val="28"/>
        </w:rPr>
      </w:pPr>
    </w:p>
    <w:p w14:paraId="48392F77" w14:textId="52B6C7D9" w:rsidR="00FD61B5" w:rsidRDefault="00FD61B5" w:rsidP="000D0C4A">
      <w:pPr>
        <w:pStyle w:val="a3"/>
        <w:ind w:left="0"/>
        <w:rPr>
          <w:b/>
        </w:rPr>
      </w:pPr>
      <w:r>
        <w:rPr>
          <w:b/>
        </w:rPr>
        <w:t>3.2.4 Описание поведения триггера</w:t>
      </w:r>
    </w:p>
    <w:p w14:paraId="22F91221" w14:textId="3CBD58E2" w:rsidR="00FD61B5" w:rsidRDefault="00FD61B5" w:rsidP="000D0C4A">
      <w:pPr>
        <w:pStyle w:val="a3"/>
        <w:ind w:left="0"/>
      </w:pPr>
    </w:p>
    <w:p w14:paraId="637B3D92" w14:textId="1A39DCB2" w:rsidR="00FD61B5" w:rsidRDefault="00FD61B5" w:rsidP="000D0C4A">
      <w:pPr>
        <w:pStyle w:val="a3"/>
        <w:ind w:left="0"/>
      </w:pPr>
      <w:r>
        <w:t xml:space="preserve">Работа </w:t>
      </w:r>
      <w:r>
        <w:rPr>
          <w:lang w:val="en-US"/>
        </w:rPr>
        <w:t>JK</w:t>
      </w:r>
      <w:r w:rsidRPr="00E61630">
        <w:t>-</w:t>
      </w:r>
      <w:r>
        <w:t>триггеров описывается таблицей истинности (смотреть таблицу 3.3) и таблицей переходов (смотреть таблицу 3.4). Произвольное состояние сигнала помечено в таблице 3.4 символом ×.</w:t>
      </w:r>
    </w:p>
    <w:p w14:paraId="2ADE151A" w14:textId="77777777" w:rsidR="00FD61B5" w:rsidRDefault="00FD61B5" w:rsidP="000D0C4A">
      <w:pPr>
        <w:pStyle w:val="aa"/>
        <w:ind w:left="0" w:right="0" w:firstLine="709"/>
        <w:jc w:val="both"/>
        <w:rPr>
          <w:color w:val="000000"/>
        </w:rPr>
      </w:pPr>
    </w:p>
    <w:p w14:paraId="7CDA7F08" w14:textId="728D7112" w:rsidR="00E54BB6" w:rsidRPr="00E61630" w:rsidRDefault="00FD61B5" w:rsidP="000D0C4A">
      <w:pPr>
        <w:pStyle w:val="aa"/>
        <w:ind w:left="0" w:right="0"/>
        <w:jc w:val="both"/>
        <w:rPr>
          <w:color w:val="000000"/>
        </w:rPr>
      </w:pPr>
      <w:r>
        <w:rPr>
          <w:color w:val="000000"/>
        </w:rPr>
        <w:t xml:space="preserve">Таблица 3.3 – Таблица истинности </w:t>
      </w:r>
      <w:r>
        <w:rPr>
          <w:color w:val="000000"/>
          <w:lang w:val="en-US"/>
        </w:rPr>
        <w:t>JK</w:t>
      </w:r>
      <w:r w:rsidRPr="00E61630">
        <w:rPr>
          <w:color w:val="000000"/>
        </w:rPr>
        <w:t>-</w:t>
      </w:r>
      <w:r>
        <w:rPr>
          <w:color w:val="000000"/>
        </w:rPr>
        <w:t>триггера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D61B5" w14:paraId="438F9C19" w14:textId="77777777" w:rsidTr="008A4FA3">
        <w:tc>
          <w:tcPr>
            <w:tcW w:w="2336" w:type="dxa"/>
          </w:tcPr>
          <w:p w14:paraId="3BA0E47A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</w:tcPr>
          <w:p w14:paraId="2669EDEB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14:paraId="48D922CB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  <w:tc>
          <w:tcPr>
            <w:tcW w:w="2336" w:type="dxa"/>
          </w:tcPr>
          <w:p w14:paraId="4D189818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FD61B5" w14:paraId="11B76E74" w14:textId="77777777" w:rsidTr="008A4FA3">
        <w:tc>
          <w:tcPr>
            <w:tcW w:w="2336" w:type="dxa"/>
          </w:tcPr>
          <w:p w14:paraId="77643A94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5B283540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308FD143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14:paraId="185BB83B" w14:textId="668F7F96" w:rsidR="00FD61B5" w:rsidRPr="007E1C37" w:rsidRDefault="00147DDB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  <w:r w:rsidR="00FD61B5">
              <w:rPr>
                <w:sz w:val="28"/>
                <w:szCs w:val="28"/>
              </w:rPr>
              <w:t>ранение</w:t>
            </w:r>
          </w:p>
        </w:tc>
      </w:tr>
      <w:tr w:rsidR="00FD61B5" w14:paraId="61A7E24D" w14:textId="77777777" w:rsidTr="008A4FA3">
        <w:tc>
          <w:tcPr>
            <w:tcW w:w="2336" w:type="dxa"/>
          </w:tcPr>
          <w:p w14:paraId="45150266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5209EDFA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1FB7160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06395CC0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нуля</w:t>
            </w:r>
          </w:p>
        </w:tc>
      </w:tr>
      <w:tr w:rsidR="00FD61B5" w14:paraId="13B15E91" w14:textId="77777777" w:rsidTr="008A4FA3">
        <w:tc>
          <w:tcPr>
            <w:tcW w:w="2336" w:type="dxa"/>
          </w:tcPr>
          <w:p w14:paraId="00A198CA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26F37AD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0FB7CDD4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9600520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единицы</w:t>
            </w:r>
          </w:p>
        </w:tc>
      </w:tr>
      <w:tr w:rsidR="00FD61B5" w14:paraId="701AA604" w14:textId="77777777" w:rsidTr="008A4FA3">
        <w:tc>
          <w:tcPr>
            <w:tcW w:w="2336" w:type="dxa"/>
          </w:tcPr>
          <w:p w14:paraId="16858E29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CAB7830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92E933D" w14:textId="77777777" w:rsidR="00FD61B5" w:rsidRPr="007E1C37" w:rsidRDefault="004C75C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336" w:type="dxa"/>
          </w:tcPr>
          <w:p w14:paraId="0AD38825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етный режим</w:t>
            </w:r>
          </w:p>
        </w:tc>
      </w:tr>
    </w:tbl>
    <w:p w14:paraId="7D0523D8" w14:textId="77777777" w:rsidR="00FD61B5" w:rsidRDefault="00FD61B5" w:rsidP="00FD61B5">
      <w:pPr>
        <w:pStyle w:val="aa"/>
        <w:ind w:left="0" w:right="0"/>
        <w:jc w:val="both"/>
        <w:rPr>
          <w:color w:val="000000"/>
        </w:rPr>
      </w:pPr>
    </w:p>
    <w:p w14:paraId="25E623FF" w14:textId="39836634" w:rsidR="0031046A" w:rsidRDefault="00FD61B5" w:rsidP="00FD61B5">
      <w:pPr>
        <w:pStyle w:val="aa"/>
        <w:ind w:left="0" w:right="0"/>
        <w:jc w:val="both"/>
        <w:rPr>
          <w:color w:val="000000"/>
        </w:rPr>
      </w:pPr>
      <w:r>
        <w:rPr>
          <w:color w:val="000000"/>
        </w:rPr>
        <w:t xml:space="preserve">Таблица 3.4 – Таблица переходов </w:t>
      </w:r>
      <w:r>
        <w:rPr>
          <w:color w:val="000000"/>
          <w:lang w:val="en-US"/>
        </w:rPr>
        <w:t>JK</w:t>
      </w:r>
      <w:r w:rsidRPr="00E61630">
        <w:rPr>
          <w:color w:val="000000"/>
        </w:rPr>
        <w:t>-</w:t>
      </w:r>
      <w:r>
        <w:rPr>
          <w:color w:val="000000"/>
        </w:rPr>
        <w:t>триггера</w:t>
      </w:r>
    </w:p>
    <w:tbl>
      <w:tblPr>
        <w:tblStyle w:val="a8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D61B5" w14:paraId="476A4F90" w14:textId="77777777" w:rsidTr="008A4FA3">
        <w:tc>
          <w:tcPr>
            <w:tcW w:w="2336" w:type="dxa"/>
          </w:tcPr>
          <w:p w14:paraId="4721DD0E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14:paraId="792A4DD4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</w:p>
        </w:tc>
        <w:tc>
          <w:tcPr>
            <w:tcW w:w="2336" w:type="dxa"/>
          </w:tcPr>
          <w:p w14:paraId="66F8C5DC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2336" w:type="dxa"/>
          </w:tcPr>
          <w:p w14:paraId="70CB6EE6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FD61B5" w14:paraId="065EB650" w14:textId="77777777" w:rsidTr="008A4FA3">
        <w:tc>
          <w:tcPr>
            <w:tcW w:w="2336" w:type="dxa"/>
          </w:tcPr>
          <w:p w14:paraId="547B1144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10524243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3EC4AEAD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14:paraId="1A6DEE61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D61B5" w14:paraId="3F1AC1D3" w14:textId="77777777" w:rsidTr="008A4FA3">
        <w:tc>
          <w:tcPr>
            <w:tcW w:w="2336" w:type="dxa"/>
          </w:tcPr>
          <w:p w14:paraId="7A84E1F1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56DCD44F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0C9BAFB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14:paraId="061718B0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D61B5" w14:paraId="712E7653" w14:textId="77777777" w:rsidTr="008A4FA3">
        <w:tc>
          <w:tcPr>
            <w:tcW w:w="2336" w:type="dxa"/>
          </w:tcPr>
          <w:p w14:paraId="008A83BD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CEC9318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14:paraId="7AD3EAB7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2EE06279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D61B5" w14:paraId="36FF0E4F" w14:textId="77777777" w:rsidTr="008A4FA3">
        <w:tc>
          <w:tcPr>
            <w:tcW w:w="2336" w:type="dxa"/>
          </w:tcPr>
          <w:p w14:paraId="1E7E3B1A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BAE0C1D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×</w:t>
            </w:r>
          </w:p>
        </w:tc>
        <w:tc>
          <w:tcPr>
            <w:tcW w:w="2336" w:type="dxa"/>
          </w:tcPr>
          <w:p w14:paraId="0F13B32B" w14:textId="77777777" w:rsidR="00FD61B5" w:rsidRPr="007E1C37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1CD2B34" w14:textId="77777777" w:rsidR="00FD61B5" w:rsidRDefault="00FD61B5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1D4AAD0" w14:textId="77777777" w:rsidR="00FD61B5" w:rsidRDefault="00FD61B5" w:rsidP="00FD61B5">
      <w:pPr>
        <w:pStyle w:val="aa"/>
        <w:ind w:left="0" w:right="0" w:firstLine="709"/>
        <w:jc w:val="both"/>
        <w:rPr>
          <w:color w:val="000000"/>
        </w:rPr>
      </w:pPr>
    </w:p>
    <w:p w14:paraId="4FD00885" w14:textId="17F1D778" w:rsidR="00CC2C9A" w:rsidRDefault="00FD61B5" w:rsidP="000D0C4A">
      <w:pPr>
        <w:pStyle w:val="a3"/>
        <w:ind w:left="0"/>
      </w:pPr>
      <w:r>
        <w:t xml:space="preserve">В отличие от </w:t>
      </w:r>
      <w:r>
        <w:rPr>
          <w:lang w:val="en-US"/>
        </w:rPr>
        <w:t>RS</w:t>
      </w:r>
      <w:r w:rsidRPr="00E61630">
        <w:t>-</w:t>
      </w:r>
      <w:r>
        <w:t xml:space="preserve">триггера, в </w:t>
      </w:r>
      <w:r>
        <w:rPr>
          <w:lang w:val="en-US"/>
        </w:rPr>
        <w:t>JK</w:t>
      </w:r>
      <w:r w:rsidRPr="00E61630">
        <w:t>-</w:t>
      </w:r>
      <w:r>
        <w:t xml:space="preserve">триггере наличие </w:t>
      </w:r>
      <w:r>
        <w:rPr>
          <w:lang w:val="en-US"/>
        </w:rPr>
        <w:t>J</w:t>
      </w:r>
      <w:r w:rsidRPr="00E61630">
        <w:t>=</w:t>
      </w:r>
      <w:r>
        <w:rPr>
          <w:lang w:val="en-US"/>
        </w:rPr>
        <w:t>K</w:t>
      </w:r>
      <w:r w:rsidRPr="00E61630">
        <w:t>=1</w:t>
      </w:r>
      <w:r>
        <w:t xml:space="preserve"> приводит к переходу выхода </w:t>
      </w:r>
      <w:r>
        <w:rPr>
          <w:lang w:val="en-US"/>
        </w:rPr>
        <w:t>Q</w:t>
      </w:r>
      <w:r w:rsidRPr="00E61630">
        <w:t xml:space="preserve"> </w:t>
      </w:r>
      <w:r>
        <w:t xml:space="preserve">триггера в противоположное состояние. Эта особенность </w:t>
      </w:r>
      <w:r>
        <w:rPr>
          <w:lang w:val="en-US"/>
        </w:rPr>
        <w:t>JK</w:t>
      </w:r>
      <w:r w:rsidRPr="00E61630">
        <w:t>-</w:t>
      </w:r>
      <w:r>
        <w:rPr>
          <w:lang w:val="be-BY"/>
        </w:rPr>
        <w:t xml:space="preserve">триггера используется на практике – при объединении входов </w:t>
      </w:r>
      <w:r>
        <w:rPr>
          <w:lang w:val="en-US"/>
        </w:rPr>
        <w:t>J</w:t>
      </w:r>
      <w:r w:rsidRPr="00E61630">
        <w:t xml:space="preserve"> </w:t>
      </w:r>
      <w:r>
        <w:t xml:space="preserve">и </w:t>
      </w:r>
      <w:r>
        <w:rPr>
          <w:lang w:val="en-US"/>
        </w:rPr>
        <w:t>K</w:t>
      </w:r>
      <w:r>
        <w:t xml:space="preserve"> получается так называемый </w:t>
      </w:r>
      <w:r>
        <w:rPr>
          <w:lang w:val="en-US"/>
        </w:rPr>
        <w:t>T</w:t>
      </w:r>
      <w:r w:rsidRPr="00E61630">
        <w:t>-</w:t>
      </w:r>
      <w:r>
        <w:t xml:space="preserve">триггер, или счетный триггер, который изменяет состояние выхода по фронту импульса на входе С. Т-триггер может иметь подготовительный вход Т (точка объединения входов </w:t>
      </w:r>
      <w:r>
        <w:rPr>
          <w:lang w:val="en-US"/>
        </w:rPr>
        <w:t>J</w:t>
      </w:r>
      <w:r w:rsidRPr="004148EE">
        <w:t xml:space="preserve"> </w:t>
      </w:r>
      <w:r>
        <w:t xml:space="preserve">и </w:t>
      </w:r>
      <w:r>
        <w:rPr>
          <w:lang w:val="en-US"/>
        </w:rPr>
        <w:t>K</w:t>
      </w:r>
      <w:r>
        <w:t>). Сигнал на этом входе разрешает (при Т=1) или запрещает (при Т=0) срабатывание триггера от фронтов импульсов на входе С. Функционирование Т-триггера определяется уравнением</w:t>
      </w:r>
      <w:r w:rsidRPr="004148EE">
        <w:t xml:space="preserve"> (3.3)</w:t>
      </w:r>
      <w:r>
        <w:t>:</w:t>
      </w:r>
    </w:p>
    <w:p w14:paraId="0C655AA5" w14:textId="1D26BB63" w:rsidR="00CC2C9A" w:rsidRPr="0087593C" w:rsidRDefault="004C75C0" w:rsidP="000D0C4A">
      <w:pPr>
        <w:pStyle w:val="a3"/>
        <w:spacing w:before="120" w:after="120"/>
        <w:ind w:left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˅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FD61B5" w:rsidRPr="005709FF">
        <w:t>.</w:t>
      </w:r>
      <w:r w:rsidR="00FD61B5" w:rsidRPr="005709FF">
        <w:tab/>
      </w:r>
      <w:r w:rsidR="00FD61B5" w:rsidRPr="005709FF">
        <w:tab/>
      </w:r>
      <w:r w:rsidR="00FD61B5" w:rsidRPr="005709FF">
        <w:tab/>
      </w:r>
      <w:r w:rsidR="00FD61B5">
        <w:tab/>
      </w:r>
      <w:r w:rsidR="000D0C4A">
        <w:t xml:space="preserve">   </w:t>
      </w:r>
      <w:r w:rsidR="00FD61B5" w:rsidRPr="005709FF">
        <w:t>(3.3)</w:t>
      </w:r>
    </w:p>
    <w:p w14:paraId="6056DD93" w14:textId="77777777" w:rsidR="00FD61B5" w:rsidRDefault="00FD61B5" w:rsidP="000D0C4A">
      <w:pPr>
        <w:pStyle w:val="a3"/>
        <w:ind w:left="0"/>
        <w:rPr>
          <w:lang w:val="be-BY"/>
        </w:rPr>
      </w:pPr>
      <w:r>
        <w:rPr>
          <w:lang w:val="be-BY"/>
        </w:rPr>
        <w:t>Из этого уравнения следует, что при Т=1 соответствующий фронт сигнала на входе С переводит триггер в противоположное состояние. Частота изменения потенциала на выходе Т-триггера в два раза меньше частоты импульсов на входе С. Это свойство Т-триггера позволяет строить на их основе двоичные счетчики. Поэтому эти триггеры и называют счетными. Счетный триггер без входа Т ведет себя так же, как и Т-триггер при Т=1.</w:t>
      </w:r>
    </w:p>
    <w:p w14:paraId="47079E7B" w14:textId="0C67DD74" w:rsidR="00FD61B5" w:rsidRDefault="00FD61B5" w:rsidP="00E63226">
      <w:pPr>
        <w:pStyle w:val="a3"/>
        <w:rPr>
          <w:lang w:val="be-BY"/>
        </w:rPr>
      </w:pPr>
    </w:p>
    <w:p w14:paraId="3C7829F5" w14:textId="3BFA08E5" w:rsidR="004D3E10" w:rsidRDefault="004D3E10" w:rsidP="000D0C4A">
      <w:pPr>
        <w:pStyle w:val="a3"/>
        <w:ind w:left="0"/>
        <w:rPr>
          <w:b/>
        </w:rPr>
      </w:pPr>
      <w:r>
        <w:rPr>
          <w:b/>
        </w:rPr>
        <w:t>3.2.5 Условное графическое обозначение</w:t>
      </w:r>
    </w:p>
    <w:p w14:paraId="07A7691D" w14:textId="23F5EFEB" w:rsidR="004D3E10" w:rsidRDefault="004D3E10" w:rsidP="000D0C4A">
      <w:pPr>
        <w:pStyle w:val="a3"/>
        <w:ind w:left="0"/>
        <w:rPr>
          <w:lang w:val="be-BY"/>
        </w:rPr>
      </w:pPr>
    </w:p>
    <w:p w14:paraId="3966A247" w14:textId="77777777" w:rsidR="004D3E10" w:rsidRDefault="004D3E10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6BC0BD40" wp14:editId="2AB1361F">
            <wp:extent cx="1501140" cy="1284164"/>
            <wp:effectExtent l="0" t="0" r="3810" b="0"/>
            <wp:docPr id="13" name="Рисунок 13" descr="https://sun9-62.userapi.com/impg/lP-KTXcmIJt1J8xQY-xjaK9a35_zRQshXfDdyA/pQdMASnfKvA.jpg?size=423x358&amp;quality=96&amp;sign=1a56ce45d894c6d2de34a1ac1f9983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62.userapi.com/impg/lP-KTXcmIJt1J8xQY-xjaK9a35_zRQshXfDdyA/pQdMASnfKvA.jpg?size=423x358&amp;quality=96&amp;sign=1a56ce45d894c6d2de34a1ac1f99838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3"/>
                    <a:stretch/>
                  </pic:blipFill>
                  <pic:spPr bwMode="auto">
                    <a:xfrm>
                      <a:off x="0" y="0"/>
                      <a:ext cx="1533771" cy="131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C4C8B" w14:textId="77777777" w:rsidR="004D3E10" w:rsidRDefault="004D3E10" w:rsidP="000D0C4A">
      <w:pPr>
        <w:pStyle w:val="a3"/>
        <w:ind w:left="0"/>
        <w:jc w:val="center"/>
      </w:pPr>
    </w:p>
    <w:p w14:paraId="22C146AA" w14:textId="77777777" w:rsidR="004D3E10" w:rsidRDefault="004D3E10" w:rsidP="0062796A">
      <w:pPr>
        <w:pStyle w:val="a3"/>
        <w:ind w:left="0" w:firstLine="0"/>
        <w:jc w:val="center"/>
      </w:pPr>
      <w:r>
        <w:t xml:space="preserve">Рисунок 3.6 – Условное графическое обозначение </w:t>
      </w:r>
      <w:r>
        <w:rPr>
          <w:lang w:val="en-US"/>
        </w:rPr>
        <w:t>JK</w:t>
      </w:r>
      <w:r w:rsidRPr="00E41A25">
        <w:t>-</w:t>
      </w:r>
      <w:r>
        <w:t>триггера</w:t>
      </w:r>
    </w:p>
    <w:p w14:paraId="2D01CEC8" w14:textId="77777777" w:rsidR="004D3E10" w:rsidRPr="004D3E10" w:rsidRDefault="004D3E10" w:rsidP="000D0C4A">
      <w:pPr>
        <w:pStyle w:val="a3"/>
        <w:ind w:left="0"/>
      </w:pPr>
    </w:p>
    <w:p w14:paraId="12BD14D9" w14:textId="52B5CFE9" w:rsidR="004D3E10" w:rsidRPr="004D3E10" w:rsidRDefault="004D3E10" w:rsidP="000D0C4A">
      <w:pPr>
        <w:pStyle w:val="a3"/>
        <w:ind w:left="0"/>
      </w:pPr>
      <w:r>
        <w:rPr>
          <w:lang w:val="be-BY"/>
        </w:rPr>
        <w:t xml:space="preserve">Чтобы расширить функциональные возможности </w:t>
      </w:r>
      <w:r>
        <w:rPr>
          <w:lang w:val="en-US"/>
        </w:rPr>
        <w:t>JK</w:t>
      </w:r>
      <w:r w:rsidRPr="004148EE">
        <w:t>-</w:t>
      </w:r>
      <w:r>
        <w:t xml:space="preserve">триггера, его снабжают асинхронными входами </w:t>
      </w:r>
      <w:r>
        <w:rPr>
          <w:lang w:val="en-US"/>
        </w:rPr>
        <w:t>R</w:t>
      </w:r>
      <w:r w:rsidRPr="004148EE">
        <w:t xml:space="preserve"> </w:t>
      </w:r>
      <w:r>
        <w:t xml:space="preserve">и </w:t>
      </w:r>
      <w:r>
        <w:rPr>
          <w:lang w:val="en-US"/>
        </w:rPr>
        <w:t>S</w:t>
      </w:r>
      <w:r>
        <w:t xml:space="preserve">, которые имеют приоритет по отношению к другим входам. На рисунке 3.6 представлен </w:t>
      </w:r>
      <w:r>
        <w:rPr>
          <w:lang w:val="en-US"/>
        </w:rPr>
        <w:t>JK</w:t>
      </w:r>
      <w:r w:rsidRPr="004148EE">
        <w:t>-</w:t>
      </w:r>
      <w:r>
        <w:t xml:space="preserve">триггер К555ТВ9. При подаче логического нуля на вход </w:t>
      </w:r>
      <w:r>
        <w:rPr>
          <w:lang w:val="en-US"/>
        </w:rPr>
        <w:t>S</w:t>
      </w:r>
      <w:r w:rsidRPr="004148EE">
        <w:t xml:space="preserve"> </w:t>
      </w:r>
      <w:r>
        <w:rPr>
          <w:lang w:val="be-BY"/>
        </w:rPr>
        <w:t xml:space="preserve">триггер асинхронно устанавливается в единичное состояние, а при подаче логического нуля на вход </w:t>
      </w:r>
      <w:r>
        <w:rPr>
          <w:lang w:val="en-US"/>
        </w:rPr>
        <w:t>R</w:t>
      </w:r>
      <w:r w:rsidRPr="004148EE">
        <w:t xml:space="preserve"> – в нулевое состояние.</w:t>
      </w:r>
    </w:p>
    <w:p w14:paraId="6BD5B431" w14:textId="17BD48CC" w:rsidR="00357AA8" w:rsidRDefault="00357AA8" w:rsidP="000D0C4A">
      <w:pPr>
        <w:pStyle w:val="a3"/>
        <w:ind w:left="0"/>
      </w:pPr>
    </w:p>
    <w:p w14:paraId="166AE5D4" w14:textId="6CE06BDA" w:rsidR="004D3E10" w:rsidRDefault="004D3E10" w:rsidP="000D0C4A">
      <w:pPr>
        <w:pStyle w:val="a3"/>
        <w:ind w:left="0"/>
        <w:rPr>
          <w:b/>
        </w:rPr>
      </w:pPr>
      <w:r w:rsidRPr="004D3E10">
        <w:rPr>
          <w:b/>
        </w:rPr>
        <w:t xml:space="preserve">3.3 </w:t>
      </w:r>
      <w:r w:rsidRPr="004D3E10">
        <w:rPr>
          <w:b/>
          <w:lang w:val="en-US"/>
        </w:rPr>
        <w:t>D</w:t>
      </w:r>
      <w:r w:rsidRPr="004D3E10">
        <w:rPr>
          <w:b/>
        </w:rPr>
        <w:t>-триггер</w:t>
      </w:r>
    </w:p>
    <w:p w14:paraId="789684B3" w14:textId="2E7D2006" w:rsidR="004D3E10" w:rsidRDefault="004D3E10" w:rsidP="000D0C4A">
      <w:pPr>
        <w:pStyle w:val="a3"/>
        <w:ind w:left="0"/>
        <w:rPr>
          <w:b/>
          <w:color w:val="000000"/>
        </w:rPr>
      </w:pPr>
    </w:p>
    <w:p w14:paraId="36D57ABE" w14:textId="186C4971" w:rsidR="004D3E10" w:rsidRPr="004D3E10" w:rsidRDefault="004D3E10" w:rsidP="000D0C4A">
      <w:pPr>
        <w:pStyle w:val="a3"/>
        <w:ind w:left="0"/>
        <w:rPr>
          <w:b/>
        </w:rPr>
      </w:pPr>
      <w:r w:rsidRPr="004D3E10">
        <w:rPr>
          <w:b/>
        </w:rPr>
        <w:t>3.3</w:t>
      </w:r>
      <w:r>
        <w:rPr>
          <w:b/>
        </w:rPr>
        <w:t>.1</w:t>
      </w:r>
      <w:r w:rsidRPr="004D3E10">
        <w:rPr>
          <w:b/>
        </w:rPr>
        <w:t xml:space="preserve"> </w:t>
      </w:r>
      <w:r>
        <w:rPr>
          <w:b/>
        </w:rPr>
        <w:t>Определение</w:t>
      </w:r>
    </w:p>
    <w:p w14:paraId="1142481F" w14:textId="77777777" w:rsidR="004D3E10" w:rsidRDefault="004D3E10" w:rsidP="000D0C4A">
      <w:pPr>
        <w:pStyle w:val="a3"/>
        <w:ind w:left="0"/>
        <w:rPr>
          <w:b/>
          <w:color w:val="000000"/>
        </w:rPr>
      </w:pPr>
    </w:p>
    <w:p w14:paraId="16D3A751" w14:textId="52B1D33C" w:rsidR="004D3E10" w:rsidRPr="0087593C" w:rsidRDefault="004D3E10" w:rsidP="000D0C4A">
      <w:pPr>
        <w:pStyle w:val="a3"/>
        <w:ind w:left="0"/>
      </w:pPr>
      <w:r>
        <w:rPr>
          <w:lang w:val="en-US"/>
        </w:rPr>
        <w:t>D</w:t>
      </w:r>
      <w:r w:rsidRPr="004148EE">
        <w:t>-</w:t>
      </w:r>
      <w:r>
        <w:t>триггер или триггер задержки (</w:t>
      </w:r>
      <w:r>
        <w:rPr>
          <w:lang w:val="en-US"/>
        </w:rPr>
        <w:t>delay</w:t>
      </w:r>
      <w:r>
        <w:t>)</w:t>
      </w:r>
      <w:r w:rsidRPr="004148EE">
        <w:t xml:space="preserve"> </w:t>
      </w:r>
      <w:r>
        <w:t xml:space="preserve">относится к синхронным триггерам. При поступлении синхросигнала на вход С устанавливается в состояние, соответствующее потенциалу на входе </w:t>
      </w:r>
      <w:r>
        <w:rPr>
          <w:lang w:val="en-US"/>
        </w:rPr>
        <w:t>D</w:t>
      </w:r>
      <w:r w:rsidRPr="005709FF">
        <w:t xml:space="preserve">. </w:t>
      </w:r>
      <w:r>
        <w:t xml:space="preserve">Уравнение функционирования </w:t>
      </w:r>
      <w:r>
        <w:rPr>
          <w:lang w:val="en-US"/>
        </w:rPr>
        <w:t>D</w:t>
      </w:r>
      <w:r w:rsidRPr="005709FF">
        <w:t>-</w:t>
      </w:r>
      <w:r>
        <w:t>триггера определяется уравнением (3.4):</w:t>
      </w:r>
    </w:p>
    <w:p w14:paraId="550F064C" w14:textId="6660BEE3" w:rsidR="004D3E10" w:rsidRPr="0087593C" w:rsidRDefault="004C75C0" w:rsidP="000D0C4A">
      <w:pPr>
        <w:pStyle w:val="a3"/>
        <w:spacing w:before="120" w:after="120"/>
        <w:ind w:left="0"/>
        <w:jc w:val="righ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D3E10" w:rsidRPr="005709FF">
        <w:t>.</w:t>
      </w:r>
      <w:r w:rsidR="004D3E10" w:rsidRPr="005709FF">
        <w:tab/>
      </w:r>
      <w:r w:rsidR="004D3E10">
        <w:tab/>
      </w:r>
      <w:r w:rsidR="004D3E10">
        <w:tab/>
      </w:r>
      <w:r w:rsidR="004D3E10">
        <w:tab/>
      </w:r>
      <w:r w:rsidR="004D3E10">
        <w:tab/>
      </w:r>
      <w:r w:rsidR="000D0C4A">
        <w:t xml:space="preserve">      </w:t>
      </w:r>
      <w:r w:rsidR="004D3E10">
        <w:t>(3.4</w:t>
      </w:r>
      <w:r w:rsidR="004D3E10" w:rsidRPr="007E1C37">
        <w:t>)</w:t>
      </w:r>
    </w:p>
    <w:p w14:paraId="3C71878C" w14:textId="5F81071D" w:rsidR="004D3E10" w:rsidRDefault="004D3E10" w:rsidP="000D0C4A">
      <w:pPr>
        <w:pStyle w:val="a3"/>
        <w:ind w:left="0"/>
        <w:rPr>
          <w:bCs/>
        </w:rPr>
      </w:pPr>
      <w:r>
        <w:rPr>
          <w:bCs/>
        </w:rPr>
        <w:t xml:space="preserve">Это уравнение показывает, что выходной сигнал </w:t>
      </w:r>
      <w:proofErr w:type="spellStart"/>
      <w:r>
        <w:rPr>
          <w:bCs/>
          <w:lang w:val="en-US"/>
        </w:rPr>
        <w:t>Q</w:t>
      </w:r>
      <w:r>
        <w:rPr>
          <w:bCs/>
          <w:vertAlign w:val="subscript"/>
          <w:lang w:val="en-US"/>
        </w:rPr>
        <w:t>n</w:t>
      </w:r>
      <w:proofErr w:type="spellEnd"/>
      <w:r w:rsidRPr="005709FF">
        <w:rPr>
          <w:bCs/>
          <w:vertAlign w:val="subscript"/>
        </w:rPr>
        <w:t>+1</w:t>
      </w:r>
      <w:r w:rsidRPr="005709FF">
        <w:rPr>
          <w:bCs/>
        </w:rPr>
        <w:t xml:space="preserve"> </w:t>
      </w:r>
      <w:r>
        <w:rPr>
          <w:bCs/>
        </w:rPr>
        <w:t xml:space="preserve">изменяется не сразу после изменения входного сигнала </w:t>
      </w:r>
      <w:r>
        <w:rPr>
          <w:bCs/>
          <w:lang w:val="en-US"/>
        </w:rPr>
        <w:t>D</w:t>
      </w:r>
      <w:r w:rsidRPr="005709FF">
        <w:rPr>
          <w:bCs/>
        </w:rPr>
        <w:t xml:space="preserve">, </w:t>
      </w:r>
      <w:r>
        <w:rPr>
          <w:bCs/>
        </w:rPr>
        <w:t>а только с приходом синхросигнала, то есть с задержкой на один период импульсов синхронизации.</w:t>
      </w:r>
    </w:p>
    <w:p w14:paraId="73FAD0A1" w14:textId="78229C4F" w:rsidR="004D3E10" w:rsidRDefault="004D3E10" w:rsidP="004D3E10">
      <w:pPr>
        <w:pStyle w:val="a3"/>
        <w:rPr>
          <w:bCs/>
        </w:rPr>
      </w:pPr>
    </w:p>
    <w:p w14:paraId="10C137A9" w14:textId="53E6235B" w:rsidR="004D3E10" w:rsidRDefault="004D3E10" w:rsidP="004D3E10">
      <w:pPr>
        <w:pStyle w:val="a3"/>
        <w:rPr>
          <w:b/>
        </w:rPr>
      </w:pPr>
      <w:r w:rsidRPr="004D3E10">
        <w:rPr>
          <w:b/>
        </w:rPr>
        <w:t>3.3</w:t>
      </w:r>
      <w:r>
        <w:rPr>
          <w:b/>
        </w:rPr>
        <w:t>.2 Схема триггера</w:t>
      </w:r>
    </w:p>
    <w:p w14:paraId="3EE72EF4" w14:textId="77777777" w:rsidR="004D3E10" w:rsidRDefault="004D3E10" w:rsidP="004D3E10">
      <w:pPr>
        <w:pStyle w:val="a3"/>
        <w:rPr>
          <w:b/>
        </w:rPr>
      </w:pPr>
    </w:p>
    <w:p w14:paraId="0863581F" w14:textId="77777777" w:rsidR="004D3E10" w:rsidRPr="005709FF" w:rsidRDefault="004D3E10" w:rsidP="004D3E10">
      <w:pPr>
        <w:pStyle w:val="a3"/>
      </w:pPr>
      <w:r>
        <w:t xml:space="preserve">Схема </w:t>
      </w:r>
      <w:r>
        <w:rPr>
          <w:lang w:val="en-US"/>
        </w:rPr>
        <w:t>D</w:t>
      </w:r>
      <w:r w:rsidRPr="00BA76F2">
        <w:t>-</w:t>
      </w:r>
      <w:r>
        <w:t xml:space="preserve">триггера с потенциальным управлением показана на </w:t>
      </w:r>
      <w:r>
        <w:br/>
        <w:t xml:space="preserve">рисунке 3.7. Основой </w:t>
      </w:r>
      <w:r>
        <w:rPr>
          <w:lang w:val="en-US"/>
        </w:rPr>
        <w:t>D</w:t>
      </w:r>
      <w:r w:rsidRPr="005709FF">
        <w:t>-</w:t>
      </w:r>
      <w:r>
        <w:rPr>
          <w:lang w:val="be-BY"/>
        </w:rPr>
        <w:t xml:space="preserve">триггера </w:t>
      </w:r>
      <w:r>
        <w:t xml:space="preserve">является асинхронный </w:t>
      </w:r>
      <w:r>
        <w:rPr>
          <w:lang w:val="en-US"/>
        </w:rPr>
        <w:t>RS</w:t>
      </w:r>
      <w:r w:rsidRPr="005709FF">
        <w:t>-</w:t>
      </w:r>
      <w:r>
        <w:t xml:space="preserve">триггер, выполненный на элементах </w:t>
      </w:r>
      <w:r>
        <w:rPr>
          <w:lang w:val="en-US"/>
        </w:rPr>
        <w:t>D</w:t>
      </w:r>
      <w:r w:rsidRPr="005709FF">
        <w:t xml:space="preserve">3 </w:t>
      </w:r>
      <w:r>
        <w:t xml:space="preserve">и </w:t>
      </w:r>
      <w:r>
        <w:rPr>
          <w:lang w:val="en-US"/>
        </w:rPr>
        <w:t>D</w:t>
      </w:r>
      <w:r w:rsidRPr="005709FF">
        <w:t>4</w:t>
      </w:r>
      <w:r>
        <w:t xml:space="preserve">. </w:t>
      </w:r>
    </w:p>
    <w:p w14:paraId="66384486" w14:textId="77777777" w:rsidR="004D3E10" w:rsidRDefault="004D3E10" w:rsidP="004D3E10">
      <w:pPr>
        <w:pStyle w:val="a3"/>
      </w:pPr>
    </w:p>
    <w:p w14:paraId="17A9A96A" w14:textId="20BA6A5B" w:rsidR="004D3E10" w:rsidRDefault="004D3E10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228A663E" wp14:editId="00479F4A">
            <wp:extent cx="2354580" cy="1655828"/>
            <wp:effectExtent l="0" t="0" r="762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593" cy="173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F336" w14:textId="77777777" w:rsidR="004D3E10" w:rsidRDefault="004D3E10" w:rsidP="004D3E10">
      <w:pPr>
        <w:pStyle w:val="a3"/>
        <w:jc w:val="center"/>
      </w:pPr>
    </w:p>
    <w:p w14:paraId="62D50E17" w14:textId="202E0675" w:rsidR="004D3E10" w:rsidRPr="00AB09AB" w:rsidRDefault="004D3E10" w:rsidP="0062796A">
      <w:pPr>
        <w:pStyle w:val="a3"/>
        <w:ind w:left="0" w:firstLine="0"/>
        <w:jc w:val="center"/>
        <w:rPr>
          <w:color w:val="000000"/>
        </w:rPr>
      </w:pPr>
      <w:r>
        <w:rPr>
          <w:color w:val="000000"/>
        </w:rPr>
        <w:t xml:space="preserve">Рисунок 3.7 – Схема </w:t>
      </w:r>
      <w:r>
        <w:rPr>
          <w:color w:val="000000"/>
          <w:lang w:val="en-US"/>
        </w:rPr>
        <w:t>D</w:t>
      </w:r>
      <w:r w:rsidRPr="00AB09AB">
        <w:rPr>
          <w:color w:val="000000"/>
        </w:rPr>
        <w:t>-</w:t>
      </w:r>
      <w:r>
        <w:rPr>
          <w:color w:val="000000"/>
        </w:rPr>
        <w:t>триггера с потенциальным управлением</w:t>
      </w:r>
    </w:p>
    <w:p w14:paraId="6558528A" w14:textId="59BAC0D1" w:rsidR="004D3E10" w:rsidRDefault="004D3E10" w:rsidP="00E63226">
      <w:pPr>
        <w:pStyle w:val="a3"/>
        <w:rPr>
          <w:b/>
        </w:rPr>
      </w:pPr>
    </w:p>
    <w:p w14:paraId="1C0F8ED8" w14:textId="701E8812" w:rsidR="004D3E10" w:rsidRDefault="004D3E10" w:rsidP="004D3E10">
      <w:pPr>
        <w:pStyle w:val="a3"/>
        <w:rPr>
          <w:b/>
        </w:rPr>
      </w:pPr>
      <w:r w:rsidRPr="004D3E10">
        <w:rPr>
          <w:b/>
        </w:rPr>
        <w:t>3.3</w:t>
      </w:r>
      <w:r>
        <w:rPr>
          <w:b/>
        </w:rPr>
        <w:t>.</w:t>
      </w:r>
      <w:r w:rsidR="00C16B1A">
        <w:rPr>
          <w:b/>
        </w:rPr>
        <w:t>3</w:t>
      </w:r>
      <w:r>
        <w:rPr>
          <w:b/>
        </w:rPr>
        <w:t xml:space="preserve"> </w:t>
      </w:r>
      <w:r w:rsidR="00C16B1A">
        <w:rPr>
          <w:b/>
        </w:rPr>
        <w:t>Принцип работы</w:t>
      </w:r>
    </w:p>
    <w:p w14:paraId="5E571964" w14:textId="77777777" w:rsidR="00C16B1A" w:rsidRDefault="00C16B1A" w:rsidP="004D3E10">
      <w:pPr>
        <w:pStyle w:val="a3"/>
        <w:rPr>
          <w:b/>
        </w:rPr>
      </w:pPr>
    </w:p>
    <w:p w14:paraId="0BA1B73E" w14:textId="77777777" w:rsidR="00C16B1A" w:rsidRDefault="00C16B1A" w:rsidP="00C16B1A">
      <w:pPr>
        <w:pStyle w:val="a3"/>
      </w:pPr>
      <w:r>
        <w:t xml:space="preserve">При С=0 триггер хранит информацию, поскольку на выходах </w:t>
      </w:r>
      <w:r>
        <w:rPr>
          <w:lang w:val="en-US"/>
        </w:rPr>
        <w:t>D</w:t>
      </w:r>
      <w:r w:rsidRPr="00AB09AB">
        <w:t>1</w:t>
      </w:r>
      <w:r>
        <w:t>,</w:t>
      </w:r>
      <w:r w:rsidRPr="00AB09AB">
        <w:t xml:space="preserve"> </w:t>
      </w:r>
      <w:r>
        <w:rPr>
          <w:lang w:val="en-US"/>
        </w:rPr>
        <w:t>D</w:t>
      </w:r>
      <w:r w:rsidRPr="00AB09AB">
        <w:t>2</w:t>
      </w:r>
      <w:r>
        <w:t xml:space="preserve"> присутствуют единицы, что соответствует пассивным сигналам асинхронного триггера </w:t>
      </w:r>
      <w:r>
        <w:rPr>
          <w:lang w:val="en-US"/>
        </w:rPr>
        <w:t>D</w:t>
      </w:r>
      <w:r w:rsidRPr="00AB09AB">
        <w:t>3</w:t>
      </w:r>
      <w:r>
        <w:t>,</w:t>
      </w:r>
      <w:r w:rsidRPr="00AB09AB">
        <w:t xml:space="preserve"> </w:t>
      </w:r>
      <w:r>
        <w:rPr>
          <w:lang w:val="en-US"/>
        </w:rPr>
        <w:t>D</w:t>
      </w:r>
      <w:r w:rsidRPr="00AB09AB">
        <w:t>4.</w:t>
      </w:r>
      <w:r>
        <w:t xml:space="preserve"> При С=1 в триггер записывается состояние сигнала </w:t>
      </w:r>
      <w:r>
        <w:rPr>
          <w:lang w:val="en-US"/>
        </w:rPr>
        <w:t>D</w:t>
      </w:r>
      <w:r w:rsidRPr="00AB09AB">
        <w:t xml:space="preserve">. </w:t>
      </w:r>
      <w:r>
        <w:rPr>
          <w:lang w:val="be-BY"/>
        </w:rPr>
        <w:t xml:space="preserve">Если </w:t>
      </w:r>
      <w:r>
        <w:rPr>
          <w:lang w:val="en-US"/>
        </w:rPr>
        <w:t>D</w:t>
      </w:r>
      <w:r w:rsidRPr="00AB09AB">
        <w:t xml:space="preserve">=0, </w:t>
      </w:r>
      <w:r>
        <w:rPr>
          <w:lang w:val="be-BY"/>
        </w:rPr>
        <w:t xml:space="preserve">то на выходе </w:t>
      </w:r>
      <w:r>
        <w:rPr>
          <w:lang w:val="en-US"/>
        </w:rPr>
        <w:t>D</w:t>
      </w:r>
      <w:r w:rsidRPr="00AB09AB">
        <w:t xml:space="preserve">1 </w:t>
      </w:r>
      <w:r>
        <w:rPr>
          <w:lang w:val="be-BY"/>
        </w:rPr>
        <w:t xml:space="preserve">формируется единица, а на выходе </w:t>
      </w:r>
      <w:r>
        <w:rPr>
          <w:lang w:val="en-US"/>
        </w:rPr>
        <w:t>D</w:t>
      </w:r>
      <w:r w:rsidRPr="00AB09AB">
        <w:t xml:space="preserve">2 </w:t>
      </w:r>
      <w:r>
        <w:t>формируется нуль, что приводит к записи в триггер нуля.</w:t>
      </w:r>
    </w:p>
    <w:p w14:paraId="15D0F05C" w14:textId="5419BA9F" w:rsidR="00C16B1A" w:rsidRDefault="00C16B1A" w:rsidP="004D3E10">
      <w:pPr>
        <w:pStyle w:val="a3"/>
        <w:rPr>
          <w:b/>
        </w:rPr>
      </w:pPr>
    </w:p>
    <w:p w14:paraId="6E312C42" w14:textId="4600E1ED" w:rsidR="00C45760" w:rsidRDefault="00C45760" w:rsidP="0031046A">
      <w:pPr>
        <w:pStyle w:val="a3"/>
        <w:ind w:left="0"/>
        <w:rPr>
          <w:b/>
        </w:rPr>
      </w:pPr>
      <w:r>
        <w:rPr>
          <w:b/>
        </w:rPr>
        <w:t>3.3.4 Описание поведения триггера</w:t>
      </w:r>
    </w:p>
    <w:p w14:paraId="2AE80F8D" w14:textId="77777777" w:rsidR="0031046A" w:rsidRDefault="0031046A" w:rsidP="0031046A">
      <w:pPr>
        <w:pStyle w:val="a3"/>
        <w:ind w:left="0"/>
        <w:rPr>
          <w:b/>
        </w:rPr>
      </w:pPr>
    </w:p>
    <w:p w14:paraId="5234B862" w14:textId="55DBD785" w:rsidR="00147DDB" w:rsidRDefault="00147DDB" w:rsidP="0031046A">
      <w:pPr>
        <w:pStyle w:val="a3"/>
        <w:ind w:left="0"/>
      </w:pPr>
      <w:r>
        <w:t xml:space="preserve">Изменение состояния </w:t>
      </w:r>
      <w:r>
        <w:rPr>
          <w:lang w:val="en-US"/>
        </w:rPr>
        <w:t>D</w:t>
      </w:r>
      <w:r w:rsidRPr="007705A8">
        <w:t>-</w:t>
      </w:r>
      <w:r>
        <w:t>триггера при воздействии входных сигналов показано на временной диаграмме (смотреть рисунок 3.8).</w:t>
      </w:r>
    </w:p>
    <w:p w14:paraId="4CBEDA8C" w14:textId="1334C890" w:rsidR="00147DDB" w:rsidRDefault="00147DDB" w:rsidP="00750197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418F2752" wp14:editId="0DB20D87">
            <wp:extent cx="3998261" cy="236220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683" cy="2419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EEA77" w14:textId="77777777" w:rsidR="00683322" w:rsidRDefault="00683322" w:rsidP="00750197">
      <w:pPr>
        <w:pStyle w:val="a3"/>
        <w:ind w:left="0" w:firstLine="0"/>
        <w:jc w:val="center"/>
      </w:pPr>
    </w:p>
    <w:p w14:paraId="077728F5" w14:textId="0EB0011E" w:rsidR="000D0C4A" w:rsidRDefault="00147DDB" w:rsidP="0062796A">
      <w:pPr>
        <w:pStyle w:val="a3"/>
        <w:ind w:left="0" w:firstLine="0"/>
        <w:jc w:val="center"/>
        <w:rPr>
          <w:color w:val="000000"/>
        </w:rPr>
      </w:pPr>
      <w:r>
        <w:rPr>
          <w:color w:val="000000"/>
        </w:rPr>
        <w:t xml:space="preserve">Рисунок 3.8 – Временная диаграмма работы </w:t>
      </w:r>
      <w:r>
        <w:rPr>
          <w:color w:val="000000"/>
          <w:lang w:val="en-US"/>
        </w:rPr>
        <w:t>D</w:t>
      </w:r>
      <w:r w:rsidRPr="007705A8">
        <w:rPr>
          <w:color w:val="000000"/>
        </w:rPr>
        <w:t>-</w:t>
      </w:r>
      <w:r>
        <w:rPr>
          <w:color w:val="000000"/>
        </w:rPr>
        <w:t>триггера с потенциальным управлением</w:t>
      </w:r>
    </w:p>
    <w:p w14:paraId="11278BEE" w14:textId="77777777" w:rsidR="00750197" w:rsidRPr="00A42374" w:rsidRDefault="00750197" w:rsidP="0062796A">
      <w:pPr>
        <w:pStyle w:val="a3"/>
        <w:ind w:left="0" w:firstLine="0"/>
        <w:jc w:val="center"/>
        <w:rPr>
          <w:color w:val="000000"/>
        </w:rPr>
      </w:pPr>
    </w:p>
    <w:p w14:paraId="21F37601" w14:textId="77777777" w:rsidR="00C45760" w:rsidRDefault="00C45760" w:rsidP="000D0C4A">
      <w:pPr>
        <w:pStyle w:val="a3"/>
        <w:ind w:left="0"/>
        <w:rPr>
          <w:lang w:val="be-BY"/>
        </w:rPr>
      </w:pPr>
      <w:r>
        <w:t xml:space="preserve">При активном синхросигнале нежелательно менять состояние сигнала на информационном входе </w:t>
      </w:r>
      <w:r>
        <w:rPr>
          <w:lang w:val="en-US"/>
        </w:rPr>
        <w:t>D</w:t>
      </w:r>
      <w:r w:rsidRPr="007705A8">
        <w:t xml:space="preserve">. </w:t>
      </w:r>
      <w:r>
        <w:rPr>
          <w:lang w:val="be-BY"/>
        </w:rPr>
        <w:t>В момент окончания действия активного синхросигнала происходит переход триггера из режима записи в режим хранения принятой информации. Триггера как бы защёлкивается в новом состоянии. Поэтому подобные триггеры иногда называют триггерами-защёлками.</w:t>
      </w:r>
    </w:p>
    <w:p w14:paraId="140F2058" w14:textId="6F7BD037" w:rsidR="00C45760" w:rsidRPr="00C45760" w:rsidRDefault="00C45760" w:rsidP="000D0C4A">
      <w:pPr>
        <w:pStyle w:val="a3"/>
        <w:ind w:left="0"/>
      </w:pPr>
      <w:r>
        <w:rPr>
          <w:lang w:val="be-BY"/>
        </w:rPr>
        <w:t xml:space="preserve">При активном синхросигнале изменение состояния сигнала на входе </w:t>
      </w:r>
      <w:r>
        <w:rPr>
          <w:lang w:val="en-US"/>
        </w:rPr>
        <w:t>D</w:t>
      </w:r>
      <w:r w:rsidRPr="007705A8">
        <w:t xml:space="preserve"> </w:t>
      </w:r>
      <w:r>
        <w:t>повторяется на выходе. То есть триггера превращается в повторитель входного сигнала. Этим фактом иногда пользуются, например, для повышения нагрузочной способности схемы.</w:t>
      </w:r>
    </w:p>
    <w:p w14:paraId="4341925B" w14:textId="56B67947" w:rsidR="00C45760" w:rsidRDefault="00C45760" w:rsidP="000D0C4A">
      <w:pPr>
        <w:pStyle w:val="a3"/>
        <w:ind w:left="0"/>
        <w:rPr>
          <w:bCs/>
        </w:rPr>
      </w:pPr>
      <w:r>
        <w:rPr>
          <w:bCs/>
        </w:rPr>
        <w:t>Наряду с приведенным выше уравнением (3.4) поведение такого триггера можно описать таблицей истинности (смотреть таблицу 3.5) и таблицей переходов (смотреть таблицу 3.6).</w:t>
      </w:r>
    </w:p>
    <w:p w14:paraId="315776C1" w14:textId="77777777" w:rsidR="00C45760" w:rsidRDefault="00C45760" w:rsidP="00C45760">
      <w:pPr>
        <w:pStyle w:val="a3"/>
        <w:rPr>
          <w:bCs/>
        </w:rPr>
      </w:pPr>
    </w:p>
    <w:p w14:paraId="189210F7" w14:textId="603E226B" w:rsidR="0031046A" w:rsidRDefault="00C45760" w:rsidP="00C45760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5 – Таблица истинности </w:t>
      </w:r>
      <w:r>
        <w:rPr>
          <w:bCs/>
          <w:sz w:val="28"/>
          <w:szCs w:val="28"/>
          <w:lang w:val="en-US"/>
        </w:rPr>
        <w:t>D</w:t>
      </w:r>
      <w:r w:rsidRPr="00BA76F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ригг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45760" w14:paraId="73ED7774" w14:textId="77777777" w:rsidTr="008A4FA3">
        <w:tc>
          <w:tcPr>
            <w:tcW w:w="4672" w:type="dxa"/>
          </w:tcPr>
          <w:p w14:paraId="09C65CD9" w14:textId="77777777" w:rsidR="00C45760" w:rsidRPr="007E1C37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4672" w:type="dxa"/>
          </w:tcPr>
          <w:p w14:paraId="19E4A728" w14:textId="77777777" w:rsidR="00C45760" w:rsidRPr="007E1C37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C45760" w14:paraId="575D1429" w14:textId="77777777" w:rsidTr="008A4FA3">
        <w:tc>
          <w:tcPr>
            <w:tcW w:w="4672" w:type="dxa"/>
          </w:tcPr>
          <w:p w14:paraId="780C99BE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672" w:type="dxa"/>
          </w:tcPr>
          <w:p w14:paraId="167310ED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45760" w14:paraId="0526DB8A" w14:textId="77777777" w:rsidTr="008A4FA3">
        <w:tc>
          <w:tcPr>
            <w:tcW w:w="4672" w:type="dxa"/>
          </w:tcPr>
          <w:p w14:paraId="28DB4E59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2" w:type="dxa"/>
          </w:tcPr>
          <w:p w14:paraId="005983ED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EC0F8B4" w14:textId="77777777" w:rsidR="00C45760" w:rsidRDefault="00C45760" w:rsidP="00C45760">
      <w:pPr>
        <w:spacing w:line="240" w:lineRule="auto"/>
        <w:ind w:firstLine="0"/>
        <w:rPr>
          <w:bCs/>
          <w:sz w:val="28"/>
          <w:szCs w:val="28"/>
        </w:rPr>
      </w:pPr>
    </w:p>
    <w:p w14:paraId="075FCD99" w14:textId="7412D625" w:rsidR="0031046A" w:rsidRDefault="00C45760" w:rsidP="00C45760">
      <w:pPr>
        <w:spacing w:line="240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3.6 – Таблица переходов </w:t>
      </w:r>
      <w:r>
        <w:rPr>
          <w:bCs/>
          <w:sz w:val="28"/>
          <w:szCs w:val="28"/>
          <w:lang w:val="en-US"/>
        </w:rPr>
        <w:t>D</w:t>
      </w:r>
      <w:r w:rsidRPr="00710EB1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триггер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45760" w14:paraId="18AE4107" w14:textId="77777777" w:rsidTr="008A4FA3">
        <w:tc>
          <w:tcPr>
            <w:tcW w:w="3114" w:type="dxa"/>
          </w:tcPr>
          <w:p w14:paraId="2534ACC7" w14:textId="77777777" w:rsidR="00C45760" w:rsidRPr="007E1C37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115" w:type="dxa"/>
          </w:tcPr>
          <w:p w14:paraId="70D51DA4" w14:textId="77777777" w:rsidR="00C45760" w:rsidRPr="007E1C37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115" w:type="dxa"/>
          </w:tcPr>
          <w:p w14:paraId="3ADF0421" w14:textId="77777777" w:rsidR="00C45760" w:rsidRPr="007E1C37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bscript"/>
                <w:lang w:val="en-US"/>
              </w:rPr>
              <w:t>n+1</w:t>
            </w:r>
          </w:p>
        </w:tc>
      </w:tr>
      <w:tr w:rsidR="00C45760" w14:paraId="10D50C8E" w14:textId="77777777" w:rsidTr="008A4FA3">
        <w:tc>
          <w:tcPr>
            <w:tcW w:w="3114" w:type="dxa"/>
          </w:tcPr>
          <w:p w14:paraId="7001779E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0356CC95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3F31E10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C45760" w14:paraId="24646880" w14:textId="77777777" w:rsidTr="008A4FA3">
        <w:tc>
          <w:tcPr>
            <w:tcW w:w="3114" w:type="dxa"/>
          </w:tcPr>
          <w:p w14:paraId="584F54AA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766FD69F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B897BF0" w14:textId="77777777" w:rsidR="00C45760" w:rsidRDefault="00C45760" w:rsidP="008A4FA3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45760" w14:paraId="50FB7B8C" w14:textId="77777777" w:rsidTr="008A4FA3">
        <w:tc>
          <w:tcPr>
            <w:tcW w:w="3114" w:type="dxa"/>
          </w:tcPr>
          <w:p w14:paraId="3B09C6D3" w14:textId="77777777" w:rsidR="00C45760" w:rsidRPr="007705A8" w:rsidRDefault="00C45760" w:rsidP="008A4FA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11D5BB5" w14:textId="77777777" w:rsidR="00C45760" w:rsidRPr="007705A8" w:rsidRDefault="00C45760" w:rsidP="008A4FA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5E53D411" w14:textId="77777777" w:rsidR="00C45760" w:rsidRPr="007705A8" w:rsidRDefault="00C45760" w:rsidP="008A4FA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  <w:tr w:rsidR="00C45760" w14:paraId="0F5E4356" w14:textId="77777777" w:rsidTr="008A4FA3">
        <w:tc>
          <w:tcPr>
            <w:tcW w:w="3114" w:type="dxa"/>
          </w:tcPr>
          <w:p w14:paraId="5ABF9A53" w14:textId="77777777" w:rsidR="00C45760" w:rsidRPr="007705A8" w:rsidRDefault="00C45760" w:rsidP="008A4FA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039054A6" w14:textId="77777777" w:rsidR="00C45760" w:rsidRPr="007705A8" w:rsidRDefault="00C45760" w:rsidP="008A4FA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115" w:type="dxa"/>
          </w:tcPr>
          <w:p w14:paraId="530C0665" w14:textId="77777777" w:rsidR="00C45760" w:rsidRPr="007705A8" w:rsidRDefault="00C45760" w:rsidP="008A4FA3">
            <w:pPr>
              <w:spacing w:line="240" w:lineRule="auto"/>
              <w:ind w:firstLine="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2E49EA46" w14:textId="77777777" w:rsidR="00C45760" w:rsidRPr="00AB09AB" w:rsidRDefault="00C45760" w:rsidP="00C45760">
      <w:pPr>
        <w:spacing w:line="240" w:lineRule="auto"/>
        <w:rPr>
          <w:bCs/>
          <w:sz w:val="28"/>
          <w:szCs w:val="28"/>
        </w:rPr>
      </w:pPr>
    </w:p>
    <w:p w14:paraId="64AD4376" w14:textId="3FE14A51" w:rsidR="00C45760" w:rsidRDefault="00C45760" w:rsidP="000D0C4A">
      <w:pPr>
        <w:pStyle w:val="a3"/>
        <w:ind w:left="0"/>
      </w:pPr>
      <w:r>
        <w:t xml:space="preserve">Из приведенных таблиц видно, что для </w:t>
      </w:r>
      <w:r>
        <w:rPr>
          <w:lang w:val="en-US"/>
        </w:rPr>
        <w:t>D</w:t>
      </w:r>
      <w:r w:rsidRPr="007705A8">
        <w:t>-</w:t>
      </w:r>
      <w:r>
        <w:rPr>
          <w:lang w:val="be-BY"/>
        </w:rPr>
        <w:t xml:space="preserve">триггера нет запрещённой комбинации сигналов на входах </w:t>
      </w:r>
      <w:r>
        <w:rPr>
          <w:lang w:val="en-US"/>
        </w:rPr>
        <w:t>D</w:t>
      </w:r>
      <w:r w:rsidRPr="007705A8">
        <w:t xml:space="preserve"> </w:t>
      </w:r>
      <w:r>
        <w:t xml:space="preserve">и </w:t>
      </w:r>
      <w:r>
        <w:rPr>
          <w:lang w:val="en-US"/>
        </w:rPr>
        <w:t>C</w:t>
      </w:r>
      <w:r>
        <w:t>.</w:t>
      </w:r>
    </w:p>
    <w:p w14:paraId="40ECD0F4" w14:textId="77777777" w:rsidR="00147DDB" w:rsidRDefault="00147DDB" w:rsidP="00C45760">
      <w:pPr>
        <w:pStyle w:val="a3"/>
      </w:pPr>
    </w:p>
    <w:p w14:paraId="52E27F2E" w14:textId="5FDFDB09" w:rsidR="00C45760" w:rsidRDefault="00C45760" w:rsidP="000D0C4A">
      <w:pPr>
        <w:pStyle w:val="a3"/>
        <w:ind w:left="0"/>
        <w:rPr>
          <w:b/>
        </w:rPr>
      </w:pPr>
      <w:r>
        <w:rPr>
          <w:b/>
        </w:rPr>
        <w:t>3.3.4 Особенность триггеров с динамическим управлением</w:t>
      </w:r>
    </w:p>
    <w:p w14:paraId="1C2BAEED" w14:textId="15F06C97" w:rsidR="00C45760" w:rsidRDefault="00C45760" w:rsidP="000D0C4A">
      <w:pPr>
        <w:pStyle w:val="a3"/>
        <w:ind w:left="0"/>
      </w:pPr>
    </w:p>
    <w:p w14:paraId="39ABB0E5" w14:textId="17CA6E6B" w:rsidR="00C45760" w:rsidRDefault="00C45760" w:rsidP="000D0C4A">
      <w:pPr>
        <w:pStyle w:val="a3"/>
        <w:ind w:left="0"/>
        <w:rPr>
          <w:bCs/>
        </w:rPr>
      </w:pPr>
      <w:r>
        <w:rPr>
          <w:bCs/>
        </w:rPr>
        <w:t xml:space="preserve">Особенностью триггеров с динамическим управлением является то, что они принимают информацию в течение короткого интервала времени вблизи активного фронта синхросигнала. </w:t>
      </w:r>
    </w:p>
    <w:p w14:paraId="6DDD8361" w14:textId="77777777" w:rsidR="00C45760" w:rsidRDefault="00C45760" w:rsidP="000D0C4A">
      <w:pPr>
        <w:pStyle w:val="a3"/>
        <w:ind w:left="0"/>
        <w:rPr>
          <w:bCs/>
        </w:rPr>
      </w:pPr>
      <w:r>
        <w:rPr>
          <w:bCs/>
        </w:rPr>
        <w:t xml:space="preserve">Пусть в исходном состоянии С=0 и </w:t>
      </w:r>
      <w:r>
        <w:rPr>
          <w:bCs/>
          <w:lang w:val="en-US"/>
        </w:rPr>
        <w:t>D</w:t>
      </w:r>
      <w:r w:rsidRPr="007705A8">
        <w:rPr>
          <w:bCs/>
        </w:rPr>
        <w:t>=0 (</w:t>
      </w:r>
      <w:r>
        <w:rPr>
          <w:bCs/>
        </w:rPr>
        <w:t xml:space="preserve">входы асинхронной установки </w:t>
      </w:r>
      <w:r>
        <w:rPr>
          <w:bCs/>
          <w:lang w:val="en-US"/>
        </w:rPr>
        <w:t>S</w:t>
      </w:r>
      <w:r w:rsidRPr="007705A8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R</w:t>
      </w:r>
      <w:r>
        <w:rPr>
          <w:bCs/>
        </w:rPr>
        <w:t xml:space="preserve"> находятся в пассивном единичном состоянии и при анализе работы схемы не рассматриваются</w:t>
      </w:r>
      <w:r w:rsidRPr="007705A8">
        <w:rPr>
          <w:bCs/>
        </w:rPr>
        <w:t>)</w:t>
      </w:r>
      <w:r>
        <w:rPr>
          <w:bCs/>
        </w:rPr>
        <w:t xml:space="preserve">. Триггер сохраняет свое состояние. При этом на выходе элемента </w:t>
      </w:r>
      <w:r>
        <w:rPr>
          <w:bCs/>
          <w:lang w:val="en-US"/>
        </w:rPr>
        <w:t>D</w:t>
      </w:r>
      <w:r w:rsidRPr="009E35E4">
        <w:rPr>
          <w:bCs/>
        </w:rPr>
        <w:t xml:space="preserve">2 </w:t>
      </w:r>
      <w:r>
        <w:rPr>
          <w:bCs/>
        </w:rPr>
        <w:t xml:space="preserve">присутствует логический нуль, в результате чего выход элемента </w:t>
      </w:r>
      <w:r>
        <w:rPr>
          <w:bCs/>
          <w:lang w:val="en-US"/>
        </w:rPr>
        <w:t>D</w:t>
      </w:r>
      <w:r w:rsidRPr="009E35E4">
        <w:rPr>
          <w:bCs/>
        </w:rPr>
        <w:t xml:space="preserve">1 </w:t>
      </w:r>
      <w:r>
        <w:rPr>
          <w:bCs/>
        </w:rPr>
        <w:t>находится в единичном состоянии.</w:t>
      </w:r>
    </w:p>
    <w:p w14:paraId="660613C7" w14:textId="77777777" w:rsidR="00C45760" w:rsidRDefault="00C45760" w:rsidP="000D0C4A">
      <w:pPr>
        <w:pStyle w:val="a3"/>
        <w:ind w:left="0"/>
        <w:rPr>
          <w:bCs/>
        </w:rPr>
      </w:pPr>
      <w:r>
        <w:rPr>
          <w:bCs/>
        </w:rPr>
        <w:t xml:space="preserve">С приходом нарастающего фронта синхросигнала все входы элемента </w:t>
      </w:r>
      <w:r>
        <w:rPr>
          <w:bCs/>
          <w:lang w:val="en-US"/>
        </w:rPr>
        <w:t>D</w:t>
      </w:r>
      <w:r w:rsidRPr="009E35E4">
        <w:rPr>
          <w:bCs/>
        </w:rPr>
        <w:t xml:space="preserve">3 </w:t>
      </w:r>
      <w:r>
        <w:rPr>
          <w:bCs/>
        </w:rPr>
        <w:t xml:space="preserve">имеют единичное состояние, что приводит, спустя время задержки элемента, к появлению логического нуля на его выходе. Этот нуль поступает на входы элементов </w:t>
      </w:r>
      <w:r>
        <w:rPr>
          <w:bCs/>
          <w:lang w:val="en-US"/>
        </w:rPr>
        <w:t>D</w:t>
      </w:r>
      <w:r w:rsidRPr="009E35E4">
        <w:rPr>
          <w:bCs/>
        </w:rPr>
        <w:t xml:space="preserve">1 </w:t>
      </w:r>
      <w:r>
        <w:rPr>
          <w:bCs/>
        </w:rPr>
        <w:t xml:space="preserve">и </w:t>
      </w:r>
      <w:r>
        <w:rPr>
          <w:bCs/>
          <w:lang w:val="en-US"/>
        </w:rPr>
        <w:t>D</w:t>
      </w:r>
      <w:r w:rsidRPr="009E35E4">
        <w:rPr>
          <w:bCs/>
        </w:rPr>
        <w:t>4</w:t>
      </w:r>
      <w:r>
        <w:rPr>
          <w:bCs/>
        </w:rPr>
        <w:t xml:space="preserve">, блокируя информационный вход триггера </w:t>
      </w:r>
      <w:r>
        <w:rPr>
          <w:bCs/>
          <w:lang w:val="en-US"/>
        </w:rPr>
        <w:t>D</w:t>
      </w:r>
      <w:r w:rsidRPr="009E35E4">
        <w:rPr>
          <w:bCs/>
        </w:rPr>
        <w:t xml:space="preserve">, </w:t>
      </w:r>
      <w:r>
        <w:rPr>
          <w:bCs/>
        </w:rPr>
        <w:t xml:space="preserve">то есть спустя время задержки всего одного элемента после прихода фронта синхросигнала изменение сигнала </w:t>
      </w:r>
      <w:r>
        <w:rPr>
          <w:bCs/>
          <w:lang w:val="en-US"/>
        </w:rPr>
        <w:t>D</w:t>
      </w:r>
      <w:r>
        <w:rPr>
          <w:bCs/>
        </w:rPr>
        <w:t xml:space="preserve"> не вызывает изменение состояния триггера. При этом ноль на выходе </w:t>
      </w:r>
      <w:r>
        <w:rPr>
          <w:bCs/>
          <w:lang w:val="en-US"/>
        </w:rPr>
        <w:t>D</w:t>
      </w:r>
      <w:r w:rsidRPr="009E35E4">
        <w:rPr>
          <w:bCs/>
        </w:rPr>
        <w:t xml:space="preserve">3 </w:t>
      </w:r>
      <w:r>
        <w:rPr>
          <w:bCs/>
        </w:rPr>
        <w:t xml:space="preserve">переводит выходной сигнал </w:t>
      </w:r>
      <w:r>
        <w:rPr>
          <w:bCs/>
          <w:lang w:val="en-US"/>
        </w:rPr>
        <w:t>D</w:t>
      </w:r>
      <w:r w:rsidRPr="009E35E4">
        <w:rPr>
          <w:bCs/>
        </w:rPr>
        <w:t xml:space="preserve">5 </w:t>
      </w:r>
      <w:r>
        <w:rPr>
          <w:bCs/>
        </w:rPr>
        <w:t xml:space="preserve">в единицу, а </w:t>
      </w:r>
      <w:r>
        <w:rPr>
          <w:bCs/>
          <w:lang w:val="en-US"/>
        </w:rPr>
        <w:t>D</w:t>
      </w:r>
      <w:r w:rsidRPr="009E35E4">
        <w:rPr>
          <w:bCs/>
        </w:rPr>
        <w:t xml:space="preserve">6 – </w:t>
      </w:r>
      <w:r>
        <w:rPr>
          <w:bCs/>
        </w:rPr>
        <w:t>в нуль.</w:t>
      </w:r>
    </w:p>
    <w:p w14:paraId="123196BB" w14:textId="77777777" w:rsidR="00C45760" w:rsidRDefault="00C45760" w:rsidP="000D0C4A">
      <w:pPr>
        <w:pStyle w:val="a3"/>
        <w:ind w:left="0"/>
        <w:rPr>
          <w:bCs/>
        </w:rPr>
      </w:pPr>
      <w:r>
        <w:rPr>
          <w:bCs/>
        </w:rPr>
        <w:t>Таким образом, после прихода синхросигнала произойдет переключение выходного сигнала триггера через интервал времени, равный утроенному времени задержки логического элемента.</w:t>
      </w:r>
    </w:p>
    <w:p w14:paraId="13704AD2" w14:textId="77777777" w:rsidR="00C45760" w:rsidRPr="009E35E4" w:rsidRDefault="00C45760" w:rsidP="000D0C4A">
      <w:pPr>
        <w:pStyle w:val="a3"/>
        <w:ind w:left="0"/>
        <w:rPr>
          <w:bCs/>
        </w:rPr>
      </w:pPr>
      <w:r>
        <w:rPr>
          <w:bCs/>
        </w:rPr>
        <w:t xml:space="preserve">Аналогично триггер ведёт себя при </w:t>
      </w:r>
      <w:r>
        <w:rPr>
          <w:bCs/>
          <w:lang w:val="en-US"/>
        </w:rPr>
        <w:t>D</w:t>
      </w:r>
      <w:r w:rsidRPr="009E35E4">
        <w:rPr>
          <w:bCs/>
        </w:rPr>
        <w:t>=0</w:t>
      </w:r>
      <w:r>
        <w:rPr>
          <w:bCs/>
        </w:rPr>
        <w:t xml:space="preserve">, только в этом случае блокирование информационного сигнала происходит нулём с выхода элемента </w:t>
      </w:r>
      <w:r>
        <w:rPr>
          <w:bCs/>
          <w:lang w:val="en-US"/>
        </w:rPr>
        <w:t>D</w:t>
      </w:r>
      <w:r w:rsidRPr="009E35E4">
        <w:rPr>
          <w:bCs/>
        </w:rPr>
        <w:t xml:space="preserve">4 </w:t>
      </w:r>
      <w:r>
        <w:rPr>
          <w:bCs/>
        </w:rPr>
        <w:t xml:space="preserve">на вход элемента </w:t>
      </w:r>
      <w:r>
        <w:rPr>
          <w:bCs/>
          <w:lang w:val="en-US"/>
        </w:rPr>
        <w:t>D</w:t>
      </w:r>
      <w:r w:rsidRPr="009E35E4">
        <w:rPr>
          <w:bCs/>
        </w:rPr>
        <w:t>2.</w:t>
      </w:r>
    </w:p>
    <w:p w14:paraId="4BFAC17C" w14:textId="676CB4FF" w:rsidR="00C45760" w:rsidRPr="00C45760" w:rsidRDefault="00C45760" w:rsidP="000D0C4A">
      <w:pPr>
        <w:pStyle w:val="a3"/>
        <w:ind w:left="0"/>
        <w:rPr>
          <w:bCs/>
          <w:lang w:val="be-BY"/>
        </w:rPr>
      </w:pPr>
      <w:r>
        <w:rPr>
          <w:bCs/>
        </w:rPr>
        <w:t xml:space="preserve">Предложенный анализ работы входной логики триггера, выполненной на элементах </w:t>
      </w:r>
      <w:r>
        <w:rPr>
          <w:bCs/>
          <w:lang w:val="en-US"/>
        </w:rPr>
        <w:t>D</w:t>
      </w:r>
      <w:r w:rsidRPr="009E35E4">
        <w:rPr>
          <w:bCs/>
        </w:rPr>
        <w:t>1</w:t>
      </w:r>
      <w:r>
        <w:rPr>
          <w:bCs/>
          <w:lang w:val="be-BY"/>
        </w:rPr>
        <w:t xml:space="preserve">, </w:t>
      </w:r>
      <w:r>
        <w:rPr>
          <w:bCs/>
          <w:lang w:val="en-US"/>
        </w:rPr>
        <w:t>D</w:t>
      </w:r>
      <w:r w:rsidRPr="009E35E4">
        <w:rPr>
          <w:bCs/>
        </w:rPr>
        <w:t>2</w:t>
      </w:r>
      <w:r>
        <w:rPr>
          <w:bCs/>
          <w:lang w:val="be-BY"/>
        </w:rPr>
        <w:t xml:space="preserve"> показывает, что с появлением нарастающего фронта на входе синхронизации спустя время задержки всего одного элемента происходит блокирование информационного входа так, что изменение состояния сигнала после этого не приводит к изменению состояния триггера. Только с приходом следующего нарастающего фронта синхросигнала возможна запись в триггер нового состояния информационного сигнала.</w:t>
      </w:r>
    </w:p>
    <w:p w14:paraId="0AAE1C29" w14:textId="77777777" w:rsidR="00C45760" w:rsidRDefault="00C45760" w:rsidP="000D0C4A">
      <w:pPr>
        <w:pStyle w:val="a3"/>
        <w:ind w:left="0"/>
        <w:rPr>
          <w:bCs/>
        </w:rPr>
      </w:pPr>
      <w:r>
        <w:rPr>
          <w:bCs/>
        </w:rPr>
        <w:t xml:space="preserve">На рисунке 3.9 показана схема </w:t>
      </w:r>
      <w:r>
        <w:rPr>
          <w:bCs/>
          <w:lang w:val="en-US"/>
        </w:rPr>
        <w:t>D</w:t>
      </w:r>
      <w:r w:rsidRPr="007705A8">
        <w:rPr>
          <w:bCs/>
        </w:rPr>
        <w:t>-</w:t>
      </w:r>
      <w:r>
        <w:rPr>
          <w:bCs/>
        </w:rPr>
        <w:t>триггера с динамическим управлением, которая реализована в составе микросхемы ТТЛ типа К555ТМ2.</w:t>
      </w:r>
    </w:p>
    <w:p w14:paraId="547B08A4" w14:textId="77777777" w:rsidR="00C45760" w:rsidRDefault="00C45760" w:rsidP="00C45760">
      <w:pPr>
        <w:pStyle w:val="a3"/>
        <w:rPr>
          <w:color w:val="000000"/>
        </w:rPr>
      </w:pPr>
    </w:p>
    <w:p w14:paraId="0F075AD1" w14:textId="2B4A10C6" w:rsidR="00C45760" w:rsidRDefault="00C45760" w:rsidP="0062796A">
      <w:pPr>
        <w:pStyle w:val="a3"/>
        <w:ind w:left="0"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130D662A" wp14:editId="5752C8D1">
            <wp:extent cx="4153936" cy="3038475"/>
            <wp:effectExtent l="0" t="0" r="0" b="0"/>
            <wp:docPr id="14" name="Рисунок 14" descr="https://sun9-41.userapi.com/impg/J50ZwDZNJGekvp9x05vo78RjxlRfk4o2lVcBmg/YpRBjc5UIqA.jpg?size=655x473&amp;quality=96&amp;sign=4e86bf20b232edbf56e7b6dc9842b4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1.userapi.com/impg/J50ZwDZNJGekvp9x05vo78RjxlRfk4o2lVcBmg/YpRBjc5UIqA.jpg?size=655x473&amp;quality=96&amp;sign=4e86bf20b232edbf56e7b6dc9842b45a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6"/>
                    <a:stretch/>
                  </pic:blipFill>
                  <pic:spPr bwMode="auto">
                    <a:xfrm>
                      <a:off x="0" y="0"/>
                      <a:ext cx="4345493" cy="31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724CC7" w14:textId="77777777" w:rsidR="004A047E" w:rsidRPr="002D72BE" w:rsidRDefault="004A047E" w:rsidP="00C45760">
      <w:pPr>
        <w:pStyle w:val="a3"/>
        <w:jc w:val="center"/>
        <w:rPr>
          <w:color w:val="000000"/>
        </w:rPr>
      </w:pPr>
    </w:p>
    <w:p w14:paraId="2833B23C" w14:textId="77777777" w:rsidR="00C45760" w:rsidRPr="007705A8" w:rsidRDefault="00C45760" w:rsidP="0062796A">
      <w:pPr>
        <w:pStyle w:val="a3"/>
        <w:ind w:left="0" w:firstLine="0"/>
        <w:jc w:val="center"/>
        <w:rPr>
          <w:color w:val="000000"/>
        </w:rPr>
      </w:pPr>
      <w:r>
        <w:rPr>
          <w:color w:val="000000"/>
        </w:rPr>
        <w:t xml:space="preserve">Рисунок 3.9 – Схема </w:t>
      </w:r>
      <w:r>
        <w:rPr>
          <w:color w:val="000000"/>
          <w:lang w:val="en-US"/>
        </w:rPr>
        <w:t>D</w:t>
      </w:r>
      <w:r w:rsidRPr="007705A8">
        <w:rPr>
          <w:color w:val="000000"/>
        </w:rPr>
        <w:t>-</w:t>
      </w:r>
      <w:r>
        <w:rPr>
          <w:color w:val="000000"/>
        </w:rPr>
        <w:t>триггера с динамическим управлением</w:t>
      </w:r>
    </w:p>
    <w:p w14:paraId="62496503" w14:textId="1BE234A8" w:rsidR="00C45760" w:rsidRDefault="00C45760" w:rsidP="00C45760">
      <w:pPr>
        <w:pStyle w:val="a3"/>
        <w:rPr>
          <w:bCs/>
        </w:rPr>
      </w:pPr>
    </w:p>
    <w:p w14:paraId="01268C89" w14:textId="4B8A2FA6" w:rsidR="004A047E" w:rsidRDefault="004A047E" w:rsidP="004A047E">
      <w:pPr>
        <w:pStyle w:val="a3"/>
        <w:rPr>
          <w:b/>
        </w:rPr>
      </w:pPr>
      <w:r>
        <w:rPr>
          <w:b/>
        </w:rPr>
        <w:t>3.3.5 Условное графическое изображение</w:t>
      </w:r>
    </w:p>
    <w:p w14:paraId="0F52C8BA" w14:textId="75EB4934" w:rsidR="004A047E" w:rsidRDefault="004A047E" w:rsidP="004A047E">
      <w:pPr>
        <w:pStyle w:val="a3"/>
      </w:pPr>
    </w:p>
    <w:p w14:paraId="07E36B8D" w14:textId="77777777" w:rsidR="000D0C4A" w:rsidRDefault="004A047E" w:rsidP="004A047E">
      <w:pPr>
        <w:pStyle w:val="a3"/>
        <w:rPr>
          <w:bCs/>
        </w:rPr>
      </w:pPr>
      <w:r>
        <w:rPr>
          <w:bCs/>
        </w:rPr>
        <w:t xml:space="preserve">Наличие асинхронных входов </w:t>
      </w:r>
      <w:r w:rsidRPr="00BA76F2">
        <w:rPr>
          <w:bCs/>
        </w:rPr>
        <w:t>расширяет функци</w:t>
      </w:r>
      <w:r>
        <w:rPr>
          <w:bCs/>
        </w:rPr>
        <w:t xml:space="preserve">ональные возможности триггера. При подаче активного (в данном случае нулевого) сигнала на любой из асинхронных входов блокируется запись в триггер состояния информационного входа </w:t>
      </w:r>
      <w:r>
        <w:rPr>
          <w:bCs/>
          <w:lang w:val="en-US"/>
        </w:rPr>
        <w:t>D</w:t>
      </w:r>
      <w:r w:rsidRPr="00BA76F2">
        <w:rPr>
          <w:bCs/>
        </w:rPr>
        <w:t>.</w:t>
      </w:r>
      <w:r w:rsidR="00B51246">
        <w:rPr>
          <w:bCs/>
        </w:rPr>
        <w:t xml:space="preserve"> </w:t>
      </w:r>
    </w:p>
    <w:p w14:paraId="4A0DF2B5" w14:textId="540967E4" w:rsidR="004A047E" w:rsidRPr="00BA76F2" w:rsidRDefault="00B51246" w:rsidP="000D0C4A">
      <w:pPr>
        <w:pStyle w:val="a3"/>
        <w:ind w:left="0"/>
        <w:rPr>
          <w:bCs/>
        </w:rPr>
      </w:pPr>
      <w:r>
        <w:rPr>
          <w:bCs/>
          <w:lang w:val="be-BY"/>
        </w:rPr>
        <w:t xml:space="preserve">Условное обозначение рассмотренного триггера с учётом асинхронных входов </w:t>
      </w:r>
      <w:r>
        <w:rPr>
          <w:bCs/>
          <w:lang w:val="en-US"/>
        </w:rPr>
        <w:t>S</w:t>
      </w:r>
      <w:r w:rsidRPr="009E35E4">
        <w:rPr>
          <w:bCs/>
        </w:rPr>
        <w:t xml:space="preserve"> </w:t>
      </w:r>
      <w:r>
        <w:rPr>
          <w:bCs/>
        </w:rPr>
        <w:t xml:space="preserve">и </w:t>
      </w:r>
      <w:r>
        <w:rPr>
          <w:bCs/>
          <w:lang w:val="en-US"/>
        </w:rPr>
        <w:t>R</w:t>
      </w:r>
      <w:r>
        <w:rPr>
          <w:bCs/>
        </w:rPr>
        <w:t xml:space="preserve"> представлено на рисунке 3.10.</w:t>
      </w:r>
    </w:p>
    <w:p w14:paraId="1424D908" w14:textId="77777777" w:rsidR="004A047E" w:rsidRDefault="004A047E" w:rsidP="000D0C4A">
      <w:pPr>
        <w:pStyle w:val="a3"/>
        <w:ind w:left="0"/>
        <w:rPr>
          <w:bCs/>
        </w:rPr>
      </w:pPr>
    </w:p>
    <w:p w14:paraId="64A6C220" w14:textId="66951AFD" w:rsidR="004A047E" w:rsidRDefault="004A047E" w:rsidP="0062796A">
      <w:pPr>
        <w:pStyle w:val="a3"/>
        <w:ind w:left="0"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71F440FA" wp14:editId="5512C406">
            <wp:extent cx="1615440" cy="1171988"/>
            <wp:effectExtent l="0" t="0" r="381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199" cy="119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94723" w14:textId="77777777" w:rsidR="004A047E" w:rsidRDefault="004A047E" w:rsidP="000D0C4A">
      <w:pPr>
        <w:pStyle w:val="a3"/>
        <w:ind w:left="0"/>
        <w:jc w:val="center"/>
        <w:rPr>
          <w:bCs/>
        </w:rPr>
      </w:pPr>
    </w:p>
    <w:p w14:paraId="5E645496" w14:textId="54E815B1" w:rsidR="004A047E" w:rsidRPr="004A047E" w:rsidRDefault="004A047E" w:rsidP="0062796A">
      <w:pPr>
        <w:pStyle w:val="a3"/>
        <w:ind w:left="0" w:firstLine="0"/>
        <w:jc w:val="center"/>
        <w:rPr>
          <w:b/>
        </w:rPr>
      </w:pPr>
      <w:r>
        <w:rPr>
          <w:color w:val="000000"/>
        </w:rPr>
        <w:t>Рисунок 3.</w:t>
      </w:r>
      <w:r w:rsidRPr="00BA76F2">
        <w:rPr>
          <w:color w:val="000000"/>
        </w:rPr>
        <w:t>10</w:t>
      </w:r>
      <w:r>
        <w:rPr>
          <w:color w:val="000000"/>
        </w:rPr>
        <w:t xml:space="preserve"> – Условное графическое обозначение </w:t>
      </w:r>
      <w:r>
        <w:rPr>
          <w:color w:val="000000"/>
          <w:lang w:val="en-US"/>
        </w:rPr>
        <w:t>D</w:t>
      </w:r>
      <w:r w:rsidRPr="00BA76F2">
        <w:rPr>
          <w:color w:val="000000"/>
        </w:rPr>
        <w:t>-</w:t>
      </w:r>
      <w:r>
        <w:rPr>
          <w:color w:val="000000"/>
        </w:rPr>
        <w:t>триггера</w:t>
      </w:r>
    </w:p>
    <w:p w14:paraId="6C83EC5D" w14:textId="77777777" w:rsidR="004D3E10" w:rsidRDefault="004D3E10" w:rsidP="00E63226">
      <w:pPr>
        <w:pStyle w:val="a3"/>
        <w:rPr>
          <w:b/>
        </w:rPr>
      </w:pPr>
    </w:p>
    <w:p w14:paraId="78443BDA" w14:textId="19AD0333" w:rsidR="005A3617" w:rsidRDefault="0085640B" w:rsidP="000D0C4A">
      <w:pPr>
        <w:pStyle w:val="a3"/>
        <w:ind w:left="0"/>
        <w:rPr>
          <w:b/>
        </w:rPr>
      </w:pPr>
      <w:r w:rsidRPr="0085640B">
        <w:rPr>
          <w:b/>
        </w:rPr>
        <w:t>4 ВЫПОЛНЕНИЕ РАБОТЫ</w:t>
      </w:r>
    </w:p>
    <w:p w14:paraId="1D606C75" w14:textId="55897EF6" w:rsidR="002B1220" w:rsidRPr="002B1220" w:rsidRDefault="002B1220" w:rsidP="000D0C4A">
      <w:pPr>
        <w:pStyle w:val="a3"/>
        <w:ind w:left="0"/>
      </w:pPr>
    </w:p>
    <w:p w14:paraId="16D89197" w14:textId="58553821" w:rsidR="002B1220" w:rsidRDefault="002B1220" w:rsidP="000D0C4A">
      <w:pPr>
        <w:pStyle w:val="a3"/>
        <w:ind w:left="0"/>
        <w:rPr>
          <w:b/>
        </w:rPr>
      </w:pPr>
      <w:bookmarkStart w:id="0" w:name="_Hlk130939380"/>
      <w:r w:rsidRPr="009A170B">
        <w:rPr>
          <w:b/>
        </w:rPr>
        <w:t xml:space="preserve">4.1 </w:t>
      </w:r>
      <w:r>
        <w:rPr>
          <w:b/>
        </w:rPr>
        <w:t xml:space="preserve">Исследование работы </w:t>
      </w:r>
      <w:r>
        <w:rPr>
          <w:b/>
          <w:lang w:val="en-US"/>
        </w:rPr>
        <w:t>RS</w:t>
      </w:r>
      <w:r w:rsidRPr="009A170B">
        <w:rPr>
          <w:b/>
        </w:rPr>
        <w:t>-</w:t>
      </w:r>
      <w:r>
        <w:rPr>
          <w:b/>
        </w:rPr>
        <w:t>триггера</w:t>
      </w:r>
    </w:p>
    <w:p w14:paraId="58572E3E" w14:textId="5CA993D4" w:rsidR="002B1220" w:rsidRDefault="002B1220" w:rsidP="000D0C4A">
      <w:pPr>
        <w:pStyle w:val="a3"/>
        <w:ind w:left="0"/>
        <w:rPr>
          <w:b/>
        </w:rPr>
      </w:pPr>
    </w:p>
    <w:p w14:paraId="70990ACC" w14:textId="57C370C1" w:rsidR="002B1220" w:rsidRDefault="00BB7248" w:rsidP="000D0C4A">
      <w:pPr>
        <w:pStyle w:val="a3"/>
        <w:ind w:left="0"/>
      </w:pPr>
      <w:r>
        <w:rPr>
          <w:b/>
        </w:rPr>
        <w:t xml:space="preserve">4.1.1 </w:t>
      </w:r>
      <w:r w:rsidR="002B1220" w:rsidRPr="002B1220">
        <w:t xml:space="preserve">Главное окно программы для исследования работы </w:t>
      </w:r>
      <w:r>
        <w:rPr>
          <w:lang w:val="en-US"/>
        </w:rPr>
        <w:t>RS</w:t>
      </w:r>
      <w:r w:rsidRPr="00BB7248">
        <w:t>-</w:t>
      </w:r>
      <w:r>
        <w:t>триггера</w:t>
      </w:r>
      <w:r w:rsidR="002B1220" w:rsidRPr="002B1220">
        <w:t xml:space="preserve"> представлено на рисунке 4.1, а в левом верхнем углу данного рисунка расположено условное гра</w:t>
      </w:r>
      <w:r>
        <w:t>фическое изображение электронного устройства</w:t>
      </w:r>
      <w:r w:rsidR="002B1220">
        <w:t>.</w:t>
      </w:r>
    </w:p>
    <w:p w14:paraId="17E68512" w14:textId="07830DDD" w:rsidR="00BB7248" w:rsidRDefault="00BB7248" w:rsidP="000D0C4A">
      <w:pPr>
        <w:pStyle w:val="a3"/>
        <w:ind w:left="0"/>
      </w:pPr>
    </w:p>
    <w:p w14:paraId="49B79AA5" w14:textId="715DA016" w:rsidR="00BB7248" w:rsidRDefault="00270ECF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2FD35F3C" wp14:editId="68863E98">
            <wp:extent cx="3111500" cy="22360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194" cy="225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C129BB" w14:textId="379A32DF" w:rsidR="00CA202D" w:rsidRDefault="00CA202D" w:rsidP="000D0C4A">
      <w:pPr>
        <w:pStyle w:val="a3"/>
        <w:ind w:left="0"/>
      </w:pPr>
    </w:p>
    <w:p w14:paraId="319E65C9" w14:textId="29AA5BE4" w:rsidR="00CA202D" w:rsidRDefault="00CA202D" w:rsidP="0062796A">
      <w:pPr>
        <w:pStyle w:val="a3"/>
        <w:ind w:left="0" w:firstLine="0"/>
        <w:jc w:val="center"/>
      </w:pPr>
      <w:r>
        <w:t>Рисунок 4.1 – Главная панель приложения</w:t>
      </w:r>
    </w:p>
    <w:p w14:paraId="3D5FA7F7" w14:textId="7C6B8B2D" w:rsidR="00BB7248" w:rsidRDefault="00BB7248" w:rsidP="000D0C4A">
      <w:pPr>
        <w:pStyle w:val="a3"/>
        <w:ind w:left="0"/>
      </w:pPr>
    </w:p>
    <w:p w14:paraId="44C729D8" w14:textId="0D9FE126" w:rsidR="00BB7248" w:rsidRDefault="00BB7248" w:rsidP="000D0C4A">
      <w:pPr>
        <w:pStyle w:val="a3"/>
        <w:ind w:left="0"/>
      </w:pPr>
      <w:r>
        <w:rPr>
          <w:b/>
        </w:rPr>
        <w:t xml:space="preserve">4.1.2 </w:t>
      </w:r>
      <w:r>
        <w:t xml:space="preserve">Подавая на входы </w:t>
      </w:r>
      <w:r>
        <w:rPr>
          <w:lang w:val="en-US"/>
        </w:rPr>
        <w:t>R</w:t>
      </w:r>
      <w:r w:rsidRPr="00BB7248">
        <w:t>(</w:t>
      </w:r>
      <w:r>
        <w:rPr>
          <w:lang w:val="en-US"/>
        </w:rPr>
        <w:t>Reset</w:t>
      </w:r>
      <w:r w:rsidRPr="00BB7248">
        <w:t xml:space="preserve">) </w:t>
      </w:r>
      <w:r>
        <w:t xml:space="preserve">и </w:t>
      </w:r>
      <w:r>
        <w:rPr>
          <w:lang w:val="en-US"/>
        </w:rPr>
        <w:t>S</w:t>
      </w:r>
      <w:r w:rsidRPr="00027129">
        <w:t>(</w:t>
      </w:r>
      <w:r>
        <w:rPr>
          <w:lang w:val="en-US"/>
        </w:rPr>
        <w:t>Set</w:t>
      </w:r>
      <w:r w:rsidRPr="00027129">
        <w:t>)</w:t>
      </w:r>
      <w:r>
        <w:t xml:space="preserve"> триггера всевозможные комбинации сигналов логических «0» и «1», получим таблицу истинности, представленную на рисунке 4.2, а также диаграмму состояний электронного устройства, изображенную на рисунке 4.3.</w:t>
      </w:r>
    </w:p>
    <w:p w14:paraId="498D2B6C" w14:textId="0E5ED0BA" w:rsidR="00BB7248" w:rsidRDefault="00BB7248" w:rsidP="000D0C4A">
      <w:pPr>
        <w:pStyle w:val="a3"/>
        <w:ind w:left="0"/>
      </w:pPr>
    </w:p>
    <w:p w14:paraId="6E57A422" w14:textId="4B673943" w:rsidR="00750197" w:rsidRDefault="00D93201" w:rsidP="00750197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3F4E566D" wp14:editId="2EBA9A44">
            <wp:extent cx="1911350" cy="72854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802" cy="7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9AE7" w14:textId="77777777" w:rsidR="0031046A" w:rsidRDefault="0031046A" w:rsidP="00750197">
      <w:pPr>
        <w:pStyle w:val="a3"/>
        <w:ind w:left="0" w:firstLine="0"/>
        <w:jc w:val="center"/>
      </w:pPr>
    </w:p>
    <w:p w14:paraId="704947E9" w14:textId="77777777" w:rsidR="00BB7248" w:rsidRDefault="00D93201" w:rsidP="00750197">
      <w:pPr>
        <w:pStyle w:val="a3"/>
        <w:ind w:left="0" w:firstLine="0"/>
        <w:jc w:val="center"/>
      </w:pPr>
      <w:r>
        <w:t xml:space="preserve">Рисунок 4.2 – Таблица истинности </w:t>
      </w:r>
      <w:r>
        <w:rPr>
          <w:lang w:val="en-US"/>
        </w:rPr>
        <w:t>RS</w:t>
      </w:r>
      <w:r w:rsidRPr="00D93201">
        <w:t>-</w:t>
      </w:r>
      <w:r>
        <w:t>триггера</w:t>
      </w:r>
    </w:p>
    <w:p w14:paraId="01D9A385" w14:textId="77777777" w:rsidR="00E54BB6" w:rsidRPr="00AB12A9" w:rsidRDefault="00E54BB6" w:rsidP="0062796A">
      <w:pPr>
        <w:pStyle w:val="a3"/>
        <w:ind w:left="0" w:firstLine="0"/>
        <w:jc w:val="center"/>
      </w:pPr>
    </w:p>
    <w:p w14:paraId="65EBADE9" w14:textId="7E50A918" w:rsidR="00BB7248" w:rsidRDefault="00BB7248" w:rsidP="0062796A">
      <w:pPr>
        <w:pStyle w:val="a3"/>
        <w:ind w:left="0" w:firstLine="0"/>
        <w:jc w:val="center"/>
        <w:rPr>
          <w:b/>
        </w:rPr>
      </w:pPr>
      <w:r>
        <w:rPr>
          <w:noProof/>
        </w:rPr>
        <w:drawing>
          <wp:inline distT="0" distB="0" distL="0" distR="0" wp14:anchorId="7A2003E5" wp14:editId="394256B6">
            <wp:extent cx="3467100" cy="201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3E8CA" w14:textId="77777777" w:rsidR="00CA202D" w:rsidRDefault="00CA202D" w:rsidP="000D0C4A">
      <w:pPr>
        <w:pStyle w:val="a3"/>
        <w:ind w:left="0"/>
        <w:jc w:val="center"/>
        <w:rPr>
          <w:b/>
        </w:rPr>
      </w:pPr>
    </w:p>
    <w:p w14:paraId="393C1BFA" w14:textId="5439338A" w:rsidR="00D93201" w:rsidRDefault="00D93201" w:rsidP="0062796A">
      <w:pPr>
        <w:pStyle w:val="a3"/>
        <w:ind w:left="0" w:firstLine="0"/>
        <w:jc w:val="center"/>
      </w:pPr>
      <w:r>
        <w:t xml:space="preserve">Рисунок 4.3 – Временная диаграмма состояний </w:t>
      </w:r>
      <w:r>
        <w:rPr>
          <w:lang w:val="en-US"/>
        </w:rPr>
        <w:t>RS</w:t>
      </w:r>
      <w:r w:rsidRPr="00D93201">
        <w:t>-</w:t>
      </w:r>
      <w:r>
        <w:t>триггера</w:t>
      </w:r>
    </w:p>
    <w:p w14:paraId="317B18B7" w14:textId="1F9701AF" w:rsidR="00BD503C" w:rsidRDefault="00BD503C" w:rsidP="000D0C4A">
      <w:pPr>
        <w:pStyle w:val="a3"/>
        <w:ind w:left="0"/>
        <w:jc w:val="center"/>
      </w:pPr>
    </w:p>
    <w:p w14:paraId="7F285A61" w14:textId="2533A2D2" w:rsidR="00BD503C" w:rsidRPr="001C6CF1" w:rsidRDefault="00BD503C" w:rsidP="000D0C4A">
      <w:pPr>
        <w:pStyle w:val="a3"/>
        <w:ind w:left="0"/>
      </w:pPr>
      <w:r>
        <w:rPr>
          <w:b/>
        </w:rPr>
        <w:t xml:space="preserve">4.1.3 </w:t>
      </w:r>
      <w:r w:rsidR="001C6CF1">
        <w:t xml:space="preserve">Построенная таблица переходов состояний </w:t>
      </w:r>
      <w:r w:rsidR="001C6CF1">
        <w:rPr>
          <w:lang w:val="en-US"/>
        </w:rPr>
        <w:t>RS</w:t>
      </w:r>
      <w:r w:rsidR="001C6CF1" w:rsidRPr="00D93201">
        <w:t>-</w:t>
      </w:r>
      <w:r w:rsidR="001C6CF1">
        <w:t>триггера</w:t>
      </w:r>
      <w:r w:rsidR="0011119F">
        <w:t xml:space="preserve"> изображена на рисунке 4.4.</w:t>
      </w:r>
    </w:p>
    <w:p w14:paraId="1AE6DE54" w14:textId="09CAF5F0" w:rsidR="001C6CF1" w:rsidRPr="001C6CF1" w:rsidRDefault="001C6CF1" w:rsidP="000D0C4A">
      <w:pPr>
        <w:pStyle w:val="a3"/>
        <w:ind w:left="0"/>
        <w:rPr>
          <w:b/>
        </w:rPr>
      </w:pPr>
    </w:p>
    <w:p w14:paraId="4A49B840" w14:textId="1E20949D" w:rsidR="001C6CF1" w:rsidRDefault="005B4CE1" w:rsidP="0062796A">
      <w:pPr>
        <w:pStyle w:val="a3"/>
        <w:ind w:left="0"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6849D840" wp14:editId="406FDA90">
            <wp:extent cx="4178300" cy="21183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3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DA6D" w14:textId="7D275C87" w:rsidR="001C6CF1" w:rsidRDefault="001C6CF1" w:rsidP="000D0C4A">
      <w:pPr>
        <w:pStyle w:val="a3"/>
        <w:ind w:left="0"/>
        <w:rPr>
          <w:b/>
          <w:lang w:val="en-US"/>
        </w:rPr>
      </w:pPr>
    </w:p>
    <w:p w14:paraId="6A15AAEA" w14:textId="05628068" w:rsidR="0011119F" w:rsidRPr="0011119F" w:rsidRDefault="0011119F" w:rsidP="0062796A">
      <w:pPr>
        <w:pStyle w:val="a3"/>
        <w:ind w:left="0" w:firstLine="0"/>
        <w:jc w:val="center"/>
      </w:pPr>
      <w:r>
        <w:t xml:space="preserve">Рисунок 4.4 - Таблица переходов состояний </w:t>
      </w:r>
      <w:r>
        <w:rPr>
          <w:lang w:val="en-US"/>
        </w:rPr>
        <w:t>RS</w:t>
      </w:r>
      <w:r w:rsidRPr="00D93201">
        <w:t>-</w:t>
      </w:r>
      <w:r>
        <w:t>триггера</w:t>
      </w:r>
    </w:p>
    <w:p w14:paraId="46FE0762" w14:textId="69329FEA" w:rsidR="00BB7248" w:rsidRDefault="00BB7248" w:rsidP="000D0C4A">
      <w:pPr>
        <w:pStyle w:val="a3"/>
        <w:ind w:left="0"/>
        <w:rPr>
          <w:b/>
        </w:rPr>
      </w:pPr>
    </w:p>
    <w:p w14:paraId="562DB75D" w14:textId="7AC48202" w:rsidR="0011119F" w:rsidRPr="0011119F" w:rsidRDefault="0011119F" w:rsidP="000D0C4A">
      <w:pPr>
        <w:pStyle w:val="a3"/>
        <w:ind w:left="0"/>
      </w:pPr>
      <w:r>
        <w:t xml:space="preserve">Рассмотрим принцип построения матрицы переходов для первой строки таблицы. Чтобы из нулевого исходного состояния триггер перешёл в нулевое, необходимо, чтобы состояние сигнала </w:t>
      </w: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 w:rsidRPr="00E865B0">
        <w:t xml:space="preserve"> </w:t>
      </w:r>
      <w:r>
        <w:t xml:space="preserve">на входе </w:t>
      </w:r>
      <w:r>
        <w:rPr>
          <w:lang w:val="en-US"/>
        </w:rPr>
        <w:t>S</w:t>
      </w:r>
      <w:r w:rsidRPr="00E865B0">
        <w:t xml:space="preserve"> </w:t>
      </w:r>
      <w:r>
        <w:t xml:space="preserve">было пассивным, а состояние сигнала на входе </w:t>
      </w:r>
      <w:r>
        <w:rPr>
          <w:lang w:val="en-US"/>
        </w:rPr>
        <w:t>R</w:t>
      </w:r>
      <w:r w:rsidRPr="00E865B0">
        <w:t xml:space="preserve"> </w:t>
      </w:r>
      <w:r>
        <w:t xml:space="preserve">не имеет значения. Это объясняется тем, что при пассивном сигнале на входе </w:t>
      </w:r>
      <w:r>
        <w:rPr>
          <w:lang w:val="en-US"/>
        </w:rPr>
        <w:t>R</w:t>
      </w:r>
      <w:r w:rsidRPr="00E865B0">
        <w:t xml:space="preserve"> </w:t>
      </w:r>
      <w:r>
        <w:t xml:space="preserve">триггер просто сохранит своё исходное состояние, а при активном сигнале на этом входе происходит запись нуля в триггер. Но при этом в любом случае конечное состояние триггера будет равным нулю, то есть будет равно требуемому значению. </w:t>
      </w:r>
    </w:p>
    <w:p w14:paraId="6D63CF28" w14:textId="77777777" w:rsidR="0011119F" w:rsidRDefault="0011119F" w:rsidP="000D0C4A">
      <w:pPr>
        <w:pStyle w:val="a3"/>
        <w:ind w:left="0"/>
        <w:rPr>
          <w:b/>
        </w:rPr>
      </w:pPr>
    </w:p>
    <w:p w14:paraId="306E05B4" w14:textId="4A6231A4" w:rsidR="00750197" w:rsidRDefault="002B1220" w:rsidP="000D0C4A">
      <w:pPr>
        <w:pStyle w:val="a3"/>
        <w:ind w:left="0"/>
        <w:rPr>
          <w:b/>
        </w:rPr>
      </w:pPr>
      <w:r>
        <w:rPr>
          <w:b/>
        </w:rPr>
        <w:t xml:space="preserve">4.2 Исследование работы </w:t>
      </w:r>
      <w:r>
        <w:rPr>
          <w:b/>
          <w:lang w:val="en-US"/>
        </w:rPr>
        <w:t>JK</w:t>
      </w:r>
      <w:r w:rsidRPr="002B1220">
        <w:rPr>
          <w:b/>
        </w:rPr>
        <w:t>-</w:t>
      </w:r>
      <w:r>
        <w:rPr>
          <w:b/>
        </w:rPr>
        <w:t>триггера</w:t>
      </w:r>
    </w:p>
    <w:p w14:paraId="34174941" w14:textId="77777777" w:rsidR="00750197" w:rsidRDefault="00750197" w:rsidP="00750197">
      <w:pPr>
        <w:pStyle w:val="a3"/>
        <w:ind w:left="0"/>
        <w:jc w:val="left"/>
        <w:rPr>
          <w:b/>
        </w:rPr>
      </w:pPr>
    </w:p>
    <w:p w14:paraId="5412E108" w14:textId="7065EF4D" w:rsidR="00750197" w:rsidRDefault="000F69AA" w:rsidP="00750197">
      <w:pPr>
        <w:pStyle w:val="a3"/>
        <w:ind w:left="0"/>
      </w:pPr>
      <w:r>
        <w:rPr>
          <w:b/>
        </w:rPr>
        <w:t xml:space="preserve">4.2.1 </w:t>
      </w:r>
      <w:r w:rsidRPr="002B1220">
        <w:t xml:space="preserve">Главное окно программы для исследования работы </w:t>
      </w:r>
      <w:r>
        <w:rPr>
          <w:lang w:val="en-US"/>
        </w:rPr>
        <w:t>JK</w:t>
      </w:r>
      <w:r w:rsidRPr="00BB7248">
        <w:t>-</w:t>
      </w:r>
      <w:r>
        <w:t>триггера представлено на рисунке 4.</w:t>
      </w:r>
      <w:r w:rsidRPr="000F69AA">
        <w:t>5</w:t>
      </w:r>
      <w:r w:rsidRPr="002B1220">
        <w:t>, а в левом верхнем углу</w:t>
      </w:r>
      <w:r w:rsidR="00750197">
        <w:t xml:space="preserve"> рисунка находится </w:t>
      </w:r>
      <w:r w:rsidRPr="002B1220">
        <w:t xml:space="preserve"> </w:t>
      </w:r>
    </w:p>
    <w:p w14:paraId="5E3B58D3" w14:textId="2158F4CA" w:rsidR="000F69AA" w:rsidRDefault="000F69AA" w:rsidP="00750197">
      <w:pPr>
        <w:pStyle w:val="a3"/>
        <w:ind w:left="0" w:firstLine="0"/>
        <w:jc w:val="left"/>
      </w:pPr>
      <w:r w:rsidRPr="002B1220">
        <w:t>расположено условное гра</w:t>
      </w:r>
      <w:r>
        <w:t>фическое изображение электронного устройства.</w:t>
      </w:r>
    </w:p>
    <w:p w14:paraId="57E7471F" w14:textId="77777777" w:rsidR="00E54BB6" w:rsidRPr="00AB12A9" w:rsidRDefault="00E54BB6" w:rsidP="000D0C4A">
      <w:pPr>
        <w:pStyle w:val="a3"/>
        <w:ind w:left="0"/>
      </w:pPr>
    </w:p>
    <w:p w14:paraId="0FA4F284" w14:textId="4E3A66F2" w:rsidR="002B1220" w:rsidRPr="00270ECF" w:rsidRDefault="00270ECF" w:rsidP="0062796A">
      <w:pPr>
        <w:pStyle w:val="a3"/>
        <w:ind w:left="0"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318C4049" wp14:editId="458EC3F9">
            <wp:extent cx="3644900" cy="262690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64" cy="263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1FE684" w14:textId="77777777" w:rsidR="002B1220" w:rsidRDefault="002B1220" w:rsidP="000D0C4A">
      <w:pPr>
        <w:pStyle w:val="a3"/>
        <w:ind w:left="0"/>
        <w:rPr>
          <w:b/>
        </w:rPr>
      </w:pPr>
    </w:p>
    <w:p w14:paraId="0E3851F5" w14:textId="644C9ABD" w:rsidR="000F69AA" w:rsidRDefault="000F69AA" w:rsidP="0062796A">
      <w:pPr>
        <w:pStyle w:val="a3"/>
        <w:ind w:left="0" w:firstLine="0"/>
        <w:jc w:val="center"/>
      </w:pPr>
      <w:r>
        <w:t xml:space="preserve">Рисунок </w:t>
      </w:r>
      <w:r w:rsidR="00CA29FD">
        <w:t>4.5</w:t>
      </w:r>
      <w:r>
        <w:t xml:space="preserve"> – Главная панель приложения</w:t>
      </w:r>
    </w:p>
    <w:p w14:paraId="1109F9EF" w14:textId="0BFBD595" w:rsidR="002B1220" w:rsidRDefault="002B1220" w:rsidP="000D0C4A">
      <w:pPr>
        <w:pStyle w:val="a3"/>
        <w:ind w:left="0"/>
        <w:jc w:val="center"/>
        <w:rPr>
          <w:b/>
        </w:rPr>
      </w:pPr>
    </w:p>
    <w:p w14:paraId="573D7724" w14:textId="72E0B5F4" w:rsidR="000F69AA" w:rsidRDefault="008A4FA3" w:rsidP="000D0C4A">
      <w:pPr>
        <w:pStyle w:val="a3"/>
        <w:ind w:left="0"/>
      </w:pPr>
      <w:r>
        <w:rPr>
          <w:b/>
        </w:rPr>
        <w:t>4.2.2</w:t>
      </w:r>
      <w:r w:rsidR="000F69AA">
        <w:rPr>
          <w:b/>
        </w:rPr>
        <w:t xml:space="preserve"> </w:t>
      </w:r>
      <w:r w:rsidR="000F69AA">
        <w:t xml:space="preserve">Установив </w:t>
      </w:r>
      <w:r w:rsidR="00C72A94">
        <w:t xml:space="preserve">значения логической «1» на входах </w:t>
      </w:r>
      <w:r w:rsidR="00C72A94">
        <w:rPr>
          <w:lang w:val="en-US"/>
        </w:rPr>
        <w:t>R</w:t>
      </w:r>
      <w:r w:rsidR="00C72A94">
        <w:t xml:space="preserve"> и</w:t>
      </w:r>
      <w:r w:rsidR="00CA29FD" w:rsidRPr="00CA29FD">
        <w:t xml:space="preserve"> </w:t>
      </w:r>
      <w:r w:rsidR="00CA29FD">
        <w:rPr>
          <w:lang w:val="en-US"/>
        </w:rPr>
        <w:t>S</w:t>
      </w:r>
      <w:r w:rsidR="00CA29FD" w:rsidRPr="00CA29FD">
        <w:t xml:space="preserve"> </w:t>
      </w:r>
      <w:r w:rsidR="00CA29FD">
        <w:rPr>
          <w:lang w:val="en-US"/>
        </w:rPr>
        <w:t>JK</w:t>
      </w:r>
      <w:r w:rsidR="00CA29FD" w:rsidRPr="00CA29FD">
        <w:t>-</w:t>
      </w:r>
      <w:r w:rsidR="00CA29FD">
        <w:t xml:space="preserve">триггера, а также последовательно перебирая подаваемые значения на входы </w:t>
      </w:r>
      <w:r w:rsidR="00CA29FD">
        <w:rPr>
          <w:lang w:val="en-US"/>
        </w:rPr>
        <w:t>J</w:t>
      </w:r>
      <w:r w:rsidR="00CA29FD" w:rsidRPr="00CA29FD">
        <w:t xml:space="preserve"> </w:t>
      </w:r>
      <w:r w:rsidR="00CA29FD">
        <w:t xml:space="preserve">и </w:t>
      </w:r>
      <w:r w:rsidR="00CA29FD">
        <w:rPr>
          <w:lang w:val="en-US"/>
        </w:rPr>
        <w:t>K</w:t>
      </w:r>
      <w:r w:rsidR="00CA29FD">
        <w:t xml:space="preserve"> электронного устройства получается таблица истинности и диаграмма состояний триггера, представленные на рисунках 4.6 и 4.7 соответственно.</w:t>
      </w:r>
    </w:p>
    <w:p w14:paraId="7CB96202" w14:textId="6036F864" w:rsidR="00CA29FD" w:rsidRDefault="00CA29FD" w:rsidP="000D0C4A">
      <w:pPr>
        <w:pStyle w:val="a3"/>
        <w:ind w:left="0"/>
      </w:pPr>
    </w:p>
    <w:p w14:paraId="37E3F5F6" w14:textId="02E892A8" w:rsidR="00CA29FD" w:rsidRDefault="00F73AD4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48D5C9FC" wp14:editId="2A965246">
            <wp:extent cx="3436303" cy="1504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583" cy="150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301BF" w14:textId="15B9A39E" w:rsidR="00CA29FD" w:rsidRDefault="00CA29FD" w:rsidP="000D0C4A">
      <w:pPr>
        <w:pStyle w:val="a3"/>
        <w:ind w:left="0"/>
      </w:pPr>
    </w:p>
    <w:p w14:paraId="60DF7455" w14:textId="2478B508" w:rsidR="00CA29FD" w:rsidRPr="00CA29FD" w:rsidRDefault="00CA29FD" w:rsidP="0062796A">
      <w:pPr>
        <w:pStyle w:val="a3"/>
        <w:ind w:left="0" w:firstLine="0"/>
        <w:jc w:val="center"/>
      </w:pPr>
      <w:r>
        <w:t xml:space="preserve">Рисунок 4.6 – Таблица истинности </w:t>
      </w:r>
      <w:r>
        <w:rPr>
          <w:lang w:val="en-US"/>
        </w:rPr>
        <w:t>JK</w:t>
      </w:r>
      <w:r w:rsidRPr="00CA29FD">
        <w:t>-триггера</w:t>
      </w:r>
    </w:p>
    <w:p w14:paraId="4BEC654A" w14:textId="1E0746F4" w:rsidR="00CA29FD" w:rsidRDefault="00CA29FD" w:rsidP="000D0C4A">
      <w:pPr>
        <w:pStyle w:val="a3"/>
        <w:ind w:left="0"/>
        <w:rPr>
          <w:b/>
        </w:rPr>
      </w:pPr>
    </w:p>
    <w:p w14:paraId="4EF6F1DA" w14:textId="6F68A8A0" w:rsidR="00CA29FD" w:rsidRDefault="00F73AD4" w:rsidP="0062796A">
      <w:pPr>
        <w:pStyle w:val="a3"/>
        <w:ind w:left="0" w:firstLine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56C1E48" wp14:editId="578FD990">
            <wp:extent cx="3767518" cy="217170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966" cy="21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9674E" w14:textId="77777777" w:rsidR="00CA29FD" w:rsidRDefault="00CA29FD" w:rsidP="000D0C4A">
      <w:pPr>
        <w:pStyle w:val="a3"/>
        <w:ind w:left="0"/>
        <w:rPr>
          <w:b/>
        </w:rPr>
      </w:pPr>
    </w:p>
    <w:p w14:paraId="31A05BC0" w14:textId="7ADD0DBB" w:rsidR="008A4FA3" w:rsidRDefault="00CA29FD" w:rsidP="0062796A">
      <w:pPr>
        <w:pStyle w:val="a3"/>
        <w:ind w:left="0" w:firstLine="0"/>
        <w:jc w:val="center"/>
      </w:pPr>
      <w:r>
        <w:t xml:space="preserve">Рисунок 4.7 – Временная диаграмма состояний </w:t>
      </w:r>
      <w:r>
        <w:rPr>
          <w:lang w:val="en-US"/>
        </w:rPr>
        <w:t>JK</w:t>
      </w:r>
      <w:r w:rsidRPr="00CA29FD">
        <w:t>-триггера</w:t>
      </w:r>
    </w:p>
    <w:p w14:paraId="0D64B540" w14:textId="77777777" w:rsidR="00D05BF4" w:rsidRDefault="00D05BF4" w:rsidP="00D05BF4">
      <w:pPr>
        <w:pStyle w:val="a3"/>
        <w:jc w:val="center"/>
      </w:pPr>
    </w:p>
    <w:p w14:paraId="73BA843D" w14:textId="277D4A09" w:rsidR="00CA29FD" w:rsidRDefault="008A4FA3" w:rsidP="000D0C4A">
      <w:pPr>
        <w:pStyle w:val="a3"/>
        <w:ind w:left="0"/>
      </w:pPr>
      <w:r>
        <w:rPr>
          <w:b/>
        </w:rPr>
        <w:t xml:space="preserve">4.2.3 </w:t>
      </w:r>
      <w:r>
        <w:t>После анализа таблицы истинности и временной диаграммы состояний была построена таблица переходов, представленная на рисунке 4.8.</w:t>
      </w:r>
    </w:p>
    <w:p w14:paraId="63041A97" w14:textId="7FDA667D" w:rsidR="008A4FA3" w:rsidRDefault="008A4FA3" w:rsidP="000D0C4A">
      <w:pPr>
        <w:pStyle w:val="a3"/>
        <w:ind w:left="0"/>
      </w:pPr>
    </w:p>
    <w:p w14:paraId="789ABFA5" w14:textId="33BC4374" w:rsidR="00761532" w:rsidRDefault="00761532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129E2FD8" wp14:editId="72FEE496">
            <wp:extent cx="2476983" cy="146146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823" cy="149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D599" w14:textId="77777777" w:rsidR="00761532" w:rsidRDefault="00761532" w:rsidP="000D0C4A">
      <w:pPr>
        <w:pStyle w:val="a3"/>
        <w:ind w:left="0"/>
      </w:pPr>
    </w:p>
    <w:p w14:paraId="107DA96D" w14:textId="5318363A" w:rsidR="00761532" w:rsidRDefault="008A4FA3" w:rsidP="0031046A">
      <w:pPr>
        <w:pStyle w:val="a3"/>
        <w:ind w:left="0" w:firstLine="0"/>
        <w:jc w:val="center"/>
      </w:pPr>
      <w:r>
        <w:t>Рисунок 4.8 – Таблица переходов</w:t>
      </w:r>
      <w:r w:rsidRPr="009A170B">
        <w:t xml:space="preserve"> </w:t>
      </w:r>
      <w:r>
        <w:rPr>
          <w:lang w:val="en-US"/>
        </w:rPr>
        <w:t>JK</w:t>
      </w:r>
      <w:r w:rsidR="0031046A">
        <w:t>-триггера</w:t>
      </w:r>
    </w:p>
    <w:p w14:paraId="62E52802" w14:textId="77777777" w:rsidR="00683322" w:rsidRDefault="00683322" w:rsidP="0031046A">
      <w:pPr>
        <w:pStyle w:val="a3"/>
        <w:ind w:left="0" w:firstLine="0"/>
        <w:jc w:val="center"/>
      </w:pPr>
    </w:p>
    <w:p w14:paraId="5A47FB9C" w14:textId="74346ACE" w:rsidR="00761532" w:rsidRDefault="00761532" w:rsidP="000D0C4A">
      <w:pPr>
        <w:pStyle w:val="a3"/>
        <w:ind w:left="0"/>
      </w:pPr>
      <w:r>
        <w:rPr>
          <w:b/>
        </w:rPr>
        <w:t xml:space="preserve">4.2.4 </w:t>
      </w:r>
      <w:r>
        <w:t xml:space="preserve">Проанализировав таблицу истинности и таблицу переходов электронного устройства можно сформировать таблицу режимов работы </w:t>
      </w:r>
      <w:r>
        <w:rPr>
          <w:lang w:val="en-US"/>
        </w:rPr>
        <w:t>JK</w:t>
      </w:r>
      <w:r>
        <w:t>-триггера</w:t>
      </w:r>
      <w:r w:rsidR="00F73AD4">
        <w:t>. Таблица представлена на рисунке 4.9.</w:t>
      </w:r>
    </w:p>
    <w:p w14:paraId="19F25534" w14:textId="10A7B6BF" w:rsidR="00D068ED" w:rsidRDefault="00D068ED" w:rsidP="000D0C4A">
      <w:pPr>
        <w:pStyle w:val="a3"/>
        <w:ind w:left="0"/>
      </w:pPr>
    </w:p>
    <w:p w14:paraId="0D1A69F9" w14:textId="6CA81E25" w:rsidR="00D068ED" w:rsidRPr="005B4CE1" w:rsidRDefault="00671458" w:rsidP="0062796A">
      <w:pPr>
        <w:pStyle w:val="a3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7BF6FB" wp14:editId="03D32F22">
            <wp:extent cx="2974694" cy="1043592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081" cy="106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82BE" w14:textId="6F9E3581" w:rsidR="00D068ED" w:rsidRDefault="00D068ED" w:rsidP="000D0C4A">
      <w:pPr>
        <w:pStyle w:val="a3"/>
        <w:ind w:left="0"/>
      </w:pPr>
    </w:p>
    <w:p w14:paraId="2377831C" w14:textId="3396FA08" w:rsidR="00D068ED" w:rsidRDefault="00D068ED" w:rsidP="0062796A">
      <w:pPr>
        <w:pStyle w:val="a3"/>
        <w:ind w:left="0" w:firstLine="0"/>
        <w:jc w:val="center"/>
      </w:pPr>
      <w:r>
        <w:t xml:space="preserve">Рисунок 4.9 – Таблица режимов работы </w:t>
      </w:r>
      <w:r>
        <w:rPr>
          <w:lang w:val="en-US"/>
        </w:rPr>
        <w:t>JK</w:t>
      </w:r>
      <w:r w:rsidRPr="00D068ED">
        <w:t>-</w:t>
      </w:r>
      <w:r>
        <w:t>триггера</w:t>
      </w:r>
    </w:p>
    <w:p w14:paraId="4202E364" w14:textId="7C4F22BC" w:rsidR="005B4CE1" w:rsidRDefault="005B4CE1" w:rsidP="000D0C4A">
      <w:pPr>
        <w:pStyle w:val="a3"/>
        <w:ind w:left="0"/>
      </w:pPr>
    </w:p>
    <w:p w14:paraId="02F47CD6" w14:textId="559C87C5" w:rsidR="005B4CE1" w:rsidRPr="00683322" w:rsidRDefault="005B4CE1" w:rsidP="000D0C4A">
      <w:pPr>
        <w:pStyle w:val="a3"/>
        <w:ind w:left="0"/>
      </w:pPr>
      <w:r>
        <w:rPr>
          <w:b/>
        </w:rPr>
        <w:t>4.2.5</w:t>
      </w:r>
      <w:r w:rsidRPr="00FE75D8">
        <w:rPr>
          <w:b/>
        </w:rPr>
        <w:t xml:space="preserve"> </w:t>
      </w:r>
      <w:r w:rsidR="00FE75D8">
        <w:t xml:space="preserve">Изменяя логические состояния входов </w:t>
      </w:r>
      <w:r w:rsidR="00FE75D8">
        <w:rPr>
          <w:lang w:val="en-US"/>
        </w:rPr>
        <w:t>S</w:t>
      </w:r>
      <w:r w:rsidR="00FE75D8" w:rsidRPr="00FE75D8">
        <w:t xml:space="preserve"> </w:t>
      </w:r>
      <w:r w:rsidR="00FE75D8">
        <w:t xml:space="preserve">и </w:t>
      </w:r>
      <w:r w:rsidR="00FE75D8">
        <w:rPr>
          <w:lang w:val="en-US"/>
        </w:rPr>
        <w:t>R</w:t>
      </w:r>
      <w:r w:rsidR="00FE75D8" w:rsidRPr="00FE75D8">
        <w:t xml:space="preserve"> </w:t>
      </w:r>
      <w:r w:rsidR="00FE75D8">
        <w:t>триггера в динамическом режиме, можно определить активный уровень сигнала асинхронного управления триггером. Далее на рисунках 4.10, 4.11,</w:t>
      </w:r>
      <w:r w:rsidR="000E452C">
        <w:t xml:space="preserve"> </w:t>
      </w:r>
      <w:r w:rsidR="001F0661" w:rsidRPr="001F0661">
        <w:t>4.12</w:t>
      </w:r>
      <w:r w:rsidR="001F0661">
        <w:t xml:space="preserve">, 4.13 </w:t>
      </w:r>
      <w:r w:rsidR="00FE75D8">
        <w:t xml:space="preserve">представлены временные диаграммы с различными значениями </w:t>
      </w:r>
      <w:r w:rsidR="00FE75D8">
        <w:rPr>
          <w:lang w:val="en-US"/>
        </w:rPr>
        <w:t>S</w:t>
      </w:r>
      <w:r w:rsidR="00FE75D8" w:rsidRPr="00FE75D8">
        <w:t xml:space="preserve"> </w:t>
      </w:r>
      <w:r w:rsidR="00FE75D8">
        <w:t>и</w:t>
      </w:r>
      <w:r w:rsidR="00FE75D8" w:rsidRPr="00FE75D8">
        <w:t xml:space="preserve"> </w:t>
      </w:r>
      <w:r w:rsidR="00FE75D8">
        <w:rPr>
          <w:lang w:val="en-US"/>
        </w:rPr>
        <w:t>R</w:t>
      </w:r>
      <w:r w:rsidR="00683322" w:rsidRPr="00683322">
        <w:t>.</w:t>
      </w:r>
    </w:p>
    <w:p w14:paraId="5E6E028D" w14:textId="7C28B6BA" w:rsidR="00FE75D8" w:rsidRPr="00FE75D8" w:rsidRDefault="00FE75D8" w:rsidP="000D0C4A">
      <w:pPr>
        <w:pStyle w:val="a3"/>
        <w:ind w:left="0"/>
      </w:pPr>
    </w:p>
    <w:p w14:paraId="4427C41E" w14:textId="56ACF9F5" w:rsidR="00FE75D8" w:rsidRDefault="00FB66BE" w:rsidP="00750197">
      <w:pPr>
        <w:pStyle w:val="a3"/>
        <w:ind w:left="0" w:firstLine="0"/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 wp14:anchorId="1519152E" wp14:editId="77A99361">
            <wp:extent cx="3460750" cy="20002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046B" w14:textId="77777777" w:rsidR="0031046A" w:rsidRPr="00FE75D8" w:rsidRDefault="0031046A" w:rsidP="00750197">
      <w:pPr>
        <w:pStyle w:val="a3"/>
        <w:ind w:left="0" w:firstLine="0"/>
        <w:jc w:val="center"/>
        <w:rPr>
          <w:b/>
          <w:lang w:val="en-US"/>
        </w:rPr>
      </w:pPr>
    </w:p>
    <w:p w14:paraId="0ED7D612" w14:textId="7C2DA13C" w:rsidR="00FE75D8" w:rsidRDefault="00FE75D8" w:rsidP="00683322">
      <w:pPr>
        <w:pStyle w:val="a3"/>
        <w:ind w:left="0" w:firstLine="0"/>
        <w:jc w:val="center"/>
      </w:pPr>
      <w:r>
        <w:t>Рисунок 4.10</w:t>
      </w:r>
      <w:r w:rsidR="00E54BB6">
        <w:t xml:space="preserve"> – Временная диаграмма </w:t>
      </w:r>
      <w:r w:rsidR="00E54BB6">
        <w:rPr>
          <w:lang w:val="en-US"/>
        </w:rPr>
        <w:t>JK</w:t>
      </w:r>
      <w:r w:rsidR="00E54BB6" w:rsidRPr="00E54BB6">
        <w:t>-</w:t>
      </w:r>
      <w:r w:rsidR="00E54BB6">
        <w:t xml:space="preserve">триггера в динамическом режиме при </w:t>
      </w:r>
      <w:r w:rsidR="00E54BB6">
        <w:rPr>
          <w:lang w:val="en-US"/>
        </w:rPr>
        <w:t>R</w:t>
      </w:r>
      <w:r w:rsidR="00E54BB6" w:rsidRPr="00E54BB6">
        <w:t xml:space="preserve"> = 0</w:t>
      </w:r>
      <w:r w:rsidR="00E54BB6">
        <w:t xml:space="preserve">, </w:t>
      </w:r>
      <w:r w:rsidR="00E54BB6">
        <w:rPr>
          <w:lang w:val="en-US"/>
        </w:rPr>
        <w:t>S</w:t>
      </w:r>
      <w:r w:rsidR="00E54BB6" w:rsidRPr="00E54BB6">
        <w:t xml:space="preserve"> = 1</w:t>
      </w:r>
    </w:p>
    <w:p w14:paraId="1582597D" w14:textId="1DCD3363" w:rsidR="00FE75D8" w:rsidRDefault="00FB66BE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0FA4E765" wp14:editId="3C22CADC">
            <wp:extent cx="3441700" cy="200025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23CF" w14:textId="77777777" w:rsidR="00FE75D8" w:rsidRDefault="00FE75D8" w:rsidP="000D0C4A">
      <w:pPr>
        <w:pStyle w:val="a3"/>
        <w:ind w:left="0"/>
        <w:jc w:val="center"/>
      </w:pPr>
    </w:p>
    <w:p w14:paraId="44D7E915" w14:textId="04D5E35B" w:rsidR="00FB66BE" w:rsidRDefault="00FE75D8" w:rsidP="0031046A">
      <w:pPr>
        <w:pStyle w:val="a3"/>
        <w:ind w:left="0" w:firstLine="0"/>
        <w:jc w:val="center"/>
      </w:pPr>
      <w:r>
        <w:t>Р</w:t>
      </w:r>
      <w:r w:rsidR="000E452C">
        <w:t>исунок 4.11</w:t>
      </w:r>
      <w:r w:rsidR="00E54BB6">
        <w:t xml:space="preserve"> – Временная диаграмма </w:t>
      </w:r>
      <w:r w:rsidR="00E54BB6">
        <w:rPr>
          <w:lang w:val="en-US"/>
        </w:rPr>
        <w:t>JK</w:t>
      </w:r>
      <w:r w:rsidR="00E54BB6" w:rsidRPr="00E54BB6">
        <w:t>-</w:t>
      </w:r>
      <w:r w:rsidR="00E54BB6">
        <w:t xml:space="preserve">триггера в динамическом режиме при </w:t>
      </w:r>
      <w:r w:rsidR="00E54BB6">
        <w:rPr>
          <w:lang w:val="en-US"/>
        </w:rPr>
        <w:t>R</w:t>
      </w:r>
      <w:r w:rsidR="00E54BB6">
        <w:t xml:space="preserve"> = 1, </w:t>
      </w:r>
      <w:r w:rsidR="00E54BB6">
        <w:rPr>
          <w:lang w:val="en-US"/>
        </w:rPr>
        <w:t>S</w:t>
      </w:r>
      <w:r w:rsidR="00E54BB6">
        <w:t xml:space="preserve"> = 0</w:t>
      </w:r>
    </w:p>
    <w:p w14:paraId="1C7FD27B" w14:textId="77777777" w:rsidR="00683322" w:rsidRDefault="00683322" w:rsidP="0031046A">
      <w:pPr>
        <w:pStyle w:val="a3"/>
        <w:ind w:left="0" w:firstLine="0"/>
        <w:jc w:val="center"/>
      </w:pPr>
    </w:p>
    <w:p w14:paraId="5C33F1D2" w14:textId="3C014FD8" w:rsidR="00FB66BE" w:rsidRDefault="00FB66BE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34BAF593" wp14:editId="1E7F904A">
            <wp:extent cx="3454400" cy="1993900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0D907" w14:textId="69EBD04C" w:rsidR="00FB66BE" w:rsidRDefault="00FB66BE" w:rsidP="000D0C4A">
      <w:pPr>
        <w:pStyle w:val="a3"/>
        <w:ind w:left="0"/>
        <w:jc w:val="center"/>
      </w:pPr>
    </w:p>
    <w:p w14:paraId="16A2E7D3" w14:textId="5C8273F6" w:rsidR="00FB66BE" w:rsidRDefault="00FB66BE" w:rsidP="0062796A">
      <w:pPr>
        <w:pStyle w:val="a3"/>
        <w:ind w:left="0" w:firstLine="0"/>
        <w:jc w:val="center"/>
      </w:pPr>
      <w:r>
        <w:t>Рисунок 4.12</w:t>
      </w:r>
      <w:r w:rsidR="00E54BB6">
        <w:t xml:space="preserve"> – Временная диаграмма </w:t>
      </w:r>
      <w:r w:rsidR="00E54BB6">
        <w:rPr>
          <w:lang w:val="en-US"/>
        </w:rPr>
        <w:t>JK</w:t>
      </w:r>
      <w:r w:rsidR="00E54BB6" w:rsidRPr="00E54BB6">
        <w:t>-</w:t>
      </w:r>
      <w:r w:rsidR="00E54BB6">
        <w:t xml:space="preserve">триггера в динамическом режиме при </w:t>
      </w:r>
      <w:r w:rsidR="00E54BB6">
        <w:rPr>
          <w:lang w:val="en-US"/>
        </w:rPr>
        <w:t>R</w:t>
      </w:r>
      <w:r w:rsidR="00E54BB6">
        <w:t xml:space="preserve"> = 1, </w:t>
      </w:r>
      <w:r w:rsidR="00E54BB6">
        <w:rPr>
          <w:lang w:val="en-US"/>
        </w:rPr>
        <w:t>S</w:t>
      </w:r>
      <w:r w:rsidR="00E54BB6" w:rsidRPr="00E54BB6">
        <w:t xml:space="preserve"> = 1</w:t>
      </w:r>
    </w:p>
    <w:p w14:paraId="7CE9582B" w14:textId="5ED708C1" w:rsidR="001F0661" w:rsidRDefault="001F0661" w:rsidP="000D0C4A">
      <w:pPr>
        <w:pStyle w:val="a3"/>
        <w:ind w:left="0"/>
        <w:jc w:val="center"/>
      </w:pPr>
    </w:p>
    <w:p w14:paraId="7A77C3D4" w14:textId="151E0DE0" w:rsidR="001F0661" w:rsidRDefault="001F0661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34D16BEF" wp14:editId="3D26D09E">
            <wp:extent cx="3429000" cy="19939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6A662" w14:textId="7F302CF4" w:rsidR="000E452C" w:rsidRDefault="000E452C" w:rsidP="000D0C4A">
      <w:pPr>
        <w:pStyle w:val="a3"/>
        <w:ind w:left="0"/>
        <w:jc w:val="center"/>
      </w:pPr>
    </w:p>
    <w:p w14:paraId="76398340" w14:textId="3D6C9DF0" w:rsidR="001F0661" w:rsidRDefault="001F0661" w:rsidP="0062796A">
      <w:pPr>
        <w:pStyle w:val="a3"/>
        <w:ind w:left="0" w:firstLine="0"/>
        <w:jc w:val="center"/>
      </w:pPr>
      <w:r>
        <w:t>Рисунок 4.13</w:t>
      </w:r>
      <w:r w:rsidR="00E54BB6">
        <w:t xml:space="preserve"> – Временная диаграмма </w:t>
      </w:r>
      <w:r w:rsidR="00E54BB6">
        <w:rPr>
          <w:lang w:val="en-US"/>
        </w:rPr>
        <w:t>JK</w:t>
      </w:r>
      <w:r w:rsidR="00E54BB6" w:rsidRPr="00E54BB6">
        <w:t>-</w:t>
      </w:r>
      <w:r w:rsidR="00E54BB6">
        <w:t xml:space="preserve">триггера в динамическом режиме при </w:t>
      </w:r>
      <w:r w:rsidR="00E54BB6">
        <w:rPr>
          <w:lang w:val="en-US"/>
        </w:rPr>
        <w:t>R</w:t>
      </w:r>
      <w:r w:rsidR="00E54BB6" w:rsidRPr="00E54BB6">
        <w:t xml:space="preserve"> = 0</w:t>
      </w:r>
      <w:r w:rsidR="00E54BB6">
        <w:t xml:space="preserve">, </w:t>
      </w:r>
      <w:r w:rsidR="00E54BB6">
        <w:rPr>
          <w:lang w:val="en-US"/>
        </w:rPr>
        <w:t>S</w:t>
      </w:r>
      <w:r w:rsidR="00E54BB6">
        <w:t xml:space="preserve"> = 0</w:t>
      </w:r>
    </w:p>
    <w:p w14:paraId="0AF3DFE0" w14:textId="77777777" w:rsidR="0031046A" w:rsidRPr="00E54BB6" w:rsidRDefault="0031046A" w:rsidP="0062796A">
      <w:pPr>
        <w:pStyle w:val="a3"/>
        <w:ind w:left="0" w:firstLine="0"/>
        <w:jc w:val="center"/>
      </w:pPr>
    </w:p>
    <w:p w14:paraId="1A34A38C" w14:textId="49B5AEBF" w:rsidR="00737BD5" w:rsidRDefault="000E452C" w:rsidP="00683322">
      <w:pPr>
        <w:pStyle w:val="a3"/>
        <w:ind w:left="0"/>
      </w:pPr>
      <w:r>
        <w:t>Проанализировав данные</w:t>
      </w:r>
      <w:r w:rsidR="00E9146F">
        <w:t xml:space="preserve"> </w:t>
      </w:r>
      <w:r>
        <w:t>диаграммы</w:t>
      </w:r>
      <w:r w:rsidR="00E9146F">
        <w:t>,</w:t>
      </w:r>
      <w:r>
        <w:t xml:space="preserve"> можно сделать вывод, что </w:t>
      </w:r>
      <w:r w:rsidR="00737BD5">
        <w:t>активным уровнем асинхронного управления для данного триггера является уровень логического «0».</w:t>
      </w:r>
    </w:p>
    <w:p w14:paraId="0472D76D" w14:textId="48935645" w:rsidR="00737BD5" w:rsidRDefault="00E54BB6" w:rsidP="000D0C4A">
      <w:pPr>
        <w:pStyle w:val="a3"/>
        <w:ind w:left="0"/>
      </w:pPr>
      <w:proofErr w:type="gramStart"/>
      <w:r>
        <w:rPr>
          <w:b/>
        </w:rPr>
        <w:t>4.2.6</w:t>
      </w:r>
      <w:r w:rsidR="00750197">
        <w:rPr>
          <w:b/>
        </w:rPr>
        <w:t>  </w:t>
      </w:r>
      <w:r w:rsidR="00737BD5">
        <w:t>Проанализировав</w:t>
      </w:r>
      <w:proofErr w:type="gramEnd"/>
      <w:r w:rsidR="00737BD5">
        <w:t xml:space="preserve"> временные диаграммы, приведенные в предыдущем пункте</w:t>
      </w:r>
      <w:r w:rsidR="0098171E">
        <w:t>,</w:t>
      </w:r>
      <w:r w:rsidR="00737BD5">
        <w:t xml:space="preserve"> можно сказать, что при подаче активного уровня асинхронного управления</w:t>
      </w:r>
      <w:r w:rsidR="0098171E">
        <w:t xml:space="preserve"> на входы </w:t>
      </w:r>
      <w:r w:rsidR="0098171E">
        <w:rPr>
          <w:lang w:val="en-US"/>
        </w:rPr>
        <w:t>R</w:t>
      </w:r>
      <w:r w:rsidR="0098171E" w:rsidRPr="0098171E">
        <w:t xml:space="preserve"> </w:t>
      </w:r>
      <w:r w:rsidR="0098171E">
        <w:t xml:space="preserve">и </w:t>
      </w:r>
      <w:r w:rsidR="0098171E">
        <w:rPr>
          <w:lang w:val="en-US"/>
        </w:rPr>
        <w:t>S</w:t>
      </w:r>
      <w:r w:rsidR="0098171E">
        <w:t>,</w:t>
      </w:r>
      <w:r w:rsidR="00737BD5">
        <w:t xml:space="preserve"> входы </w:t>
      </w:r>
      <w:r w:rsidR="00737BD5">
        <w:rPr>
          <w:lang w:val="en-US"/>
        </w:rPr>
        <w:t>J</w:t>
      </w:r>
      <w:r w:rsidR="0098171E" w:rsidRPr="0098171E">
        <w:t xml:space="preserve">, </w:t>
      </w:r>
      <w:r w:rsidR="0098171E">
        <w:rPr>
          <w:lang w:val="en-US"/>
        </w:rPr>
        <w:t>C</w:t>
      </w:r>
      <w:r w:rsidR="00737BD5" w:rsidRPr="00737BD5">
        <w:t xml:space="preserve"> </w:t>
      </w:r>
      <w:r w:rsidR="00737BD5">
        <w:t xml:space="preserve">и </w:t>
      </w:r>
      <w:r w:rsidR="00737BD5">
        <w:rPr>
          <w:lang w:val="en-US"/>
        </w:rPr>
        <w:t>K</w:t>
      </w:r>
      <w:r w:rsidR="00737BD5" w:rsidRPr="00737BD5">
        <w:t xml:space="preserve"> </w:t>
      </w:r>
      <w:r w:rsidR="00737BD5">
        <w:t>не оказывают влияния на работу триггера</w:t>
      </w:r>
    </w:p>
    <w:p w14:paraId="419109B5" w14:textId="19BB88DF" w:rsidR="0098171E" w:rsidRDefault="0098171E" w:rsidP="000D0C4A">
      <w:pPr>
        <w:pStyle w:val="a3"/>
        <w:ind w:left="0"/>
      </w:pPr>
    </w:p>
    <w:p w14:paraId="4A7E9C11" w14:textId="35AE56A9" w:rsidR="0098171E" w:rsidRPr="00AB12A9" w:rsidRDefault="0098171E" w:rsidP="000D0C4A">
      <w:pPr>
        <w:pStyle w:val="a3"/>
        <w:ind w:left="0"/>
      </w:pPr>
      <w:r>
        <w:rPr>
          <w:b/>
        </w:rPr>
        <w:t>4.2.</w:t>
      </w:r>
      <w:r w:rsidR="009A170B" w:rsidRPr="009A170B">
        <w:rPr>
          <w:b/>
        </w:rPr>
        <w:t>7</w:t>
      </w:r>
      <w:r w:rsidR="00E54BB6">
        <w:rPr>
          <w:b/>
        </w:rPr>
        <w:t xml:space="preserve"> </w:t>
      </w:r>
      <w:r w:rsidR="00AB12A9" w:rsidRPr="00BE3F7F">
        <w:t xml:space="preserve">Переключение JK-триггера происходит по перепаду тактового импульса </w:t>
      </w:r>
      <w:r w:rsidR="00AB12A9" w:rsidRPr="00BE3F7F">
        <w:rPr>
          <w:bCs/>
        </w:rPr>
        <w:t>C</w:t>
      </w:r>
      <w:r w:rsidR="001F0661">
        <w:t xml:space="preserve"> </w:t>
      </w:r>
      <w:r w:rsidR="00611856">
        <w:t>из</w:t>
      </w:r>
      <w:r w:rsidR="00AB12A9">
        <w:t xml:space="preserve"> единицы в ноль</w:t>
      </w:r>
      <w:r w:rsidR="00AB12A9" w:rsidRPr="00BE3F7F">
        <w:t>.</w:t>
      </w:r>
    </w:p>
    <w:bookmarkEnd w:id="0"/>
    <w:p w14:paraId="194E473B" w14:textId="77777777" w:rsidR="000E452C" w:rsidRPr="000E452C" w:rsidRDefault="000E452C" w:rsidP="000D0C4A">
      <w:pPr>
        <w:pStyle w:val="a3"/>
        <w:ind w:left="0"/>
      </w:pPr>
    </w:p>
    <w:p w14:paraId="3DC79E01" w14:textId="6356E577" w:rsidR="002B1220" w:rsidRDefault="002B1220" w:rsidP="000D0C4A">
      <w:pPr>
        <w:pStyle w:val="a3"/>
        <w:ind w:left="0"/>
        <w:rPr>
          <w:b/>
        </w:rPr>
      </w:pPr>
      <w:r w:rsidRPr="00D93201">
        <w:rPr>
          <w:b/>
        </w:rPr>
        <w:t xml:space="preserve">4.3 </w:t>
      </w:r>
      <w:r>
        <w:rPr>
          <w:b/>
        </w:rPr>
        <w:t xml:space="preserve">Исследование работы </w:t>
      </w:r>
      <w:r>
        <w:rPr>
          <w:b/>
          <w:lang w:val="en-US"/>
        </w:rPr>
        <w:t>D</w:t>
      </w:r>
      <w:r w:rsidRPr="00D93201">
        <w:rPr>
          <w:b/>
        </w:rPr>
        <w:t>-</w:t>
      </w:r>
      <w:r>
        <w:rPr>
          <w:b/>
        </w:rPr>
        <w:t>триггера</w:t>
      </w:r>
    </w:p>
    <w:p w14:paraId="70989DE3" w14:textId="06A5ACA7" w:rsidR="00F14B86" w:rsidRDefault="00F14B86" w:rsidP="000D0C4A">
      <w:pPr>
        <w:pStyle w:val="a3"/>
        <w:ind w:left="0"/>
      </w:pPr>
    </w:p>
    <w:p w14:paraId="7AA49FBE" w14:textId="30D5FFCE" w:rsidR="009A170B" w:rsidRDefault="009A170B" w:rsidP="0031046A">
      <w:pPr>
        <w:pStyle w:val="a3"/>
        <w:ind w:left="0"/>
      </w:pPr>
      <w:r>
        <w:rPr>
          <w:b/>
        </w:rPr>
        <w:t>4.</w:t>
      </w:r>
      <w:r w:rsidRPr="009A170B">
        <w:rPr>
          <w:b/>
        </w:rPr>
        <w:t>3</w:t>
      </w:r>
      <w:r>
        <w:rPr>
          <w:b/>
        </w:rPr>
        <w:t xml:space="preserve">.1 </w:t>
      </w:r>
      <w:r w:rsidRPr="002B1220">
        <w:t xml:space="preserve">Главное окно программы для исследования работы </w:t>
      </w:r>
      <w:r>
        <w:rPr>
          <w:lang w:val="en-US"/>
        </w:rPr>
        <w:t>D</w:t>
      </w:r>
      <w:r w:rsidRPr="00BB7248">
        <w:t xml:space="preserve"> -</w:t>
      </w:r>
      <w:r>
        <w:t>триггера представлено на рисунке 4.</w:t>
      </w:r>
      <w:r w:rsidR="007E5B7D">
        <w:t>14</w:t>
      </w:r>
      <w:r w:rsidRPr="002B1220">
        <w:t>, а в левом верхнем углу данного рисунка расположено условное гра</w:t>
      </w:r>
      <w:r>
        <w:t>фическое изображение электронного устройства.</w:t>
      </w:r>
    </w:p>
    <w:p w14:paraId="1CC349EB" w14:textId="77777777" w:rsidR="00AA0A3C" w:rsidRDefault="00AA0A3C" w:rsidP="0031046A">
      <w:pPr>
        <w:pStyle w:val="a3"/>
        <w:ind w:left="0"/>
      </w:pPr>
    </w:p>
    <w:p w14:paraId="1E523CD9" w14:textId="7AD91953" w:rsidR="009A170B" w:rsidRPr="00270ECF" w:rsidRDefault="009A170B" w:rsidP="0062796A">
      <w:pPr>
        <w:pStyle w:val="a3"/>
        <w:ind w:left="0" w:firstLine="0"/>
        <w:jc w:val="center"/>
        <w:rPr>
          <w:b/>
          <w:lang w:val="en-US"/>
        </w:rPr>
      </w:pPr>
      <w:r>
        <w:rPr>
          <w:noProof/>
        </w:rPr>
        <w:drawing>
          <wp:inline distT="0" distB="0" distL="0" distR="0" wp14:anchorId="75AD7FCF" wp14:editId="0AA05F10">
            <wp:extent cx="3630706" cy="2616981"/>
            <wp:effectExtent l="0" t="0" r="825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57" cy="2633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F5262D" w14:textId="77777777" w:rsidR="009A170B" w:rsidRDefault="009A170B" w:rsidP="000D0C4A">
      <w:pPr>
        <w:pStyle w:val="a3"/>
        <w:ind w:left="0"/>
        <w:rPr>
          <w:b/>
        </w:rPr>
      </w:pPr>
    </w:p>
    <w:p w14:paraId="7EC661EA" w14:textId="08C8BFF3" w:rsidR="009A170B" w:rsidRDefault="009A170B" w:rsidP="0062796A">
      <w:pPr>
        <w:pStyle w:val="a3"/>
        <w:ind w:left="0" w:firstLine="0"/>
        <w:jc w:val="center"/>
      </w:pPr>
      <w:r>
        <w:t>Рисунок 4.</w:t>
      </w:r>
      <w:r w:rsidR="007E5B7D">
        <w:t>14</w:t>
      </w:r>
      <w:r>
        <w:t xml:space="preserve"> – Главная панель приложения</w:t>
      </w:r>
    </w:p>
    <w:p w14:paraId="187889AC" w14:textId="77777777" w:rsidR="007E5B7D" w:rsidRDefault="007E5B7D" w:rsidP="000D0C4A">
      <w:pPr>
        <w:pStyle w:val="a3"/>
        <w:ind w:left="0"/>
        <w:jc w:val="center"/>
      </w:pPr>
    </w:p>
    <w:p w14:paraId="7910AF43" w14:textId="4AD9571B" w:rsidR="009A170B" w:rsidRDefault="009A170B" w:rsidP="000D0C4A">
      <w:pPr>
        <w:pStyle w:val="a3"/>
        <w:ind w:left="0"/>
      </w:pPr>
      <w:r w:rsidRPr="009A170B">
        <w:rPr>
          <w:b/>
          <w:bCs/>
        </w:rPr>
        <w:t xml:space="preserve">4.3.2 </w:t>
      </w:r>
      <w:r>
        <w:t xml:space="preserve">Устанавливая на входах </w:t>
      </w:r>
      <w:r>
        <w:rPr>
          <w:lang w:val="en-US"/>
        </w:rPr>
        <w:t>R</w:t>
      </w:r>
      <w:r>
        <w:t xml:space="preserve"> и </w:t>
      </w:r>
      <w:r>
        <w:rPr>
          <w:lang w:val="en-US"/>
        </w:rPr>
        <w:t>S</w:t>
      </w:r>
      <w:r>
        <w:t xml:space="preserve"> сигналы «1» и последовательно изменяя сигнал</w:t>
      </w:r>
      <w:r w:rsidRPr="009A170B">
        <w:t xml:space="preserve"> </w:t>
      </w:r>
      <w:r>
        <w:rPr>
          <w:lang w:val="en-US"/>
        </w:rPr>
        <w:t>D</w:t>
      </w:r>
      <w:r w:rsidRPr="000B4823">
        <w:t xml:space="preserve">, </w:t>
      </w:r>
      <w:r>
        <w:t>получим таблицу и диаграмму состояни</w:t>
      </w:r>
      <w:r w:rsidR="00741597">
        <w:t>й</w:t>
      </w:r>
      <w:r>
        <w:t>.</w:t>
      </w:r>
      <w:r w:rsidRPr="009A170B">
        <w:t xml:space="preserve"> </w:t>
      </w:r>
      <w:r>
        <w:t>Таблица истинности и диаграмма состоян</w:t>
      </w:r>
      <w:r w:rsidR="009344A6">
        <w:t>ий представлены на рисунках 4.15 и 4.16</w:t>
      </w:r>
      <w:r>
        <w:t>.</w:t>
      </w:r>
    </w:p>
    <w:p w14:paraId="5A7B72EE" w14:textId="4CF4F62B" w:rsidR="009A170B" w:rsidRDefault="009A170B" w:rsidP="000D0C4A">
      <w:pPr>
        <w:pStyle w:val="a3"/>
        <w:ind w:left="0"/>
      </w:pPr>
    </w:p>
    <w:p w14:paraId="67057EF0" w14:textId="6C34A251" w:rsidR="009A170B" w:rsidRDefault="009A170B" w:rsidP="00741597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10E5F08C" wp14:editId="2262A545">
            <wp:extent cx="4285753" cy="833611"/>
            <wp:effectExtent l="0" t="0" r="63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449" cy="85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F89C" w14:textId="77777777" w:rsidR="00741597" w:rsidRDefault="00741597" w:rsidP="00741597">
      <w:pPr>
        <w:pStyle w:val="a3"/>
        <w:ind w:left="0" w:firstLine="0"/>
        <w:jc w:val="center"/>
      </w:pPr>
    </w:p>
    <w:p w14:paraId="39117E46" w14:textId="22BD4D4B" w:rsidR="0031046A" w:rsidRDefault="009344A6" w:rsidP="00AA0A3C">
      <w:pPr>
        <w:pStyle w:val="a3"/>
        <w:ind w:left="0" w:firstLine="0"/>
        <w:jc w:val="center"/>
      </w:pPr>
      <w:r>
        <w:t>Рисунок 4.15</w:t>
      </w:r>
      <w:r w:rsidRPr="00741597">
        <w:t xml:space="preserve"> - </w:t>
      </w:r>
      <w:r>
        <w:t>Таблица истинности</w:t>
      </w:r>
      <w:r w:rsidRPr="00741597">
        <w:t xml:space="preserve"> </w:t>
      </w:r>
      <w:r>
        <w:rPr>
          <w:lang w:val="en-US"/>
        </w:rPr>
        <w:t>D</w:t>
      </w:r>
      <w:r w:rsidR="00741597">
        <w:t>-триггера</w:t>
      </w:r>
    </w:p>
    <w:p w14:paraId="011F759D" w14:textId="1224A229" w:rsidR="009A170B" w:rsidRPr="00E8160B" w:rsidRDefault="007E5B7D" w:rsidP="0062796A">
      <w:pPr>
        <w:pStyle w:val="a3"/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B373C9" wp14:editId="16AC50C0">
            <wp:extent cx="3807596" cy="2219325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44" cy="222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D2402" w14:textId="77777777" w:rsidR="009A170B" w:rsidRDefault="009A170B" w:rsidP="009A170B">
      <w:pPr>
        <w:pStyle w:val="a3"/>
        <w:ind w:left="0"/>
        <w:jc w:val="center"/>
      </w:pPr>
    </w:p>
    <w:p w14:paraId="1256C5AF" w14:textId="5B8F0521" w:rsidR="009A170B" w:rsidRPr="009344A6" w:rsidRDefault="009344A6" w:rsidP="0062796A">
      <w:pPr>
        <w:pStyle w:val="a3"/>
        <w:ind w:left="0" w:firstLine="0"/>
        <w:jc w:val="center"/>
      </w:pPr>
      <w:r>
        <w:t>Рисунок 4.1</w:t>
      </w:r>
      <w:r w:rsidRPr="009344A6">
        <w:t>6</w:t>
      </w:r>
      <w:r>
        <w:t xml:space="preserve"> - Временная диаграмма состояний </w:t>
      </w:r>
      <w:r>
        <w:rPr>
          <w:lang w:val="en-US"/>
        </w:rPr>
        <w:t>D</w:t>
      </w:r>
      <w:r w:rsidRPr="00CA29FD">
        <w:t>-триггера</w:t>
      </w:r>
    </w:p>
    <w:p w14:paraId="190A9845" w14:textId="77777777" w:rsidR="009A170B" w:rsidRDefault="009A170B" w:rsidP="009A170B">
      <w:pPr>
        <w:pStyle w:val="a3"/>
        <w:ind w:left="0"/>
        <w:jc w:val="center"/>
      </w:pPr>
    </w:p>
    <w:p w14:paraId="1092E270" w14:textId="6930D547" w:rsidR="009A170B" w:rsidRDefault="009A170B" w:rsidP="009A170B">
      <w:pPr>
        <w:pStyle w:val="a3"/>
      </w:pPr>
      <w:r>
        <w:rPr>
          <w:b/>
        </w:rPr>
        <w:t xml:space="preserve">4.3.3 </w:t>
      </w:r>
      <w:r>
        <w:t>После анализа таблицы истинности и временной диаграммы состояний триггера была построена таблица переходов</w:t>
      </w:r>
      <w:r w:rsidR="009344A6">
        <w:t>, представленная на рисунке 4.17</w:t>
      </w:r>
      <w:r>
        <w:t>.</w:t>
      </w:r>
    </w:p>
    <w:p w14:paraId="1E94F901" w14:textId="77777777" w:rsidR="009A170B" w:rsidRDefault="009A170B" w:rsidP="009A170B">
      <w:pPr>
        <w:pStyle w:val="a3"/>
      </w:pPr>
    </w:p>
    <w:p w14:paraId="4EF2768D" w14:textId="6ADFBE6C" w:rsidR="009A170B" w:rsidRDefault="00F33B07" w:rsidP="0062796A">
      <w:pPr>
        <w:pStyle w:val="a3"/>
        <w:ind w:left="0"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73323A3" wp14:editId="3ABFCB1C">
            <wp:extent cx="2345690" cy="12084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63C8E" w14:textId="77777777" w:rsidR="009A170B" w:rsidRPr="009A170B" w:rsidRDefault="009A170B" w:rsidP="009A170B">
      <w:pPr>
        <w:pStyle w:val="a3"/>
        <w:jc w:val="center"/>
        <w:rPr>
          <w:b/>
          <w:bCs/>
        </w:rPr>
      </w:pPr>
    </w:p>
    <w:p w14:paraId="1CDD3792" w14:textId="21F98693" w:rsidR="009A170B" w:rsidRPr="009344A6" w:rsidRDefault="009A170B" w:rsidP="0062796A">
      <w:pPr>
        <w:pStyle w:val="a3"/>
        <w:ind w:left="0" w:firstLine="0"/>
        <w:jc w:val="center"/>
      </w:pPr>
      <w:r>
        <w:t>Рисунок 4.1</w:t>
      </w:r>
      <w:r w:rsidR="009344A6">
        <w:t>7</w:t>
      </w:r>
      <w:r w:rsidR="009344A6" w:rsidRPr="009344A6">
        <w:t xml:space="preserve"> - </w:t>
      </w:r>
      <w:r w:rsidR="009344A6">
        <w:t>Таблица переходов</w:t>
      </w:r>
      <w:r w:rsidR="009344A6" w:rsidRPr="009A170B">
        <w:t xml:space="preserve"> </w:t>
      </w:r>
      <w:r w:rsidR="009344A6">
        <w:rPr>
          <w:lang w:val="en-US"/>
        </w:rPr>
        <w:t>D</w:t>
      </w:r>
      <w:r w:rsidR="009344A6" w:rsidRPr="00CA29FD">
        <w:t>-триггера</w:t>
      </w:r>
    </w:p>
    <w:p w14:paraId="6163F781" w14:textId="531AF4CA" w:rsidR="009A170B" w:rsidRDefault="009A170B" w:rsidP="009A170B">
      <w:pPr>
        <w:pStyle w:val="a3"/>
        <w:jc w:val="center"/>
      </w:pPr>
    </w:p>
    <w:p w14:paraId="16812706" w14:textId="7D667232" w:rsidR="009A170B" w:rsidRDefault="009A170B" w:rsidP="009A170B">
      <w:pPr>
        <w:pStyle w:val="a3"/>
      </w:pPr>
      <w:r>
        <w:rPr>
          <w:b/>
        </w:rPr>
        <w:t xml:space="preserve">4.3.4 </w:t>
      </w:r>
      <w:r>
        <w:t xml:space="preserve">Проанализировав таблицу истинности и таблицу переходов электронного устройства можно сформировать таблицу режимов работы </w:t>
      </w:r>
      <w:r>
        <w:rPr>
          <w:lang w:val="en-US"/>
        </w:rPr>
        <w:t>D</w:t>
      </w:r>
      <w:r>
        <w:t>-триггера. Таблица представлена на рисунке 4.1</w:t>
      </w:r>
      <w:r w:rsidR="009344A6">
        <w:t>8</w:t>
      </w:r>
      <w:r>
        <w:t>.</w:t>
      </w:r>
    </w:p>
    <w:p w14:paraId="4C2DDCEC" w14:textId="77777777" w:rsidR="009A170B" w:rsidRDefault="009A170B" w:rsidP="009A170B">
      <w:pPr>
        <w:pStyle w:val="a3"/>
      </w:pPr>
    </w:p>
    <w:p w14:paraId="53FB25BC" w14:textId="753556D3" w:rsidR="009A170B" w:rsidRDefault="00F33B07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7A84D98A" wp14:editId="6B3433EF">
            <wp:extent cx="2980184" cy="83820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43" cy="83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95CB7" w14:textId="3D86C3C7" w:rsidR="009A170B" w:rsidRDefault="009A170B" w:rsidP="009A170B">
      <w:pPr>
        <w:pStyle w:val="a3"/>
        <w:jc w:val="center"/>
      </w:pPr>
    </w:p>
    <w:p w14:paraId="2D9B7D66" w14:textId="78C5774E" w:rsidR="009A170B" w:rsidRPr="009344A6" w:rsidRDefault="009344A6" w:rsidP="0062796A">
      <w:pPr>
        <w:pStyle w:val="a3"/>
        <w:ind w:left="0" w:firstLine="0"/>
        <w:jc w:val="center"/>
      </w:pPr>
      <w:r>
        <w:t>Рисунок 4.18</w:t>
      </w:r>
      <w:r w:rsidRPr="009344A6">
        <w:t xml:space="preserve"> - </w:t>
      </w:r>
      <w:r>
        <w:t xml:space="preserve">Таблица режимов работы </w:t>
      </w:r>
      <w:r>
        <w:rPr>
          <w:lang w:val="en-US"/>
        </w:rPr>
        <w:t>D</w:t>
      </w:r>
      <w:r w:rsidRPr="00D068ED">
        <w:t>-</w:t>
      </w:r>
      <w:r>
        <w:t>триггера</w:t>
      </w:r>
    </w:p>
    <w:p w14:paraId="58A4A800" w14:textId="5B23B0E1" w:rsidR="009A170B" w:rsidRDefault="009A170B" w:rsidP="009A170B">
      <w:pPr>
        <w:pStyle w:val="a3"/>
        <w:jc w:val="center"/>
      </w:pPr>
    </w:p>
    <w:p w14:paraId="5B8132B3" w14:textId="77777777" w:rsidR="000D0C4A" w:rsidRDefault="009A170B" w:rsidP="009A170B">
      <w:pPr>
        <w:pStyle w:val="a3"/>
      </w:pPr>
      <w:r>
        <w:rPr>
          <w:b/>
        </w:rPr>
        <w:t>4.3.5</w:t>
      </w:r>
      <w:r w:rsidRPr="00FE75D8">
        <w:rPr>
          <w:b/>
        </w:rPr>
        <w:t xml:space="preserve"> </w:t>
      </w:r>
      <w:r>
        <w:t xml:space="preserve">Изменяя логические состояния входов </w:t>
      </w:r>
      <w:r>
        <w:rPr>
          <w:lang w:val="en-US"/>
        </w:rPr>
        <w:t>S</w:t>
      </w:r>
      <w:r w:rsidRPr="00FE75D8">
        <w:t xml:space="preserve"> </w:t>
      </w:r>
      <w:r>
        <w:t xml:space="preserve">и </w:t>
      </w:r>
      <w:r>
        <w:rPr>
          <w:lang w:val="en-US"/>
        </w:rPr>
        <w:t>R</w:t>
      </w:r>
      <w:r w:rsidRPr="00FE75D8">
        <w:t xml:space="preserve"> </w:t>
      </w:r>
      <w:r>
        <w:t>триггера в динамическом режиме, можно определить активный уровень сигнала асинхронного управления т</w:t>
      </w:r>
      <w:r w:rsidR="009344A6">
        <w:t xml:space="preserve">риггером. </w:t>
      </w:r>
    </w:p>
    <w:p w14:paraId="522CF55D" w14:textId="2858A7B8" w:rsidR="000D0C4A" w:rsidRDefault="000D0C4A" w:rsidP="00E54BB6">
      <w:pPr>
        <w:pStyle w:val="a3"/>
        <w:ind w:left="0" w:firstLine="0"/>
      </w:pPr>
    </w:p>
    <w:p w14:paraId="3608A0EA" w14:textId="611FDC52" w:rsidR="0031046A" w:rsidRDefault="009344A6" w:rsidP="00683322">
      <w:pPr>
        <w:pStyle w:val="a3"/>
      </w:pPr>
      <w:r>
        <w:t>Далее на рисунках 4.19, 4.20</w:t>
      </w:r>
      <w:r w:rsidRPr="009344A6">
        <w:t xml:space="preserve">, 4.21, </w:t>
      </w:r>
      <w:r>
        <w:t>4.22</w:t>
      </w:r>
      <w:r w:rsidR="009A170B">
        <w:t xml:space="preserve"> представлены временные диаграммы электронного устройства с различными значениями </w:t>
      </w:r>
      <w:r w:rsidR="009A170B">
        <w:rPr>
          <w:lang w:val="en-US"/>
        </w:rPr>
        <w:t>S</w:t>
      </w:r>
      <w:r w:rsidR="009A170B" w:rsidRPr="00FE75D8">
        <w:t xml:space="preserve"> </w:t>
      </w:r>
      <w:r w:rsidR="009A170B">
        <w:t>и</w:t>
      </w:r>
      <w:r w:rsidR="009A170B" w:rsidRPr="00FE75D8">
        <w:t xml:space="preserve"> </w:t>
      </w:r>
      <w:r w:rsidR="009A170B">
        <w:rPr>
          <w:lang w:val="en-US"/>
        </w:rPr>
        <w:t>R</w:t>
      </w:r>
      <w:r w:rsidR="00741597">
        <w:t>.</w:t>
      </w:r>
    </w:p>
    <w:p w14:paraId="7990AF91" w14:textId="2FD80015" w:rsidR="00E8160B" w:rsidRDefault="00E8160B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3D954AC2" wp14:editId="05C339B8">
            <wp:extent cx="3621082" cy="21145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671" cy="211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49E07" w14:textId="560F5FDD" w:rsidR="001127FA" w:rsidRDefault="001127FA" w:rsidP="000D0C4A">
      <w:pPr>
        <w:pStyle w:val="a3"/>
        <w:ind w:left="0"/>
        <w:jc w:val="center"/>
      </w:pPr>
    </w:p>
    <w:p w14:paraId="26DD7BA7" w14:textId="7AC0609B" w:rsidR="001127FA" w:rsidRDefault="009344A6" w:rsidP="0062796A">
      <w:pPr>
        <w:pStyle w:val="a3"/>
        <w:ind w:left="0" w:firstLine="0"/>
        <w:jc w:val="center"/>
      </w:pPr>
      <w:r>
        <w:t>Рисунок 4.19</w:t>
      </w:r>
      <w:r w:rsidR="007B2610">
        <w:t xml:space="preserve"> – Временная диаграмма </w:t>
      </w:r>
      <w:r w:rsidR="007B2610">
        <w:rPr>
          <w:lang w:val="en-US"/>
        </w:rPr>
        <w:t>D</w:t>
      </w:r>
      <w:r w:rsidR="007B2610" w:rsidRPr="00E54BB6">
        <w:t>-</w:t>
      </w:r>
      <w:r w:rsidR="007B2610">
        <w:t xml:space="preserve">триггера в динамическом режиме при </w:t>
      </w:r>
      <w:r w:rsidR="007B2610">
        <w:rPr>
          <w:lang w:val="en-US"/>
        </w:rPr>
        <w:t>R</w:t>
      </w:r>
      <w:r w:rsidR="007B2610" w:rsidRPr="00E54BB6">
        <w:t xml:space="preserve"> = 0</w:t>
      </w:r>
      <w:r w:rsidR="007B2610">
        <w:t xml:space="preserve">, </w:t>
      </w:r>
      <w:r w:rsidR="007B2610">
        <w:rPr>
          <w:lang w:val="en-US"/>
        </w:rPr>
        <w:t>S</w:t>
      </w:r>
      <w:r w:rsidR="007B2610">
        <w:t xml:space="preserve"> = 0</w:t>
      </w:r>
    </w:p>
    <w:p w14:paraId="73E047A8" w14:textId="77777777" w:rsidR="001127FA" w:rsidRDefault="001127FA" w:rsidP="000D0C4A">
      <w:pPr>
        <w:pStyle w:val="a3"/>
        <w:ind w:left="0"/>
        <w:jc w:val="center"/>
      </w:pPr>
    </w:p>
    <w:p w14:paraId="7F0D313E" w14:textId="3376596F" w:rsidR="009A170B" w:rsidRDefault="00E8160B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105F88AB" wp14:editId="7A821097">
            <wp:extent cx="3665103" cy="2127250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71" cy="21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E156" w14:textId="6F077AAE" w:rsidR="001127FA" w:rsidRDefault="001127FA" w:rsidP="000D0C4A">
      <w:pPr>
        <w:pStyle w:val="a3"/>
        <w:ind w:left="0"/>
        <w:jc w:val="center"/>
      </w:pPr>
    </w:p>
    <w:p w14:paraId="2D04D3EC" w14:textId="267A5668" w:rsidR="007B2610" w:rsidRDefault="009344A6" w:rsidP="007B2610">
      <w:pPr>
        <w:pStyle w:val="a3"/>
        <w:ind w:left="0" w:firstLine="0"/>
        <w:jc w:val="center"/>
      </w:pPr>
      <w:r>
        <w:t>Рисунок 4.20</w:t>
      </w:r>
      <w:r w:rsidR="007B2610">
        <w:t xml:space="preserve"> – Временная диаграмма </w:t>
      </w:r>
      <w:r w:rsidR="007B2610">
        <w:rPr>
          <w:lang w:val="en-US"/>
        </w:rPr>
        <w:t>D</w:t>
      </w:r>
      <w:r w:rsidR="007B2610" w:rsidRPr="00E54BB6">
        <w:t>-</w:t>
      </w:r>
      <w:r w:rsidR="007B2610">
        <w:t xml:space="preserve">триггера в динамическом режиме при </w:t>
      </w:r>
      <w:r w:rsidR="007B2610">
        <w:rPr>
          <w:lang w:val="en-US"/>
        </w:rPr>
        <w:t>R</w:t>
      </w:r>
      <w:r w:rsidR="007B2610" w:rsidRPr="00E54BB6">
        <w:t xml:space="preserve"> = 0</w:t>
      </w:r>
      <w:r w:rsidR="007B2610">
        <w:t xml:space="preserve">, </w:t>
      </w:r>
      <w:r w:rsidR="007B2610">
        <w:rPr>
          <w:lang w:val="en-US"/>
        </w:rPr>
        <w:t>S</w:t>
      </w:r>
      <w:r w:rsidR="007B2610">
        <w:t xml:space="preserve"> = 1</w:t>
      </w:r>
    </w:p>
    <w:p w14:paraId="0CFA4845" w14:textId="7812722B" w:rsidR="001127FA" w:rsidRDefault="001127FA" w:rsidP="0062796A">
      <w:pPr>
        <w:pStyle w:val="a3"/>
        <w:ind w:left="0" w:firstLine="0"/>
        <w:jc w:val="center"/>
      </w:pPr>
    </w:p>
    <w:p w14:paraId="63581B67" w14:textId="77777777" w:rsidR="001127FA" w:rsidRDefault="001127FA" w:rsidP="000D0C4A">
      <w:pPr>
        <w:pStyle w:val="a3"/>
        <w:ind w:left="0"/>
        <w:jc w:val="center"/>
      </w:pPr>
    </w:p>
    <w:p w14:paraId="68E41313" w14:textId="6D7CAD13" w:rsidR="009A170B" w:rsidRDefault="00E8160B" w:rsidP="0062796A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3C975BE9" wp14:editId="11C18D81">
            <wp:extent cx="3838867" cy="22352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189" cy="224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4EAA" w14:textId="4221C373" w:rsidR="001127FA" w:rsidRDefault="001127FA" w:rsidP="000D0C4A">
      <w:pPr>
        <w:pStyle w:val="a3"/>
        <w:ind w:left="0"/>
        <w:jc w:val="center"/>
      </w:pPr>
    </w:p>
    <w:p w14:paraId="44F6A4F7" w14:textId="6565C858" w:rsidR="007B2610" w:rsidRDefault="001127FA" w:rsidP="00AA0A3C">
      <w:pPr>
        <w:pStyle w:val="a3"/>
        <w:ind w:left="0" w:firstLine="0"/>
        <w:jc w:val="center"/>
      </w:pPr>
      <w:r>
        <w:t>Рисунок 4.</w:t>
      </w:r>
      <w:r w:rsidR="009344A6">
        <w:t>21</w:t>
      </w:r>
      <w:r w:rsidR="007B2610">
        <w:t xml:space="preserve"> – Временная диаграмма </w:t>
      </w:r>
      <w:r w:rsidR="007B2610">
        <w:rPr>
          <w:lang w:val="en-US"/>
        </w:rPr>
        <w:t>D</w:t>
      </w:r>
      <w:r w:rsidR="007B2610" w:rsidRPr="00E54BB6">
        <w:t>-</w:t>
      </w:r>
      <w:r w:rsidR="007B2610">
        <w:t xml:space="preserve">триггера в динамическом режиме при </w:t>
      </w:r>
      <w:r w:rsidR="007B2610">
        <w:rPr>
          <w:lang w:val="en-US"/>
        </w:rPr>
        <w:t>R</w:t>
      </w:r>
      <w:r w:rsidR="007B2610">
        <w:t xml:space="preserve"> = 1, </w:t>
      </w:r>
      <w:r w:rsidR="007B2610">
        <w:rPr>
          <w:lang w:val="en-US"/>
        </w:rPr>
        <w:t>S</w:t>
      </w:r>
      <w:r w:rsidR="007B2610">
        <w:t xml:space="preserve"> = 0</w:t>
      </w:r>
    </w:p>
    <w:p w14:paraId="551F0863" w14:textId="5920C63F" w:rsidR="001127FA" w:rsidRDefault="001127FA" w:rsidP="00AA0A3C">
      <w:pPr>
        <w:pStyle w:val="a3"/>
        <w:ind w:left="0" w:firstLine="0"/>
      </w:pPr>
      <w:bookmarkStart w:id="1" w:name="_GoBack"/>
      <w:bookmarkEnd w:id="1"/>
    </w:p>
    <w:p w14:paraId="17D46F54" w14:textId="6F874F8C" w:rsidR="009A170B" w:rsidRDefault="00E8160B" w:rsidP="00AA0A3C">
      <w:pPr>
        <w:pStyle w:val="a3"/>
        <w:ind w:left="0" w:firstLine="0"/>
        <w:jc w:val="center"/>
      </w:pPr>
      <w:r>
        <w:rPr>
          <w:noProof/>
        </w:rPr>
        <w:drawing>
          <wp:inline distT="0" distB="0" distL="0" distR="0" wp14:anchorId="7A5DAD18" wp14:editId="340D1DAE">
            <wp:extent cx="3661692" cy="21399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380" cy="21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AEBE" w14:textId="7B097C59" w:rsidR="001127FA" w:rsidRDefault="001127FA" w:rsidP="00AA0A3C">
      <w:pPr>
        <w:pStyle w:val="a3"/>
        <w:ind w:left="0"/>
        <w:jc w:val="center"/>
      </w:pPr>
    </w:p>
    <w:p w14:paraId="34A1C26B" w14:textId="3EDEA5FD" w:rsidR="001127FA" w:rsidRDefault="009344A6" w:rsidP="00AA0A3C">
      <w:pPr>
        <w:pStyle w:val="a3"/>
        <w:ind w:left="0" w:firstLine="0"/>
        <w:jc w:val="center"/>
      </w:pPr>
      <w:r>
        <w:t>Рисунок 4.22</w:t>
      </w:r>
      <w:r w:rsidR="007B2610">
        <w:t xml:space="preserve"> – Временная диаграмма </w:t>
      </w:r>
      <w:r w:rsidR="007B2610">
        <w:rPr>
          <w:lang w:val="en-US"/>
        </w:rPr>
        <w:t>D</w:t>
      </w:r>
      <w:r w:rsidR="007B2610" w:rsidRPr="00E54BB6">
        <w:t>-</w:t>
      </w:r>
      <w:r w:rsidR="007B2610">
        <w:t xml:space="preserve">триггера в динамическом режиме при </w:t>
      </w:r>
      <w:r w:rsidR="007B2610">
        <w:rPr>
          <w:lang w:val="en-US"/>
        </w:rPr>
        <w:t>R</w:t>
      </w:r>
      <w:r w:rsidR="007B2610">
        <w:t xml:space="preserve"> = 1, </w:t>
      </w:r>
      <w:r w:rsidR="007B2610">
        <w:rPr>
          <w:lang w:val="en-US"/>
        </w:rPr>
        <w:t>S</w:t>
      </w:r>
      <w:r w:rsidR="007B2610">
        <w:t xml:space="preserve"> = 1</w:t>
      </w:r>
    </w:p>
    <w:p w14:paraId="7E92A6E2" w14:textId="77777777" w:rsidR="00683322" w:rsidRDefault="00683322" w:rsidP="00AA0A3C">
      <w:pPr>
        <w:pStyle w:val="a3"/>
        <w:ind w:left="0" w:firstLine="0"/>
        <w:jc w:val="center"/>
      </w:pPr>
    </w:p>
    <w:p w14:paraId="46AF4CE1" w14:textId="20038E79" w:rsidR="001127FA" w:rsidRDefault="00741597" w:rsidP="00AA0A3C">
      <w:pPr>
        <w:spacing w:line="240" w:lineRule="auto"/>
        <w:ind w:firstLine="426"/>
        <w:rPr>
          <w:sz w:val="28"/>
        </w:rPr>
      </w:pPr>
      <w:r>
        <w:rPr>
          <w:b/>
          <w:sz w:val="28"/>
          <w:szCs w:val="28"/>
        </w:rPr>
        <w:t>4.3.6 </w:t>
      </w:r>
      <w:r>
        <w:rPr>
          <w:sz w:val="28"/>
          <w:szCs w:val="28"/>
        </w:rPr>
        <w:t xml:space="preserve">Проанализировав </w:t>
      </w:r>
      <w:r w:rsidR="001127FA" w:rsidRPr="001127FA">
        <w:rPr>
          <w:sz w:val="28"/>
          <w:szCs w:val="28"/>
        </w:rPr>
        <w:t xml:space="preserve">временные диаграммы, приведенные в </w:t>
      </w:r>
      <w:r>
        <w:rPr>
          <w:sz w:val="28"/>
          <w:szCs w:val="28"/>
        </w:rPr>
        <w:t>прошлом</w:t>
      </w:r>
      <w:r w:rsidR="001127FA" w:rsidRPr="001127FA">
        <w:rPr>
          <w:sz w:val="28"/>
          <w:szCs w:val="28"/>
        </w:rPr>
        <w:t xml:space="preserve"> пункте, можно сказать, что входы</w:t>
      </w:r>
      <w:r w:rsidR="001127FA">
        <w:rPr>
          <w:sz w:val="28"/>
        </w:rPr>
        <w:t xml:space="preserve"> </w:t>
      </w:r>
      <w:r w:rsidR="001127FA">
        <w:rPr>
          <w:bCs/>
          <w:iCs/>
          <w:sz w:val="28"/>
        </w:rPr>
        <w:t>C</w:t>
      </w:r>
      <w:r w:rsidR="001127FA">
        <w:rPr>
          <w:b/>
          <w:i/>
          <w:sz w:val="28"/>
        </w:rPr>
        <w:t xml:space="preserve"> </w:t>
      </w:r>
      <w:r w:rsidR="001127FA">
        <w:rPr>
          <w:sz w:val="28"/>
        </w:rPr>
        <w:t xml:space="preserve">и </w:t>
      </w:r>
      <w:r w:rsidR="001127FA">
        <w:rPr>
          <w:bCs/>
          <w:iCs/>
          <w:sz w:val="28"/>
        </w:rPr>
        <w:t>D</w:t>
      </w:r>
      <w:r w:rsidR="001127FA">
        <w:rPr>
          <w:sz w:val="28"/>
        </w:rPr>
        <w:t xml:space="preserve"> не влияют на работу триггера при подаче активного уровня сигнала асинхронного управления </w:t>
      </w:r>
      <w:r w:rsidR="001127FA">
        <w:rPr>
          <w:bCs/>
          <w:iCs/>
          <w:sz w:val="28"/>
        </w:rPr>
        <w:t>S</w:t>
      </w:r>
      <w:r w:rsidR="001127FA">
        <w:rPr>
          <w:sz w:val="28"/>
        </w:rPr>
        <w:t xml:space="preserve"> и </w:t>
      </w:r>
      <w:r w:rsidR="001127FA">
        <w:rPr>
          <w:bCs/>
          <w:iCs/>
          <w:sz w:val="28"/>
        </w:rPr>
        <w:t>R</w:t>
      </w:r>
      <w:r w:rsidR="001127FA">
        <w:rPr>
          <w:sz w:val="28"/>
        </w:rPr>
        <w:t>.</w:t>
      </w:r>
    </w:p>
    <w:p w14:paraId="4E2339D6" w14:textId="77777777" w:rsidR="0062796A" w:rsidRPr="0062796A" w:rsidRDefault="0062796A" w:rsidP="00AA0A3C">
      <w:pPr>
        <w:spacing w:line="240" w:lineRule="auto"/>
        <w:rPr>
          <w:sz w:val="28"/>
          <w:szCs w:val="22"/>
        </w:rPr>
      </w:pPr>
    </w:p>
    <w:p w14:paraId="04F415EE" w14:textId="13322804" w:rsidR="001127FA" w:rsidRPr="001127FA" w:rsidRDefault="001127FA" w:rsidP="00AA0A3C">
      <w:pPr>
        <w:spacing w:line="240" w:lineRule="auto"/>
        <w:ind w:firstLine="426"/>
        <w:rPr>
          <w:sz w:val="28"/>
          <w:szCs w:val="28"/>
        </w:rPr>
      </w:pPr>
      <w:r w:rsidRPr="001127FA">
        <w:rPr>
          <w:b/>
          <w:sz w:val="28"/>
          <w:szCs w:val="28"/>
        </w:rPr>
        <w:t xml:space="preserve">4.3.7 </w:t>
      </w:r>
      <w:r w:rsidRPr="001127FA">
        <w:rPr>
          <w:sz w:val="28"/>
          <w:szCs w:val="28"/>
        </w:rPr>
        <w:t xml:space="preserve">Переключение </w:t>
      </w:r>
      <w:r w:rsidRPr="001127FA">
        <w:rPr>
          <w:bCs/>
          <w:iCs/>
          <w:sz w:val="28"/>
          <w:szCs w:val="28"/>
        </w:rPr>
        <w:t>D-триггера</w:t>
      </w:r>
      <w:r w:rsidRPr="001127FA">
        <w:rPr>
          <w:sz w:val="28"/>
          <w:szCs w:val="28"/>
        </w:rPr>
        <w:t xml:space="preserve"> происходит по перепаду тактового сигнала </w:t>
      </w:r>
      <w:r w:rsidRPr="001127FA">
        <w:rPr>
          <w:bCs/>
          <w:iCs/>
          <w:sz w:val="28"/>
          <w:szCs w:val="28"/>
        </w:rPr>
        <w:t>C</w:t>
      </w:r>
      <w:r w:rsidR="00611856">
        <w:rPr>
          <w:sz w:val="28"/>
          <w:szCs w:val="28"/>
        </w:rPr>
        <w:t xml:space="preserve"> из</w:t>
      </w:r>
      <w:r w:rsidRPr="001127FA">
        <w:rPr>
          <w:sz w:val="28"/>
          <w:szCs w:val="28"/>
        </w:rPr>
        <w:t xml:space="preserve"> нуля в ед</w:t>
      </w:r>
      <w:r>
        <w:rPr>
          <w:sz w:val="28"/>
          <w:szCs w:val="28"/>
        </w:rPr>
        <w:t>и</w:t>
      </w:r>
      <w:r w:rsidRPr="001127FA">
        <w:rPr>
          <w:sz w:val="28"/>
          <w:szCs w:val="28"/>
        </w:rPr>
        <w:t>ницу.</w:t>
      </w:r>
    </w:p>
    <w:p w14:paraId="43D89F7E" w14:textId="77777777" w:rsidR="009A170B" w:rsidRPr="009A170B" w:rsidRDefault="009A170B" w:rsidP="00AA0A3C">
      <w:pPr>
        <w:pStyle w:val="a3"/>
        <w:ind w:left="0" w:firstLine="0"/>
      </w:pPr>
    </w:p>
    <w:p w14:paraId="785B78A5" w14:textId="64FEC70B" w:rsidR="00FA7101" w:rsidRDefault="007B2610" w:rsidP="00AA0A3C">
      <w:pPr>
        <w:pStyle w:val="a3"/>
        <w:ind w:left="0"/>
        <w:rPr>
          <w:b/>
        </w:rPr>
      </w:pPr>
      <w:r>
        <w:rPr>
          <w:b/>
        </w:rPr>
        <w:t>5 ВЫВОД</w:t>
      </w:r>
    </w:p>
    <w:p w14:paraId="7D6A3699" w14:textId="6EBD97B2" w:rsidR="000D0C4A" w:rsidRDefault="000D0C4A" w:rsidP="00AA0A3C">
      <w:pPr>
        <w:pStyle w:val="a3"/>
        <w:ind w:left="0"/>
        <w:rPr>
          <w:b/>
        </w:rPr>
      </w:pPr>
    </w:p>
    <w:p w14:paraId="0D7CD485" w14:textId="217C0F11" w:rsidR="000D0C4A" w:rsidRPr="000D0C4A" w:rsidRDefault="000D0C4A" w:rsidP="00AA0A3C">
      <w:pPr>
        <w:pStyle w:val="a3"/>
        <w:ind w:left="0"/>
        <w:rPr>
          <w:bCs/>
        </w:rPr>
      </w:pPr>
      <w:r w:rsidRPr="000D0C4A">
        <w:rPr>
          <w:bCs/>
        </w:rPr>
        <w:t>Были получены знания о работе с учебными модулями dLab7, dLab8, dLab9. Были исследованы RS-триггер, JK-триггер и D-триггер, построены их таблицы истинности и диаграммы состояний.</w:t>
      </w:r>
    </w:p>
    <w:p w14:paraId="08F19A7B" w14:textId="77777777" w:rsidR="000D0C4A" w:rsidRPr="000D0C4A" w:rsidRDefault="000D0C4A" w:rsidP="00AA0A3C">
      <w:pPr>
        <w:pStyle w:val="a3"/>
        <w:ind w:left="0"/>
        <w:rPr>
          <w:bCs/>
        </w:rPr>
      </w:pPr>
      <w:r w:rsidRPr="000D0C4A">
        <w:rPr>
          <w:bCs/>
        </w:rPr>
        <w:t>Для RS-триггера было выяснено, при каких переключениях входных сигналов состояние триггера изменяется, а при каких - нет.</w:t>
      </w:r>
    </w:p>
    <w:p w14:paraId="37C021F2" w14:textId="4A2D6CAB" w:rsidR="000D0C4A" w:rsidRPr="000D0C4A" w:rsidRDefault="000D0C4A" w:rsidP="00AA0A3C">
      <w:pPr>
        <w:pStyle w:val="a3"/>
        <w:ind w:left="0"/>
        <w:rPr>
          <w:bCs/>
        </w:rPr>
      </w:pPr>
      <w:r w:rsidRPr="000D0C4A">
        <w:rPr>
          <w:bCs/>
        </w:rPr>
        <w:t xml:space="preserve">Для JK-триггера в статическом режиме по таблице истинности и таблицу переходов было определено, какие комбинации входных сигналов "J" и "K" соответствуют режимам работы JK-триггера. </w:t>
      </w:r>
    </w:p>
    <w:p w14:paraId="60E322C5" w14:textId="77777777" w:rsidR="000D0C4A" w:rsidRPr="000D0C4A" w:rsidRDefault="000D0C4A" w:rsidP="00AA0A3C">
      <w:pPr>
        <w:pStyle w:val="a3"/>
        <w:ind w:left="0"/>
        <w:rPr>
          <w:bCs/>
        </w:rPr>
      </w:pPr>
      <w:r w:rsidRPr="000D0C4A">
        <w:rPr>
          <w:bCs/>
        </w:rPr>
        <w:t>Для JK-триггера в динамическом режиме был определен активный уровень сигналов для асинхронного управления, а также была исследована работа данного триггера в режиме асинхронного управления.</w:t>
      </w:r>
    </w:p>
    <w:p w14:paraId="27FAC60A" w14:textId="6EC39865" w:rsidR="00F14B86" w:rsidRPr="00741597" w:rsidRDefault="000D0C4A" w:rsidP="00AA0A3C">
      <w:pPr>
        <w:pStyle w:val="a3"/>
        <w:ind w:left="0"/>
        <w:rPr>
          <w:bCs/>
        </w:rPr>
      </w:pPr>
      <w:r w:rsidRPr="000D0C4A">
        <w:rPr>
          <w:bCs/>
        </w:rPr>
        <w:t>Для D-триггера в статическом режиме были определены значения входного сигнала "D", при которых происходит установка</w:t>
      </w:r>
      <w:r w:rsidR="00741597">
        <w:rPr>
          <w:bCs/>
        </w:rPr>
        <w:t xml:space="preserve"> триггера в состояния "1" и "0", а в динамическом режиме </w:t>
      </w:r>
      <w:r w:rsidR="00741597" w:rsidRPr="000D0C4A">
        <w:rPr>
          <w:bCs/>
        </w:rPr>
        <w:t>был определен активный уровень сигналов асинхронного управления триггером</w:t>
      </w:r>
      <w:r w:rsidR="00741597">
        <w:rPr>
          <w:bCs/>
        </w:rPr>
        <w:t>, а также по какому фронту (переднему или заднему) происходят переключения триггера.</w:t>
      </w:r>
    </w:p>
    <w:sectPr w:rsidR="00F14B86" w:rsidRPr="00741597" w:rsidSect="00B16B14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04D14" w14:textId="77777777" w:rsidR="004C75C0" w:rsidRDefault="004C75C0" w:rsidP="00B16B14">
      <w:pPr>
        <w:spacing w:line="240" w:lineRule="auto"/>
      </w:pPr>
      <w:r>
        <w:separator/>
      </w:r>
    </w:p>
  </w:endnote>
  <w:endnote w:type="continuationSeparator" w:id="0">
    <w:p w14:paraId="27D8F8ED" w14:textId="77777777" w:rsidR="004C75C0" w:rsidRDefault="004C75C0" w:rsidP="00B16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3633478"/>
      <w:docPartObj>
        <w:docPartGallery w:val="Page Numbers (Bottom of Page)"/>
        <w:docPartUnique/>
      </w:docPartObj>
    </w:sdtPr>
    <w:sdtEndPr/>
    <w:sdtContent>
      <w:p w14:paraId="4297770E" w14:textId="52FD2AD0" w:rsidR="00E54BB6" w:rsidRDefault="00E54BB6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A3C">
          <w:rPr>
            <w:noProof/>
          </w:rPr>
          <w:t>21</w:t>
        </w:r>
        <w:r>
          <w:fldChar w:fldCharType="end"/>
        </w:r>
      </w:p>
    </w:sdtContent>
  </w:sdt>
  <w:p w14:paraId="5D05DE0A" w14:textId="77777777" w:rsidR="00E54BB6" w:rsidRDefault="00E54BB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19AC07" w14:textId="77777777" w:rsidR="004C75C0" w:rsidRDefault="004C75C0" w:rsidP="00B16B14">
      <w:pPr>
        <w:spacing w:line="240" w:lineRule="auto"/>
      </w:pPr>
      <w:r>
        <w:separator/>
      </w:r>
    </w:p>
  </w:footnote>
  <w:footnote w:type="continuationSeparator" w:id="0">
    <w:p w14:paraId="788DDF09" w14:textId="77777777" w:rsidR="004C75C0" w:rsidRDefault="004C75C0" w:rsidP="00B16B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3C1"/>
    <w:multiLevelType w:val="hybridMultilevel"/>
    <w:tmpl w:val="963A9E12"/>
    <w:lvl w:ilvl="0" w:tplc="DEE474C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" w15:restartNumberingAfterBreak="0">
    <w:nsid w:val="0C6D7359"/>
    <w:multiLevelType w:val="hybridMultilevel"/>
    <w:tmpl w:val="8B8618A0"/>
    <w:lvl w:ilvl="0" w:tplc="FB6ADA4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2" w15:restartNumberingAfterBreak="0">
    <w:nsid w:val="12307209"/>
    <w:multiLevelType w:val="multilevel"/>
    <w:tmpl w:val="7EBC65CE"/>
    <w:lvl w:ilvl="0">
      <w:start w:val="1"/>
      <w:numFmt w:val="decimal"/>
      <w:lvlText w:val="%1."/>
      <w:lvlJc w:val="left"/>
      <w:pPr>
        <w:ind w:left="123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9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" w:firstLine="62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1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9" w:hanging="2160"/>
      </w:pPr>
      <w:rPr>
        <w:rFonts w:hint="default"/>
      </w:rPr>
    </w:lvl>
  </w:abstractNum>
  <w:abstractNum w:abstractNumId="3" w15:restartNumberingAfterBreak="0">
    <w:nsid w:val="161B36CF"/>
    <w:multiLevelType w:val="multilevel"/>
    <w:tmpl w:val="D60285E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2" w:hanging="2160"/>
      </w:pPr>
      <w:rPr>
        <w:rFonts w:hint="default"/>
      </w:rPr>
    </w:lvl>
  </w:abstractNum>
  <w:abstractNum w:abstractNumId="4" w15:restartNumberingAfterBreak="0">
    <w:nsid w:val="1B7C08C0"/>
    <w:multiLevelType w:val="multilevel"/>
    <w:tmpl w:val="2E6C298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5" w15:restartNumberingAfterBreak="0">
    <w:nsid w:val="1EC516CF"/>
    <w:multiLevelType w:val="hybridMultilevel"/>
    <w:tmpl w:val="A9A80630"/>
    <w:lvl w:ilvl="0" w:tplc="D30AD400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6" w15:restartNumberingAfterBreak="0">
    <w:nsid w:val="212B1D7B"/>
    <w:multiLevelType w:val="multilevel"/>
    <w:tmpl w:val="718EBA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7" w15:restartNumberingAfterBreak="0">
    <w:nsid w:val="38611DE1"/>
    <w:multiLevelType w:val="multilevel"/>
    <w:tmpl w:val="D1DA1642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8" w15:restartNumberingAfterBreak="0">
    <w:nsid w:val="3991285A"/>
    <w:multiLevelType w:val="multilevel"/>
    <w:tmpl w:val="8D6624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14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84" w:hanging="2160"/>
      </w:pPr>
      <w:rPr>
        <w:rFonts w:hint="default"/>
      </w:rPr>
    </w:lvl>
  </w:abstractNum>
  <w:abstractNum w:abstractNumId="9" w15:restartNumberingAfterBreak="0">
    <w:nsid w:val="3C443A8F"/>
    <w:multiLevelType w:val="multilevel"/>
    <w:tmpl w:val="5C465D2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6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7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72" w:hanging="2160"/>
      </w:pPr>
      <w:rPr>
        <w:rFonts w:hint="default"/>
      </w:rPr>
    </w:lvl>
  </w:abstractNum>
  <w:abstractNum w:abstractNumId="10" w15:restartNumberingAfterBreak="0">
    <w:nsid w:val="3DC3137F"/>
    <w:multiLevelType w:val="multilevel"/>
    <w:tmpl w:val="A8BCB49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99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abstractNum w:abstractNumId="11" w15:restartNumberingAfterBreak="0">
    <w:nsid w:val="44A07059"/>
    <w:multiLevelType w:val="hybridMultilevel"/>
    <w:tmpl w:val="FDE4B6B4"/>
    <w:lvl w:ilvl="0" w:tplc="6890F1BA">
      <w:start w:val="2"/>
      <w:numFmt w:val="bullet"/>
      <w:lvlText w:val=""/>
      <w:lvlJc w:val="left"/>
      <w:pPr>
        <w:ind w:left="123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12" w15:restartNumberingAfterBreak="0">
    <w:nsid w:val="60BF4CF9"/>
    <w:multiLevelType w:val="multilevel"/>
    <w:tmpl w:val="9C5E52C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9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1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9" w:hanging="2160"/>
      </w:pPr>
      <w:rPr>
        <w:rFonts w:hint="default"/>
      </w:rPr>
    </w:lvl>
  </w:abstractNum>
  <w:abstractNum w:abstractNumId="13" w15:restartNumberingAfterBreak="0">
    <w:nsid w:val="668B33DD"/>
    <w:multiLevelType w:val="multilevel"/>
    <w:tmpl w:val="C51C52D2"/>
    <w:lvl w:ilvl="0">
      <w:start w:val="2"/>
      <w:numFmt w:val="decimal"/>
      <w:lvlText w:val="%1"/>
      <w:lvlJc w:val="left"/>
      <w:pPr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1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3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1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-292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24121" w:hanging="2160"/>
      </w:pPr>
      <w:rPr>
        <w:rFonts w:hint="default"/>
      </w:rPr>
    </w:lvl>
  </w:abstractNum>
  <w:abstractNum w:abstractNumId="14" w15:restartNumberingAfterBreak="0">
    <w:nsid w:val="6A83754E"/>
    <w:multiLevelType w:val="hybridMultilevel"/>
    <w:tmpl w:val="3AFE945E"/>
    <w:lvl w:ilvl="0" w:tplc="4BAEB66E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9" w:hanging="360"/>
      </w:pPr>
    </w:lvl>
    <w:lvl w:ilvl="2" w:tplc="0419001B" w:tentative="1">
      <w:start w:val="1"/>
      <w:numFmt w:val="lowerRoman"/>
      <w:lvlText w:val="%3."/>
      <w:lvlJc w:val="right"/>
      <w:pPr>
        <w:ind w:left="2679" w:hanging="180"/>
      </w:pPr>
    </w:lvl>
    <w:lvl w:ilvl="3" w:tplc="0419000F" w:tentative="1">
      <w:start w:val="1"/>
      <w:numFmt w:val="decimal"/>
      <w:lvlText w:val="%4."/>
      <w:lvlJc w:val="left"/>
      <w:pPr>
        <w:ind w:left="3399" w:hanging="360"/>
      </w:pPr>
    </w:lvl>
    <w:lvl w:ilvl="4" w:tplc="04190019" w:tentative="1">
      <w:start w:val="1"/>
      <w:numFmt w:val="lowerLetter"/>
      <w:lvlText w:val="%5."/>
      <w:lvlJc w:val="left"/>
      <w:pPr>
        <w:ind w:left="4119" w:hanging="360"/>
      </w:pPr>
    </w:lvl>
    <w:lvl w:ilvl="5" w:tplc="0419001B" w:tentative="1">
      <w:start w:val="1"/>
      <w:numFmt w:val="lowerRoman"/>
      <w:lvlText w:val="%6."/>
      <w:lvlJc w:val="right"/>
      <w:pPr>
        <w:ind w:left="4839" w:hanging="180"/>
      </w:pPr>
    </w:lvl>
    <w:lvl w:ilvl="6" w:tplc="0419000F" w:tentative="1">
      <w:start w:val="1"/>
      <w:numFmt w:val="decimal"/>
      <w:lvlText w:val="%7."/>
      <w:lvlJc w:val="left"/>
      <w:pPr>
        <w:ind w:left="5559" w:hanging="360"/>
      </w:pPr>
    </w:lvl>
    <w:lvl w:ilvl="7" w:tplc="04190019" w:tentative="1">
      <w:start w:val="1"/>
      <w:numFmt w:val="lowerLetter"/>
      <w:lvlText w:val="%8."/>
      <w:lvlJc w:val="left"/>
      <w:pPr>
        <w:ind w:left="6279" w:hanging="360"/>
      </w:pPr>
    </w:lvl>
    <w:lvl w:ilvl="8" w:tplc="0419001B" w:tentative="1">
      <w:start w:val="1"/>
      <w:numFmt w:val="lowerRoman"/>
      <w:lvlText w:val="%9."/>
      <w:lvlJc w:val="right"/>
      <w:pPr>
        <w:ind w:left="6999" w:hanging="180"/>
      </w:pPr>
    </w:lvl>
  </w:abstractNum>
  <w:abstractNum w:abstractNumId="15" w15:restartNumberingAfterBreak="0">
    <w:nsid w:val="6D3F6B72"/>
    <w:multiLevelType w:val="multilevel"/>
    <w:tmpl w:val="5FDAC8F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92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2"/>
  </w:num>
  <w:num w:numId="5">
    <w:abstractNumId w:val="9"/>
  </w:num>
  <w:num w:numId="6">
    <w:abstractNumId w:val="15"/>
  </w:num>
  <w:num w:numId="7">
    <w:abstractNumId w:val="6"/>
  </w:num>
  <w:num w:numId="8">
    <w:abstractNumId w:val="3"/>
  </w:num>
  <w:num w:numId="9">
    <w:abstractNumId w:val="11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7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9B6"/>
    <w:rsid w:val="000011E8"/>
    <w:rsid w:val="000318FB"/>
    <w:rsid w:val="0004128B"/>
    <w:rsid w:val="000B01E5"/>
    <w:rsid w:val="000B2A78"/>
    <w:rsid w:val="000D0C4A"/>
    <w:rsid w:val="000E4527"/>
    <w:rsid w:val="000E452C"/>
    <w:rsid w:val="000E4B15"/>
    <w:rsid w:val="000F69AA"/>
    <w:rsid w:val="000F7438"/>
    <w:rsid w:val="000F7F4A"/>
    <w:rsid w:val="0011119F"/>
    <w:rsid w:val="001127FA"/>
    <w:rsid w:val="00120C62"/>
    <w:rsid w:val="00121DC4"/>
    <w:rsid w:val="00127FB1"/>
    <w:rsid w:val="00147DDB"/>
    <w:rsid w:val="00183EE3"/>
    <w:rsid w:val="001B71E5"/>
    <w:rsid w:val="001C6CF1"/>
    <w:rsid w:val="001C72FA"/>
    <w:rsid w:val="001E5E57"/>
    <w:rsid w:val="001F0661"/>
    <w:rsid w:val="001F10FC"/>
    <w:rsid w:val="001F18B7"/>
    <w:rsid w:val="002115C4"/>
    <w:rsid w:val="0021573C"/>
    <w:rsid w:val="00256CDB"/>
    <w:rsid w:val="00270ECF"/>
    <w:rsid w:val="00281188"/>
    <w:rsid w:val="002B1220"/>
    <w:rsid w:val="002B4B6C"/>
    <w:rsid w:val="002E18D0"/>
    <w:rsid w:val="0030141F"/>
    <w:rsid w:val="00307D8C"/>
    <w:rsid w:val="0031046A"/>
    <w:rsid w:val="003136C0"/>
    <w:rsid w:val="00350E63"/>
    <w:rsid w:val="00357AA8"/>
    <w:rsid w:val="00392943"/>
    <w:rsid w:val="00394014"/>
    <w:rsid w:val="003B278E"/>
    <w:rsid w:val="003B39AE"/>
    <w:rsid w:val="003E424A"/>
    <w:rsid w:val="004050E6"/>
    <w:rsid w:val="00406DCF"/>
    <w:rsid w:val="004265CB"/>
    <w:rsid w:val="0043358E"/>
    <w:rsid w:val="004722CC"/>
    <w:rsid w:val="00480895"/>
    <w:rsid w:val="004A047E"/>
    <w:rsid w:val="004C6DEE"/>
    <w:rsid w:val="004C75C0"/>
    <w:rsid w:val="004D3E10"/>
    <w:rsid w:val="0051058F"/>
    <w:rsid w:val="005574FD"/>
    <w:rsid w:val="00560F92"/>
    <w:rsid w:val="00561542"/>
    <w:rsid w:val="00570CC0"/>
    <w:rsid w:val="005770C4"/>
    <w:rsid w:val="00587CE5"/>
    <w:rsid w:val="005A3617"/>
    <w:rsid w:val="005B4CE1"/>
    <w:rsid w:val="005C313B"/>
    <w:rsid w:val="005C4C5A"/>
    <w:rsid w:val="005C5D75"/>
    <w:rsid w:val="00604DA2"/>
    <w:rsid w:val="00611856"/>
    <w:rsid w:val="00620431"/>
    <w:rsid w:val="00622922"/>
    <w:rsid w:val="0062796A"/>
    <w:rsid w:val="00632BDE"/>
    <w:rsid w:val="00662F08"/>
    <w:rsid w:val="00671458"/>
    <w:rsid w:val="00683322"/>
    <w:rsid w:val="006B2507"/>
    <w:rsid w:val="006B67F6"/>
    <w:rsid w:val="006C78B1"/>
    <w:rsid w:val="006F4CFE"/>
    <w:rsid w:val="007024CF"/>
    <w:rsid w:val="00706150"/>
    <w:rsid w:val="00736CF1"/>
    <w:rsid w:val="00737BD5"/>
    <w:rsid w:val="00741597"/>
    <w:rsid w:val="00746472"/>
    <w:rsid w:val="00746D4A"/>
    <w:rsid w:val="007479B6"/>
    <w:rsid w:val="00747D0A"/>
    <w:rsid w:val="00750197"/>
    <w:rsid w:val="00761532"/>
    <w:rsid w:val="0077259D"/>
    <w:rsid w:val="00780CDA"/>
    <w:rsid w:val="007B2610"/>
    <w:rsid w:val="007E2943"/>
    <w:rsid w:val="007E5B7D"/>
    <w:rsid w:val="007F5396"/>
    <w:rsid w:val="00813BA4"/>
    <w:rsid w:val="008378EE"/>
    <w:rsid w:val="008400A0"/>
    <w:rsid w:val="0085640B"/>
    <w:rsid w:val="00870EF6"/>
    <w:rsid w:val="00885A46"/>
    <w:rsid w:val="00891FCA"/>
    <w:rsid w:val="008922F3"/>
    <w:rsid w:val="00893793"/>
    <w:rsid w:val="00896C1C"/>
    <w:rsid w:val="008A4FA3"/>
    <w:rsid w:val="008B5B7C"/>
    <w:rsid w:val="008F33A3"/>
    <w:rsid w:val="009344A6"/>
    <w:rsid w:val="0098171E"/>
    <w:rsid w:val="009A170B"/>
    <w:rsid w:val="009C0F68"/>
    <w:rsid w:val="00A17D07"/>
    <w:rsid w:val="00A21A4A"/>
    <w:rsid w:val="00A42374"/>
    <w:rsid w:val="00A73658"/>
    <w:rsid w:val="00A85A48"/>
    <w:rsid w:val="00AA0A3C"/>
    <w:rsid w:val="00AB12A9"/>
    <w:rsid w:val="00AB414F"/>
    <w:rsid w:val="00AB5635"/>
    <w:rsid w:val="00AE1844"/>
    <w:rsid w:val="00AE4178"/>
    <w:rsid w:val="00AF5C82"/>
    <w:rsid w:val="00B16B14"/>
    <w:rsid w:val="00B35D71"/>
    <w:rsid w:val="00B45FEE"/>
    <w:rsid w:val="00B51246"/>
    <w:rsid w:val="00B5799D"/>
    <w:rsid w:val="00B66F80"/>
    <w:rsid w:val="00B72C73"/>
    <w:rsid w:val="00B74DF0"/>
    <w:rsid w:val="00BB7248"/>
    <w:rsid w:val="00BB7BE9"/>
    <w:rsid w:val="00BC2C5D"/>
    <w:rsid w:val="00BC7940"/>
    <w:rsid w:val="00BD503C"/>
    <w:rsid w:val="00BE6394"/>
    <w:rsid w:val="00BF36A2"/>
    <w:rsid w:val="00C15188"/>
    <w:rsid w:val="00C16B1A"/>
    <w:rsid w:val="00C22947"/>
    <w:rsid w:val="00C264A5"/>
    <w:rsid w:val="00C26D5D"/>
    <w:rsid w:val="00C45760"/>
    <w:rsid w:val="00C526F6"/>
    <w:rsid w:val="00C72A94"/>
    <w:rsid w:val="00C74EBE"/>
    <w:rsid w:val="00C85713"/>
    <w:rsid w:val="00C86F74"/>
    <w:rsid w:val="00CA202D"/>
    <w:rsid w:val="00CA29FD"/>
    <w:rsid w:val="00CB73F0"/>
    <w:rsid w:val="00CC2C9A"/>
    <w:rsid w:val="00D04659"/>
    <w:rsid w:val="00D05BF4"/>
    <w:rsid w:val="00D068ED"/>
    <w:rsid w:val="00D55190"/>
    <w:rsid w:val="00D62079"/>
    <w:rsid w:val="00D93201"/>
    <w:rsid w:val="00DD56A7"/>
    <w:rsid w:val="00DF0708"/>
    <w:rsid w:val="00E23554"/>
    <w:rsid w:val="00E54BB6"/>
    <w:rsid w:val="00E63226"/>
    <w:rsid w:val="00E714CE"/>
    <w:rsid w:val="00E80899"/>
    <w:rsid w:val="00E8160B"/>
    <w:rsid w:val="00E9146F"/>
    <w:rsid w:val="00EA2BC4"/>
    <w:rsid w:val="00EC2368"/>
    <w:rsid w:val="00ED4BD7"/>
    <w:rsid w:val="00F01DEB"/>
    <w:rsid w:val="00F02883"/>
    <w:rsid w:val="00F03157"/>
    <w:rsid w:val="00F14B86"/>
    <w:rsid w:val="00F32325"/>
    <w:rsid w:val="00F3240B"/>
    <w:rsid w:val="00F33B07"/>
    <w:rsid w:val="00F73AD4"/>
    <w:rsid w:val="00FA7101"/>
    <w:rsid w:val="00FB66BE"/>
    <w:rsid w:val="00FC44DF"/>
    <w:rsid w:val="00FC75EA"/>
    <w:rsid w:val="00FD1D27"/>
    <w:rsid w:val="00FD61B5"/>
    <w:rsid w:val="00FE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DC74B"/>
  <w15:chartTrackingRefBased/>
  <w15:docId w15:val="{69203470-8570-49E1-A485-D41FDEE5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6F6"/>
    <w:pPr>
      <w:spacing w:after="0" w:line="288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П БГУИР"/>
    <w:basedOn w:val="a"/>
    <w:link w:val="a4"/>
    <w:qFormat/>
    <w:rsid w:val="008400A0"/>
    <w:pPr>
      <w:spacing w:line="240" w:lineRule="auto"/>
      <w:ind w:left="170" w:right="85"/>
    </w:pPr>
    <w:rPr>
      <w:sz w:val="28"/>
      <w:szCs w:val="28"/>
    </w:rPr>
  </w:style>
  <w:style w:type="character" w:customStyle="1" w:styleId="a4">
    <w:name w:val="СТП БГУИР Знак"/>
    <w:basedOn w:val="a0"/>
    <w:link w:val="a3"/>
    <w:rsid w:val="008400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t3">
    <w:name w:val="t3"/>
    <w:basedOn w:val="a0"/>
    <w:rsid w:val="004C6DEE"/>
  </w:style>
  <w:style w:type="paragraph" w:customStyle="1" w:styleId="28292020">
    <w:name w:val="_28_лаба_29__20_основной_20_текст"/>
    <w:basedOn w:val="a"/>
    <w:rsid w:val="004C6DE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a5">
    <w:name w:val="Стиль для схемотехники"/>
    <w:basedOn w:val="a"/>
    <w:link w:val="a6"/>
    <w:qFormat/>
    <w:rsid w:val="0051058F"/>
    <w:pPr>
      <w:spacing w:after="160" w:line="24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a6">
    <w:name w:val="Стиль для схемотехники Знак"/>
    <w:basedOn w:val="a0"/>
    <w:link w:val="a5"/>
    <w:rsid w:val="0051058F"/>
    <w:rPr>
      <w:rFonts w:ascii="Times New Roman" w:hAnsi="Times New Roman" w:cs="Times New Roman"/>
      <w:sz w:val="28"/>
      <w:szCs w:val="28"/>
    </w:rPr>
  </w:style>
  <w:style w:type="character" w:styleId="a7">
    <w:name w:val="Placeholder Text"/>
    <w:basedOn w:val="a0"/>
    <w:uiPriority w:val="99"/>
    <w:semiHidden/>
    <w:rsid w:val="0051058F"/>
    <w:rPr>
      <w:color w:val="808080"/>
    </w:rPr>
  </w:style>
  <w:style w:type="table" w:styleId="a8">
    <w:name w:val="Table Grid"/>
    <w:basedOn w:val="a1"/>
    <w:uiPriority w:val="39"/>
    <w:rsid w:val="003E4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264A5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">
    <w:name w:val="Сетка таблицы1"/>
    <w:basedOn w:val="a1"/>
    <w:next w:val="a8"/>
    <w:uiPriority w:val="39"/>
    <w:rsid w:val="00DD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для лаб"/>
    <w:basedOn w:val="a"/>
    <w:link w:val="ab"/>
    <w:qFormat/>
    <w:rsid w:val="008F33A3"/>
    <w:pPr>
      <w:spacing w:line="240" w:lineRule="auto"/>
      <w:ind w:left="170" w:right="85" w:firstLine="0"/>
      <w:contextualSpacing/>
      <w:jc w:val="left"/>
    </w:pPr>
    <w:rPr>
      <w:rFonts w:eastAsiaTheme="minorHAnsi" w:cstheme="minorBidi"/>
      <w:sz w:val="28"/>
      <w:szCs w:val="22"/>
      <w:lang w:eastAsia="en-US"/>
    </w:rPr>
  </w:style>
  <w:style w:type="character" w:customStyle="1" w:styleId="ab">
    <w:name w:val="для лаб Знак"/>
    <w:basedOn w:val="a0"/>
    <w:link w:val="aa"/>
    <w:rsid w:val="008F33A3"/>
    <w:rPr>
      <w:rFonts w:ascii="Times New Roman" w:hAnsi="Times New Roman"/>
      <w:sz w:val="28"/>
    </w:rPr>
  </w:style>
  <w:style w:type="paragraph" w:styleId="ac">
    <w:name w:val="header"/>
    <w:basedOn w:val="a"/>
    <w:link w:val="ad"/>
    <w:uiPriority w:val="99"/>
    <w:unhideWhenUsed/>
    <w:rsid w:val="00B16B1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16B1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16B1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16B1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E9A99-2F08-4F6C-87B6-31D8245FC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637</Words>
  <Characters>2073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иль</dc:creator>
  <cp:keywords/>
  <dc:description/>
  <cp:lastModifiedBy>safertao</cp:lastModifiedBy>
  <cp:revision>13</cp:revision>
  <cp:lastPrinted>2023-04-09T13:13:00Z</cp:lastPrinted>
  <dcterms:created xsi:type="dcterms:W3CDTF">2023-03-28T21:19:00Z</dcterms:created>
  <dcterms:modified xsi:type="dcterms:W3CDTF">2023-04-09T13:14:00Z</dcterms:modified>
</cp:coreProperties>
</file>